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2FB3" w14:textId="77777777" w:rsidR="006848EC" w:rsidRPr="002C28E2" w:rsidRDefault="006848EC" w:rsidP="006848EC">
      <w:pPr>
        <w:tabs>
          <w:tab w:val="left" w:pos="80"/>
        </w:tabs>
      </w:pPr>
    </w:p>
    <w:p w14:paraId="11C7C351" w14:textId="77777777" w:rsidR="006848EC" w:rsidRPr="002C28E2" w:rsidRDefault="006848EC" w:rsidP="006848EC">
      <w:pPr>
        <w:tabs>
          <w:tab w:val="left" w:pos="80"/>
        </w:tabs>
      </w:pPr>
    </w:p>
    <w:p w14:paraId="379CB35F" w14:textId="77777777" w:rsidR="006848EC" w:rsidRPr="00793513" w:rsidRDefault="006848EC" w:rsidP="006848EC">
      <w:pPr>
        <w:tabs>
          <w:tab w:val="left" w:pos="80"/>
        </w:tabs>
      </w:pPr>
      <w:r w:rsidRPr="00793513">
        <w:rPr>
          <w:noProof/>
        </w:rPr>
        <w:drawing>
          <wp:inline distT="0" distB="0" distL="0" distR="0" wp14:anchorId="034DD47D" wp14:editId="5BDD84B8">
            <wp:extent cx="2249711" cy="952500"/>
            <wp:effectExtent l="0" t="0" r="0" b="0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08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F27" w14:textId="77777777" w:rsidR="006848EC" w:rsidRPr="00793513" w:rsidRDefault="006848EC" w:rsidP="006848EC">
      <w:pPr>
        <w:tabs>
          <w:tab w:val="left" w:pos="80"/>
        </w:tabs>
      </w:pPr>
    </w:p>
    <w:p w14:paraId="60A9D443" w14:textId="77777777" w:rsidR="006848EC" w:rsidRPr="00793513" w:rsidRDefault="006848EC" w:rsidP="006848EC">
      <w:pPr>
        <w:tabs>
          <w:tab w:val="left" w:pos="80"/>
        </w:tabs>
      </w:pPr>
    </w:p>
    <w:p w14:paraId="6E40F7E9" w14:textId="77777777" w:rsidR="006848EC" w:rsidRPr="00793513" w:rsidRDefault="006848EC" w:rsidP="006848EC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4D73A339" w14:textId="77777777" w:rsidR="006848EC" w:rsidRPr="00793513" w:rsidRDefault="006848EC" w:rsidP="006848EC">
      <w:pPr>
        <w:pStyle w:val="ProjectName"/>
      </w:pPr>
      <w:r w:rsidRPr="00793513">
        <w:rPr>
          <w:rFonts w:hint="eastAsia"/>
        </w:rPr>
        <w:t>인천항만공사 공공데이터 개방</w:t>
      </w:r>
    </w:p>
    <w:p w14:paraId="6849AC07" w14:textId="77777777" w:rsidR="006848EC" w:rsidRPr="00793513" w:rsidRDefault="006848EC" w:rsidP="006848EC">
      <w:pPr>
        <w:pStyle w:val="DocummentName"/>
      </w:pPr>
      <w:r w:rsidRPr="00793513">
        <w:rPr>
          <w:rFonts w:hint="eastAsia"/>
        </w:rPr>
        <w:t>OpenAPI 활용가이드</w:t>
      </w:r>
    </w:p>
    <w:p w14:paraId="6D597F14" w14:textId="77777777" w:rsidR="006848EC" w:rsidRPr="00793513" w:rsidRDefault="006848EC" w:rsidP="006848EC">
      <w:pPr>
        <w:pStyle w:val="a3"/>
      </w:pPr>
    </w:p>
    <w:p w14:paraId="1D6D09BE" w14:textId="77777777" w:rsidR="006848EC" w:rsidRPr="00793513" w:rsidRDefault="006848EC" w:rsidP="006848EC">
      <w:pPr>
        <w:tabs>
          <w:tab w:val="left" w:pos="80"/>
        </w:tabs>
      </w:pPr>
    </w:p>
    <w:p w14:paraId="7B1B9204" w14:textId="77777777" w:rsidR="006848EC" w:rsidRPr="00793513" w:rsidRDefault="006848EC" w:rsidP="006848EC">
      <w:pPr>
        <w:tabs>
          <w:tab w:val="left" w:pos="80"/>
        </w:tabs>
      </w:pPr>
    </w:p>
    <w:p w14:paraId="6BBD950B" w14:textId="77777777" w:rsidR="006848EC" w:rsidRPr="00793513" w:rsidRDefault="006848EC" w:rsidP="006848EC">
      <w:pPr>
        <w:tabs>
          <w:tab w:val="left" w:pos="80"/>
        </w:tabs>
      </w:pPr>
    </w:p>
    <w:p w14:paraId="630BAEEB" w14:textId="77777777" w:rsidR="006848EC" w:rsidRPr="00793513" w:rsidRDefault="006848EC" w:rsidP="006848EC">
      <w:pPr>
        <w:tabs>
          <w:tab w:val="left" w:pos="80"/>
        </w:tabs>
      </w:pPr>
    </w:p>
    <w:p w14:paraId="52426B2D" w14:textId="77777777" w:rsidR="006848EC" w:rsidRPr="00793513" w:rsidRDefault="006848EC" w:rsidP="006848EC">
      <w:pPr>
        <w:tabs>
          <w:tab w:val="left" w:pos="80"/>
        </w:tabs>
      </w:pPr>
    </w:p>
    <w:p w14:paraId="59167636" w14:textId="77777777" w:rsidR="006848EC" w:rsidRPr="00793513" w:rsidRDefault="006848EC" w:rsidP="006848EC">
      <w:pPr>
        <w:tabs>
          <w:tab w:val="left" w:pos="80"/>
        </w:tabs>
      </w:pPr>
    </w:p>
    <w:p w14:paraId="4DC1DFCA" w14:textId="77777777" w:rsidR="006848EC" w:rsidRPr="00793513" w:rsidRDefault="006848EC" w:rsidP="006848EC">
      <w:pPr>
        <w:tabs>
          <w:tab w:val="left" w:pos="80"/>
        </w:tabs>
      </w:pPr>
    </w:p>
    <w:p w14:paraId="21B330FC" w14:textId="77777777" w:rsidR="006848EC" w:rsidRPr="00793513" w:rsidRDefault="006848EC" w:rsidP="006848EC">
      <w:pPr>
        <w:tabs>
          <w:tab w:val="left" w:pos="80"/>
        </w:tabs>
      </w:pPr>
    </w:p>
    <w:p w14:paraId="726AFCE6" w14:textId="77777777" w:rsidR="006848EC" w:rsidRPr="00793513" w:rsidRDefault="006848EC" w:rsidP="006848EC">
      <w:pPr>
        <w:tabs>
          <w:tab w:val="left" w:pos="80"/>
        </w:tabs>
      </w:pPr>
    </w:p>
    <w:p w14:paraId="0D74FD18" w14:textId="77777777" w:rsidR="006848EC" w:rsidRPr="00793513" w:rsidRDefault="006848EC" w:rsidP="006848EC">
      <w:pPr>
        <w:tabs>
          <w:tab w:val="left" w:pos="80"/>
        </w:tabs>
      </w:pPr>
    </w:p>
    <w:p w14:paraId="5C1E26CF" w14:textId="77777777" w:rsidR="006848EC" w:rsidRPr="00793513" w:rsidRDefault="006848EC" w:rsidP="006848EC">
      <w:pPr>
        <w:tabs>
          <w:tab w:val="left" w:pos="80"/>
        </w:tabs>
      </w:pPr>
    </w:p>
    <w:p w14:paraId="0BC3A9AC" w14:textId="77777777" w:rsidR="006848EC" w:rsidRPr="00793513" w:rsidRDefault="006848EC" w:rsidP="006848EC">
      <w:pPr>
        <w:tabs>
          <w:tab w:val="left" w:pos="80"/>
        </w:tabs>
      </w:pPr>
    </w:p>
    <w:p w14:paraId="6C50D01F" w14:textId="77777777" w:rsidR="006848EC" w:rsidRPr="00793513" w:rsidRDefault="006848EC" w:rsidP="006848EC">
      <w:pPr>
        <w:tabs>
          <w:tab w:val="left" w:pos="80"/>
        </w:tabs>
      </w:pPr>
    </w:p>
    <w:p w14:paraId="734D2EA5" w14:textId="77777777" w:rsidR="006848EC" w:rsidRPr="00793513" w:rsidRDefault="006848EC" w:rsidP="006848EC">
      <w:pPr>
        <w:tabs>
          <w:tab w:val="left" w:pos="80"/>
        </w:tabs>
      </w:pPr>
    </w:p>
    <w:p w14:paraId="730353AB" w14:textId="77777777" w:rsidR="006848EC" w:rsidRPr="00793513" w:rsidRDefault="006848EC" w:rsidP="006848EC">
      <w:pPr>
        <w:jc w:val="center"/>
      </w:pPr>
      <w:r w:rsidRPr="00793513">
        <w:rPr>
          <w:rFonts w:hint="eastAsia"/>
        </w:rPr>
        <w:t xml:space="preserve">                                                                           </w:t>
      </w:r>
    </w:p>
    <w:p w14:paraId="61ADBE55" w14:textId="77777777" w:rsidR="006848EC" w:rsidRPr="00793513" w:rsidRDefault="006848EC" w:rsidP="006848EC">
      <w:pPr>
        <w:tabs>
          <w:tab w:val="left" w:pos="80"/>
        </w:tabs>
      </w:pPr>
    </w:p>
    <w:p w14:paraId="616B9C6B" w14:textId="77777777" w:rsidR="006848EC" w:rsidRPr="00793513" w:rsidRDefault="006848EC" w:rsidP="006848EC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785C9108" w14:textId="77777777" w:rsidR="00DF40A5" w:rsidRPr="00793513" w:rsidRDefault="00DF40A5"/>
    <w:p w14:paraId="1234C9C8" w14:textId="77777777" w:rsidR="006848EC" w:rsidRPr="00793513" w:rsidRDefault="006848EC"/>
    <w:p w14:paraId="0E2DCA76" w14:textId="77777777" w:rsidR="006848EC" w:rsidRPr="00793513" w:rsidRDefault="006848EC"/>
    <w:p w14:paraId="0DBCCB51" w14:textId="77777777" w:rsidR="006848EC" w:rsidRPr="00793513" w:rsidRDefault="006848EC"/>
    <w:p w14:paraId="1ED0899E" w14:textId="77777777" w:rsidR="006848EC" w:rsidRPr="00793513" w:rsidRDefault="006848EC"/>
    <w:p w14:paraId="413C25CD" w14:textId="77777777" w:rsidR="006848EC" w:rsidRPr="00793513" w:rsidRDefault="006848EC"/>
    <w:p w14:paraId="3B82F42D" w14:textId="77777777" w:rsidR="006848EC" w:rsidRPr="00793513" w:rsidRDefault="006848EC"/>
    <w:p w14:paraId="29DE3FDC" w14:textId="77777777" w:rsidR="006848EC" w:rsidRPr="00793513" w:rsidRDefault="006848EC" w:rsidP="006848EC">
      <w:pPr>
        <w:pStyle w:val="a6"/>
      </w:pPr>
      <w:r w:rsidRPr="00793513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6848EC" w:rsidRPr="00793513" w14:paraId="43B54279" w14:textId="77777777" w:rsidTr="00012A2B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4E44A8C6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14:paraId="3B0B8334" w14:textId="77777777" w:rsidR="006848EC" w:rsidRPr="00793513" w:rsidRDefault="006848EC" w:rsidP="000A228B">
            <w:pPr>
              <w:rPr>
                <w:rFonts w:ascii="굴림체" w:hAnsi="굴림체" w:cs="굴림"/>
              </w:rPr>
            </w:pPr>
            <w:r w:rsidRPr="00793513">
              <w:rPr>
                <w:rFonts w:hint="eastAsia"/>
              </w:rPr>
              <w:t>인천항만공사 공공데이터개방</w:t>
            </w:r>
          </w:p>
        </w:tc>
      </w:tr>
      <w:tr w:rsidR="006848EC" w:rsidRPr="00793513" w14:paraId="6756B080" w14:textId="77777777" w:rsidTr="00012A2B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1BC3FAF8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14:paraId="487FBBDC" w14:textId="77777777" w:rsidR="006848EC" w:rsidRPr="00793513" w:rsidRDefault="006848EC" w:rsidP="00012A2B">
            <w:pPr>
              <w:rPr>
                <w:rFonts w:ascii="굴림체" w:hAnsi="굴림체"/>
              </w:rPr>
            </w:pPr>
            <w:r w:rsidRPr="00793513">
              <w:rPr>
                <w:rFonts w:hint="eastAsia"/>
              </w:rPr>
              <w:t>개발</w:t>
            </w:r>
          </w:p>
        </w:tc>
      </w:tr>
      <w:tr w:rsidR="006848EC" w:rsidRPr="00793513" w14:paraId="5A805B68" w14:textId="77777777" w:rsidTr="00012A2B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03BE0694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14:paraId="2C0F1AB5" w14:textId="77777777" w:rsidR="006848EC" w:rsidRPr="00793513" w:rsidRDefault="006848EC" w:rsidP="00012A2B">
            <w:pPr>
              <w:rPr>
                <w:rFonts w:ascii="굴림체" w:hAnsi="굴림체"/>
              </w:rPr>
            </w:pPr>
            <w:r w:rsidRPr="00793513">
              <w:rPr>
                <w:rFonts w:ascii="굴림체" w:hAnsi="굴림체" w:hint="eastAsia"/>
              </w:rPr>
              <w:t>통합테스트</w:t>
            </w:r>
          </w:p>
        </w:tc>
      </w:tr>
      <w:tr w:rsidR="006848EC" w:rsidRPr="00793513" w14:paraId="74A269C5" w14:textId="77777777" w:rsidTr="00012A2B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093F93D4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14:paraId="6716E6D5" w14:textId="77777777" w:rsidR="006848EC" w:rsidRPr="00793513" w:rsidRDefault="006848EC" w:rsidP="00012A2B">
            <w:pPr>
              <w:rPr>
                <w:rFonts w:ascii="굴림체" w:hAnsi="굴림체"/>
              </w:rPr>
            </w:pPr>
            <w:r w:rsidRPr="00793513">
              <w:rPr>
                <w:rFonts w:ascii="굴림체" w:hAnsi="굴림체" w:hint="eastAsia"/>
              </w:rPr>
              <w:t>활용가이드작성</w:t>
            </w:r>
          </w:p>
        </w:tc>
      </w:tr>
      <w:tr w:rsidR="006848EC" w:rsidRPr="00793513" w14:paraId="0641C89A" w14:textId="77777777" w:rsidTr="00012A2B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15C09617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14:paraId="184ABD03" w14:textId="77777777" w:rsidR="006848EC" w:rsidRPr="00793513" w:rsidRDefault="00DB488A" w:rsidP="00012A2B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1D5DCD" w:rsidRPr="00793513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1D5DCD" w:rsidRPr="00793513">
              <w:rPr>
                <w:noProof/>
              </w:rPr>
              <w:t xml:space="preserve"> 활용가이드</w:t>
            </w:r>
            <w:r>
              <w:rPr>
                <w:noProof/>
              </w:rPr>
              <w:fldChar w:fldCharType="end"/>
            </w:r>
          </w:p>
        </w:tc>
      </w:tr>
      <w:tr w:rsidR="006848EC" w:rsidRPr="00793513" w14:paraId="0D696E94" w14:textId="77777777" w:rsidTr="00012A2B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24B96B60" w14:textId="77777777" w:rsidR="006848EC" w:rsidRPr="00793513" w:rsidRDefault="006848EC" w:rsidP="00012A2B">
            <w:pPr>
              <w:pStyle w:val="TableHeading"/>
            </w:pPr>
            <w:r w:rsidRPr="00793513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14:paraId="78591AE3" w14:textId="6647FB1F" w:rsidR="006848EC" w:rsidRPr="00793513" w:rsidRDefault="006848EC" w:rsidP="0099674B">
            <w:proofErr w:type="spellStart"/>
            <w:r w:rsidRPr="00793513">
              <w:rPr>
                <w:rFonts w:hint="eastAsia"/>
              </w:rPr>
              <w:t>OpenAPI</w:t>
            </w:r>
            <w:proofErr w:type="spellEnd"/>
            <w:r w:rsidRPr="00793513">
              <w:rPr>
                <w:rFonts w:hint="eastAsia"/>
              </w:rPr>
              <w:t>활용가이드_</w:t>
            </w:r>
            <w:fldSimple w:instr=" FILENAME ">
              <w:r w:rsidR="009D0DF6" w:rsidRPr="00793513">
                <w:rPr>
                  <w:rFonts w:hint="eastAsia"/>
                  <w:noProof/>
                </w:rPr>
                <w:t>인천항만공사</w:t>
              </w:r>
              <w:r w:rsidR="009D0DF6" w:rsidRPr="00793513">
                <w:rPr>
                  <w:noProof/>
                </w:rPr>
                <w:t>_인천항</w:t>
              </w:r>
              <w:r w:rsidR="005E589F">
                <w:rPr>
                  <w:rFonts w:hint="eastAsia"/>
                  <w:noProof/>
                </w:rPr>
                <w:t>터미널혼잡도정보</w:t>
              </w:r>
              <w:r w:rsidR="009D0DF6" w:rsidRPr="00793513">
                <w:rPr>
                  <w:noProof/>
                </w:rPr>
                <w:t>_v1.6</w:t>
              </w:r>
              <w:r w:rsidRPr="00793513">
                <w:rPr>
                  <w:noProof/>
                </w:rPr>
                <w:t>.docx</w:t>
              </w:r>
            </w:fldSimple>
          </w:p>
        </w:tc>
      </w:tr>
    </w:tbl>
    <w:p w14:paraId="20C3DDD6" w14:textId="77777777" w:rsidR="006848EC" w:rsidRPr="00793513" w:rsidRDefault="006848EC" w:rsidP="006848EC"/>
    <w:p w14:paraId="15222BD1" w14:textId="77777777" w:rsidR="006848EC" w:rsidRPr="00793513" w:rsidRDefault="006848EC" w:rsidP="006848EC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5AF7B8EE" w14:textId="77777777" w:rsidR="006848EC" w:rsidRPr="00793513" w:rsidRDefault="006848EC" w:rsidP="006848EC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2309ED30" w14:textId="77777777" w:rsidR="009D0DF6" w:rsidRPr="00793513" w:rsidRDefault="009D0DF6" w:rsidP="009D0DF6">
      <w:pPr>
        <w:pStyle w:val="a6"/>
      </w:pPr>
      <w:r w:rsidRPr="00793513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76"/>
        <w:gridCol w:w="1401"/>
        <w:gridCol w:w="4408"/>
        <w:gridCol w:w="850"/>
        <w:gridCol w:w="851"/>
      </w:tblGrid>
      <w:tr w:rsidR="009D0DF6" w:rsidRPr="00793513" w14:paraId="39156927" w14:textId="77777777" w:rsidTr="0075771F">
        <w:tc>
          <w:tcPr>
            <w:tcW w:w="806" w:type="dxa"/>
            <w:shd w:val="clear" w:color="auto" w:fill="D9D9D9"/>
            <w:vAlign w:val="center"/>
          </w:tcPr>
          <w:p w14:paraId="4EDD179D" w14:textId="77777777" w:rsidR="009D0DF6" w:rsidRPr="00793513" w:rsidRDefault="009D0DF6" w:rsidP="0075771F">
            <w:pPr>
              <w:pStyle w:val="TableHeading"/>
            </w:pPr>
            <w:bookmarkStart w:id="0" w:name="_Hlk84605024"/>
            <w:proofErr w:type="spellStart"/>
            <w:r w:rsidRPr="00793513">
              <w:rPr>
                <w:rFonts w:hint="eastAsia"/>
              </w:rPr>
              <w:t>버</w:t>
            </w:r>
            <w:proofErr w:type="spellEnd"/>
            <w:r w:rsidRPr="00793513">
              <w:rPr>
                <w:rFonts w:hint="eastAsia"/>
              </w:rPr>
              <w:t xml:space="preserve"> 전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DFBF53" w14:textId="77777777" w:rsidR="009D0DF6" w:rsidRPr="00793513" w:rsidRDefault="009D0DF6" w:rsidP="0075771F">
            <w:pPr>
              <w:pStyle w:val="TableHeading"/>
            </w:pPr>
            <w:r w:rsidRPr="00793513">
              <w:rPr>
                <w:rFonts w:hint="eastAsia"/>
              </w:rPr>
              <w:t>변경일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2CBB8C19" w14:textId="77777777" w:rsidR="009D0DF6" w:rsidRPr="00793513" w:rsidRDefault="009D0DF6" w:rsidP="0075771F">
            <w:pPr>
              <w:pStyle w:val="TableHeading"/>
            </w:pPr>
            <w:r w:rsidRPr="00793513">
              <w:rPr>
                <w:rFonts w:hint="eastAsia"/>
              </w:rPr>
              <w:t>변경 사유</w:t>
            </w:r>
          </w:p>
        </w:tc>
        <w:tc>
          <w:tcPr>
            <w:tcW w:w="4408" w:type="dxa"/>
            <w:shd w:val="clear" w:color="auto" w:fill="D9D9D9"/>
            <w:vAlign w:val="center"/>
          </w:tcPr>
          <w:p w14:paraId="31FA76B8" w14:textId="77777777" w:rsidR="009D0DF6" w:rsidRPr="00793513" w:rsidRDefault="009D0DF6" w:rsidP="0075771F">
            <w:pPr>
              <w:pStyle w:val="TableHeading"/>
            </w:pPr>
            <w:r w:rsidRPr="00793513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0A9504D" w14:textId="77777777" w:rsidR="009D0DF6" w:rsidRPr="00793513" w:rsidRDefault="009D0DF6" w:rsidP="0075771F">
            <w:pPr>
              <w:pStyle w:val="TableHeading"/>
            </w:pPr>
            <w:r w:rsidRPr="00793513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7A838C" w14:textId="77777777" w:rsidR="009D0DF6" w:rsidRPr="00793513" w:rsidRDefault="009D0DF6" w:rsidP="0075771F">
            <w:pPr>
              <w:pStyle w:val="TableHeading"/>
            </w:pPr>
            <w:r w:rsidRPr="00793513">
              <w:rPr>
                <w:rFonts w:hint="eastAsia"/>
              </w:rPr>
              <w:t>승인</w:t>
            </w:r>
          </w:p>
        </w:tc>
      </w:tr>
      <w:tr w:rsidR="009D0DF6" w:rsidRPr="00793513" w14:paraId="315948C8" w14:textId="77777777" w:rsidTr="0075771F">
        <w:tc>
          <w:tcPr>
            <w:tcW w:w="806" w:type="dxa"/>
            <w:vAlign w:val="center"/>
          </w:tcPr>
          <w:p w14:paraId="056FC81A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14:paraId="2C5C3323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2013-</w:t>
            </w:r>
            <w:r w:rsidRPr="00793513">
              <w:t>11</w:t>
            </w:r>
            <w:r w:rsidRPr="00793513">
              <w:rPr>
                <w:rFonts w:hint="eastAsia"/>
              </w:rPr>
              <w:t>-</w:t>
            </w:r>
            <w:r w:rsidRPr="00793513">
              <w:t>09</w:t>
            </w:r>
          </w:p>
        </w:tc>
        <w:tc>
          <w:tcPr>
            <w:tcW w:w="1401" w:type="dxa"/>
            <w:vAlign w:val="center"/>
          </w:tcPr>
          <w:p w14:paraId="68228733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최초작성</w:t>
            </w:r>
          </w:p>
        </w:tc>
        <w:tc>
          <w:tcPr>
            <w:tcW w:w="4408" w:type="dxa"/>
            <w:vAlign w:val="center"/>
          </w:tcPr>
          <w:p w14:paraId="0FA9A64B" w14:textId="77777777" w:rsidR="009D0DF6" w:rsidRPr="00793513" w:rsidRDefault="009D0DF6" w:rsidP="0075771F">
            <w:pPr>
              <w:pStyle w:val="ltis"/>
            </w:pPr>
            <w:r w:rsidRPr="00793513">
              <w:rPr>
                <w:rFonts w:hint="eastAsia"/>
              </w:rPr>
              <w:t>최초작성</w:t>
            </w:r>
          </w:p>
        </w:tc>
        <w:tc>
          <w:tcPr>
            <w:tcW w:w="850" w:type="dxa"/>
            <w:vAlign w:val="center"/>
          </w:tcPr>
          <w:p w14:paraId="7A5D3AE6" w14:textId="77777777" w:rsidR="009D0DF6" w:rsidRPr="00793513" w:rsidRDefault="009D0DF6" w:rsidP="0075771F">
            <w:pPr>
              <w:pStyle w:val="a5"/>
            </w:pPr>
            <w:proofErr w:type="spellStart"/>
            <w:r w:rsidRPr="00793513">
              <w:rPr>
                <w:rFonts w:hint="eastAsia"/>
              </w:rPr>
              <w:t>안희동</w:t>
            </w:r>
            <w:proofErr w:type="spellEnd"/>
          </w:p>
        </w:tc>
        <w:tc>
          <w:tcPr>
            <w:tcW w:w="851" w:type="dxa"/>
            <w:vAlign w:val="center"/>
          </w:tcPr>
          <w:p w14:paraId="65A97779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김민호</w:t>
            </w:r>
          </w:p>
        </w:tc>
      </w:tr>
      <w:tr w:rsidR="009D0DF6" w:rsidRPr="00793513" w14:paraId="5EDCBDC2" w14:textId="77777777" w:rsidTr="0075771F">
        <w:tc>
          <w:tcPr>
            <w:tcW w:w="806" w:type="dxa"/>
            <w:vAlign w:val="center"/>
          </w:tcPr>
          <w:p w14:paraId="4949E2BE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1.1</w:t>
            </w:r>
          </w:p>
        </w:tc>
        <w:tc>
          <w:tcPr>
            <w:tcW w:w="1276" w:type="dxa"/>
            <w:vAlign w:val="center"/>
          </w:tcPr>
          <w:p w14:paraId="328C74CE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2016-02-25</w:t>
            </w:r>
          </w:p>
        </w:tc>
        <w:tc>
          <w:tcPr>
            <w:tcW w:w="1401" w:type="dxa"/>
            <w:vAlign w:val="center"/>
          </w:tcPr>
          <w:p w14:paraId="5169DE3F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서비스 추가</w:t>
            </w:r>
          </w:p>
        </w:tc>
        <w:tc>
          <w:tcPr>
            <w:tcW w:w="4408" w:type="dxa"/>
            <w:vAlign w:val="center"/>
          </w:tcPr>
          <w:p w14:paraId="658007CD" w14:textId="77777777" w:rsidR="009D0DF6" w:rsidRPr="00793513" w:rsidRDefault="009D0DF6" w:rsidP="0075771F">
            <w:r w:rsidRPr="00793513">
              <w:rPr>
                <w:rFonts w:hint="eastAsia"/>
              </w:rPr>
              <w:t>서비스 추가</w:t>
            </w:r>
          </w:p>
        </w:tc>
        <w:tc>
          <w:tcPr>
            <w:tcW w:w="850" w:type="dxa"/>
            <w:vAlign w:val="center"/>
          </w:tcPr>
          <w:p w14:paraId="7BB83968" w14:textId="77777777" w:rsidR="009D0DF6" w:rsidRPr="00793513" w:rsidRDefault="009D0DF6" w:rsidP="0075771F">
            <w:pPr>
              <w:pStyle w:val="a5"/>
            </w:pPr>
            <w:proofErr w:type="spellStart"/>
            <w:r w:rsidRPr="00793513">
              <w:rPr>
                <w:rFonts w:hint="eastAsia"/>
              </w:rPr>
              <w:t>김평훈</w:t>
            </w:r>
            <w:proofErr w:type="spellEnd"/>
          </w:p>
        </w:tc>
        <w:tc>
          <w:tcPr>
            <w:tcW w:w="851" w:type="dxa"/>
            <w:vAlign w:val="center"/>
          </w:tcPr>
          <w:p w14:paraId="657F473C" w14:textId="77777777" w:rsidR="009D0DF6" w:rsidRPr="00793513" w:rsidRDefault="009D0DF6" w:rsidP="0075771F">
            <w:pPr>
              <w:pStyle w:val="a5"/>
            </w:pPr>
            <w:proofErr w:type="spellStart"/>
            <w:r w:rsidRPr="00793513">
              <w:rPr>
                <w:rFonts w:hint="eastAsia"/>
              </w:rPr>
              <w:t>조준연</w:t>
            </w:r>
            <w:proofErr w:type="spellEnd"/>
          </w:p>
        </w:tc>
      </w:tr>
      <w:tr w:rsidR="009D0DF6" w:rsidRPr="00793513" w14:paraId="48E457F1" w14:textId="77777777" w:rsidTr="0075771F">
        <w:tc>
          <w:tcPr>
            <w:tcW w:w="806" w:type="dxa"/>
            <w:vAlign w:val="center"/>
          </w:tcPr>
          <w:p w14:paraId="5568AA12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2B515247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2017-01-31</w:t>
            </w:r>
          </w:p>
        </w:tc>
        <w:tc>
          <w:tcPr>
            <w:tcW w:w="1401" w:type="dxa"/>
            <w:vAlign w:val="center"/>
          </w:tcPr>
          <w:p w14:paraId="69CE2A2F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문서 보완</w:t>
            </w:r>
          </w:p>
        </w:tc>
        <w:tc>
          <w:tcPr>
            <w:tcW w:w="4408" w:type="dxa"/>
            <w:vAlign w:val="center"/>
          </w:tcPr>
          <w:p w14:paraId="2535365A" w14:textId="77777777" w:rsidR="009D0DF6" w:rsidRPr="00793513" w:rsidRDefault="009D0DF6" w:rsidP="0075771F">
            <w:r w:rsidRPr="00793513">
              <w:rPr>
                <w:rFonts w:hint="eastAsia"/>
              </w:rPr>
              <w:t>문서 API 내역 보완 및 최신화</w:t>
            </w:r>
          </w:p>
        </w:tc>
        <w:tc>
          <w:tcPr>
            <w:tcW w:w="850" w:type="dxa"/>
            <w:vAlign w:val="center"/>
          </w:tcPr>
          <w:p w14:paraId="0572D60B" w14:textId="77777777" w:rsidR="009D0DF6" w:rsidRPr="00793513" w:rsidRDefault="009D0DF6" w:rsidP="0075771F">
            <w:pPr>
              <w:pStyle w:val="a5"/>
            </w:pPr>
            <w:proofErr w:type="spellStart"/>
            <w:r w:rsidRPr="00793513">
              <w:rPr>
                <w:rFonts w:hint="eastAsia"/>
              </w:rPr>
              <w:t>정형택</w:t>
            </w:r>
            <w:proofErr w:type="spellEnd"/>
          </w:p>
        </w:tc>
        <w:tc>
          <w:tcPr>
            <w:tcW w:w="851" w:type="dxa"/>
            <w:vAlign w:val="center"/>
          </w:tcPr>
          <w:p w14:paraId="218A1214" w14:textId="77777777" w:rsidR="009D0DF6" w:rsidRPr="00793513" w:rsidRDefault="009D0DF6" w:rsidP="0075771F">
            <w:pPr>
              <w:pStyle w:val="a5"/>
            </w:pPr>
            <w:r w:rsidRPr="00793513">
              <w:rPr>
                <w:rFonts w:hint="eastAsia"/>
              </w:rPr>
              <w:t>강동우</w:t>
            </w:r>
          </w:p>
        </w:tc>
      </w:tr>
      <w:tr w:rsidR="009D0DF6" w:rsidRPr="00793513" w14:paraId="02EE4E49" w14:textId="77777777" w:rsidTr="0075771F">
        <w:tc>
          <w:tcPr>
            <w:tcW w:w="806" w:type="dxa"/>
          </w:tcPr>
          <w:p w14:paraId="7B0E87BF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1.3</w:t>
            </w:r>
          </w:p>
        </w:tc>
        <w:tc>
          <w:tcPr>
            <w:tcW w:w="1276" w:type="dxa"/>
          </w:tcPr>
          <w:p w14:paraId="777AAA5C" w14:textId="77777777" w:rsidR="009D0DF6" w:rsidRPr="00793513" w:rsidRDefault="009D0DF6" w:rsidP="0075771F">
            <w:r w:rsidRPr="00793513">
              <w:rPr>
                <w:rFonts w:hint="eastAsia"/>
              </w:rPr>
              <w:t>2017-10-24</w:t>
            </w:r>
          </w:p>
        </w:tc>
        <w:tc>
          <w:tcPr>
            <w:tcW w:w="1401" w:type="dxa"/>
          </w:tcPr>
          <w:p w14:paraId="37E694EB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문서 보완</w:t>
            </w:r>
          </w:p>
        </w:tc>
        <w:tc>
          <w:tcPr>
            <w:tcW w:w="4408" w:type="dxa"/>
          </w:tcPr>
          <w:p w14:paraId="23EBBAD6" w14:textId="77777777" w:rsidR="009D0DF6" w:rsidRPr="00793513" w:rsidRDefault="009D0DF6" w:rsidP="0075771F">
            <w:r w:rsidRPr="00793513">
              <w:rPr>
                <w:rFonts w:hint="eastAsia"/>
              </w:rPr>
              <w:t>문서 API 내역 보완 및 최신화</w:t>
            </w:r>
          </w:p>
        </w:tc>
        <w:tc>
          <w:tcPr>
            <w:tcW w:w="850" w:type="dxa"/>
          </w:tcPr>
          <w:p w14:paraId="256B77D0" w14:textId="77777777" w:rsidR="009D0DF6" w:rsidRPr="00793513" w:rsidRDefault="009D0DF6" w:rsidP="0075771F">
            <w:pPr>
              <w:jc w:val="center"/>
            </w:pPr>
            <w:proofErr w:type="spellStart"/>
            <w:r w:rsidRPr="00793513">
              <w:rPr>
                <w:rFonts w:hint="eastAsia"/>
              </w:rPr>
              <w:t>백봉희</w:t>
            </w:r>
            <w:proofErr w:type="spellEnd"/>
          </w:p>
        </w:tc>
        <w:tc>
          <w:tcPr>
            <w:tcW w:w="851" w:type="dxa"/>
          </w:tcPr>
          <w:p w14:paraId="26E038C3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강동우</w:t>
            </w:r>
          </w:p>
        </w:tc>
      </w:tr>
      <w:tr w:rsidR="009D0DF6" w:rsidRPr="00793513" w14:paraId="60072B1B" w14:textId="77777777" w:rsidTr="0075771F">
        <w:tc>
          <w:tcPr>
            <w:tcW w:w="806" w:type="dxa"/>
          </w:tcPr>
          <w:p w14:paraId="0B3DF7E7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1.4</w:t>
            </w:r>
          </w:p>
        </w:tc>
        <w:tc>
          <w:tcPr>
            <w:tcW w:w="1276" w:type="dxa"/>
          </w:tcPr>
          <w:p w14:paraId="635C00EE" w14:textId="77777777" w:rsidR="009D0DF6" w:rsidRPr="00793513" w:rsidRDefault="009D0DF6" w:rsidP="0075771F">
            <w:r w:rsidRPr="00793513">
              <w:rPr>
                <w:rFonts w:hint="eastAsia"/>
              </w:rPr>
              <w:t>2018-02-</w:t>
            </w:r>
            <w:r w:rsidRPr="00793513">
              <w:t>22</w:t>
            </w:r>
          </w:p>
        </w:tc>
        <w:tc>
          <w:tcPr>
            <w:tcW w:w="1401" w:type="dxa"/>
          </w:tcPr>
          <w:p w14:paraId="5B9C9B24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문서 보완</w:t>
            </w:r>
          </w:p>
        </w:tc>
        <w:tc>
          <w:tcPr>
            <w:tcW w:w="4408" w:type="dxa"/>
          </w:tcPr>
          <w:p w14:paraId="21F8AC31" w14:textId="77777777" w:rsidR="009D0DF6" w:rsidRPr="00793513" w:rsidRDefault="009D0DF6" w:rsidP="0075771F">
            <w:r w:rsidRPr="00793513">
              <w:rPr>
                <w:rFonts w:hint="eastAsia"/>
              </w:rPr>
              <w:t>문서 API 내역 보완 및 최신화</w:t>
            </w:r>
          </w:p>
        </w:tc>
        <w:tc>
          <w:tcPr>
            <w:tcW w:w="850" w:type="dxa"/>
          </w:tcPr>
          <w:p w14:paraId="5BF28DCB" w14:textId="77777777" w:rsidR="009D0DF6" w:rsidRPr="00793513" w:rsidRDefault="009D0DF6" w:rsidP="0075771F">
            <w:pPr>
              <w:jc w:val="center"/>
            </w:pPr>
            <w:proofErr w:type="spellStart"/>
            <w:r w:rsidRPr="00793513">
              <w:rPr>
                <w:rFonts w:hint="eastAsia"/>
              </w:rPr>
              <w:t>백봉희</w:t>
            </w:r>
            <w:proofErr w:type="spellEnd"/>
          </w:p>
        </w:tc>
        <w:tc>
          <w:tcPr>
            <w:tcW w:w="851" w:type="dxa"/>
          </w:tcPr>
          <w:p w14:paraId="03369538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강동우</w:t>
            </w:r>
          </w:p>
        </w:tc>
      </w:tr>
      <w:tr w:rsidR="009D0DF6" w:rsidRPr="00793513" w14:paraId="2A7E43FC" w14:textId="77777777" w:rsidTr="0075771F">
        <w:tc>
          <w:tcPr>
            <w:tcW w:w="806" w:type="dxa"/>
          </w:tcPr>
          <w:p w14:paraId="0E0D99A2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1</w:t>
            </w:r>
            <w:r w:rsidRPr="00793513">
              <w:t>.5</w:t>
            </w:r>
          </w:p>
        </w:tc>
        <w:tc>
          <w:tcPr>
            <w:tcW w:w="1276" w:type="dxa"/>
          </w:tcPr>
          <w:p w14:paraId="3ACB98C5" w14:textId="77777777" w:rsidR="009D0DF6" w:rsidRPr="00793513" w:rsidRDefault="009D0DF6" w:rsidP="0075771F">
            <w:r w:rsidRPr="00793513">
              <w:rPr>
                <w:rFonts w:hint="eastAsia"/>
              </w:rPr>
              <w:t>2</w:t>
            </w:r>
            <w:r w:rsidRPr="00793513">
              <w:t>018-07-08</w:t>
            </w:r>
          </w:p>
        </w:tc>
        <w:tc>
          <w:tcPr>
            <w:tcW w:w="1401" w:type="dxa"/>
          </w:tcPr>
          <w:p w14:paraId="2FB08AE5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문서 보완</w:t>
            </w:r>
          </w:p>
        </w:tc>
        <w:tc>
          <w:tcPr>
            <w:tcW w:w="4408" w:type="dxa"/>
          </w:tcPr>
          <w:p w14:paraId="22CD380D" w14:textId="77777777" w:rsidR="009D0DF6" w:rsidRPr="00793513" w:rsidRDefault="009D0DF6" w:rsidP="0075771F">
            <w:r w:rsidRPr="00793513">
              <w:rPr>
                <w:rFonts w:hint="eastAsia"/>
              </w:rPr>
              <w:t>문서 API 내역 보완 및 최신화</w:t>
            </w:r>
          </w:p>
        </w:tc>
        <w:tc>
          <w:tcPr>
            <w:tcW w:w="850" w:type="dxa"/>
          </w:tcPr>
          <w:p w14:paraId="35EC21CA" w14:textId="77777777" w:rsidR="009D0DF6" w:rsidRPr="00793513" w:rsidRDefault="009D0DF6" w:rsidP="0075771F">
            <w:pPr>
              <w:jc w:val="center"/>
            </w:pPr>
            <w:proofErr w:type="spellStart"/>
            <w:r w:rsidRPr="00793513">
              <w:rPr>
                <w:rFonts w:hint="eastAsia"/>
              </w:rPr>
              <w:t>백봉희</w:t>
            </w:r>
            <w:proofErr w:type="spellEnd"/>
          </w:p>
        </w:tc>
        <w:tc>
          <w:tcPr>
            <w:tcW w:w="851" w:type="dxa"/>
          </w:tcPr>
          <w:p w14:paraId="3ED91EC5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장진석</w:t>
            </w:r>
          </w:p>
        </w:tc>
      </w:tr>
      <w:tr w:rsidR="009D0DF6" w:rsidRPr="00793513" w14:paraId="1C471CAD" w14:textId="77777777" w:rsidTr="0075771F">
        <w:tc>
          <w:tcPr>
            <w:tcW w:w="806" w:type="dxa"/>
          </w:tcPr>
          <w:p w14:paraId="4902DAE9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1</w:t>
            </w:r>
            <w:r w:rsidRPr="00793513">
              <w:t>.6</w:t>
            </w:r>
          </w:p>
        </w:tc>
        <w:tc>
          <w:tcPr>
            <w:tcW w:w="1276" w:type="dxa"/>
          </w:tcPr>
          <w:p w14:paraId="0D94F79C" w14:textId="022AE7A1" w:rsidR="009D0DF6" w:rsidRPr="00793513" w:rsidRDefault="009D0DF6" w:rsidP="0075771F">
            <w:r w:rsidRPr="00793513">
              <w:rPr>
                <w:rFonts w:hint="eastAsia"/>
              </w:rPr>
              <w:t>2</w:t>
            </w:r>
            <w:r w:rsidRPr="00793513">
              <w:t>021</w:t>
            </w:r>
            <w:r w:rsidR="00E96DD4" w:rsidRPr="00793513">
              <w:t>-</w:t>
            </w:r>
            <w:r w:rsidRPr="00793513">
              <w:t>10</w:t>
            </w:r>
            <w:r w:rsidR="00E96DD4" w:rsidRPr="00793513">
              <w:t>-13</w:t>
            </w:r>
          </w:p>
        </w:tc>
        <w:tc>
          <w:tcPr>
            <w:tcW w:w="1401" w:type="dxa"/>
          </w:tcPr>
          <w:p w14:paraId="26EBE2C8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문서 보완</w:t>
            </w:r>
          </w:p>
        </w:tc>
        <w:tc>
          <w:tcPr>
            <w:tcW w:w="4408" w:type="dxa"/>
          </w:tcPr>
          <w:p w14:paraId="4267D498" w14:textId="7DE89D48" w:rsidR="009D0DF6" w:rsidRPr="00793513" w:rsidRDefault="009D0DF6" w:rsidP="0075771F">
            <w:r w:rsidRPr="00793513">
              <w:rPr>
                <w:rFonts w:hint="eastAsia"/>
              </w:rPr>
              <w:t>오픈A</w:t>
            </w:r>
            <w:r w:rsidRPr="00793513">
              <w:t xml:space="preserve">PI </w:t>
            </w:r>
            <w:r w:rsidRPr="00793513">
              <w:rPr>
                <w:rFonts w:hint="eastAsia"/>
              </w:rPr>
              <w:t>품질진단 결과 오류 조치사항 반영</w:t>
            </w:r>
          </w:p>
        </w:tc>
        <w:tc>
          <w:tcPr>
            <w:tcW w:w="850" w:type="dxa"/>
          </w:tcPr>
          <w:p w14:paraId="24539F11" w14:textId="77777777" w:rsidR="009D0DF6" w:rsidRPr="00793513" w:rsidRDefault="009D0DF6" w:rsidP="0075771F">
            <w:pPr>
              <w:jc w:val="center"/>
            </w:pPr>
            <w:proofErr w:type="spellStart"/>
            <w:r w:rsidRPr="00793513">
              <w:rPr>
                <w:rFonts w:hint="eastAsia"/>
              </w:rPr>
              <w:t>백봉희</w:t>
            </w:r>
            <w:proofErr w:type="spellEnd"/>
          </w:p>
          <w:p w14:paraId="370A0C78" w14:textId="0FC3A768" w:rsidR="009D0DF6" w:rsidRPr="00793513" w:rsidRDefault="00E96DD4" w:rsidP="0075771F">
            <w:pPr>
              <w:jc w:val="center"/>
            </w:pPr>
            <w:r w:rsidRPr="00793513">
              <w:rPr>
                <w:rFonts w:hint="eastAsia"/>
              </w:rPr>
              <w:t>송수빈</w:t>
            </w:r>
          </w:p>
        </w:tc>
        <w:tc>
          <w:tcPr>
            <w:tcW w:w="851" w:type="dxa"/>
          </w:tcPr>
          <w:p w14:paraId="178D2167" w14:textId="77777777" w:rsidR="009D0DF6" w:rsidRPr="00793513" w:rsidRDefault="009D0DF6" w:rsidP="0075771F">
            <w:pPr>
              <w:jc w:val="center"/>
            </w:pPr>
            <w:r w:rsidRPr="00793513">
              <w:rPr>
                <w:rFonts w:hint="eastAsia"/>
              </w:rPr>
              <w:t>강동우</w:t>
            </w:r>
          </w:p>
        </w:tc>
      </w:tr>
      <w:bookmarkEnd w:id="0"/>
    </w:tbl>
    <w:p w14:paraId="6F23CB6C" w14:textId="77777777" w:rsidR="009D0DF6" w:rsidRPr="00793513" w:rsidRDefault="009D0DF6" w:rsidP="009D0DF6">
      <w:pPr>
        <w:tabs>
          <w:tab w:val="left" w:pos="80"/>
        </w:tabs>
      </w:pPr>
    </w:p>
    <w:p w14:paraId="716654A8" w14:textId="77777777" w:rsidR="006848EC" w:rsidRPr="00793513" w:rsidRDefault="006848EC" w:rsidP="006848EC">
      <w:pPr>
        <w:tabs>
          <w:tab w:val="left" w:pos="80"/>
        </w:tabs>
      </w:pPr>
    </w:p>
    <w:p w14:paraId="7DCAB13B" w14:textId="77777777" w:rsidR="006848EC" w:rsidRPr="00793513" w:rsidRDefault="006848EC" w:rsidP="006848EC"/>
    <w:p w14:paraId="63FE1C8B" w14:textId="77777777" w:rsidR="006848EC" w:rsidRPr="00793513" w:rsidRDefault="006848EC" w:rsidP="006848EC"/>
    <w:p w14:paraId="2699E0EE" w14:textId="77777777" w:rsidR="006848EC" w:rsidRPr="00793513" w:rsidRDefault="006848EC" w:rsidP="006848EC"/>
    <w:p w14:paraId="7856DB88" w14:textId="77777777" w:rsidR="006848EC" w:rsidRPr="00793513" w:rsidRDefault="006848EC" w:rsidP="006848EC">
      <w:pPr>
        <w:tabs>
          <w:tab w:val="left" w:pos="8640"/>
        </w:tabs>
      </w:pPr>
      <w:r w:rsidRPr="00793513">
        <w:tab/>
      </w:r>
    </w:p>
    <w:p w14:paraId="3730DEC7" w14:textId="77777777" w:rsidR="006848EC" w:rsidRPr="00793513" w:rsidRDefault="006848EC" w:rsidP="006848EC"/>
    <w:p w14:paraId="68DF4132" w14:textId="77777777" w:rsidR="006848EC" w:rsidRPr="00793513" w:rsidRDefault="006848EC" w:rsidP="006848EC"/>
    <w:p w14:paraId="57D51140" w14:textId="77777777" w:rsidR="006848EC" w:rsidRPr="00793513" w:rsidRDefault="006848EC" w:rsidP="006848EC"/>
    <w:p w14:paraId="2403A848" w14:textId="77777777" w:rsidR="006848EC" w:rsidRPr="00793513" w:rsidRDefault="006848EC" w:rsidP="006848EC"/>
    <w:p w14:paraId="3B5B9871" w14:textId="77777777" w:rsidR="006848EC" w:rsidRPr="00793513" w:rsidRDefault="006848EC" w:rsidP="006848EC"/>
    <w:p w14:paraId="43F3E910" w14:textId="77777777" w:rsidR="006848EC" w:rsidRPr="00793513" w:rsidRDefault="006848EC" w:rsidP="006848EC">
      <w:pPr>
        <w:tabs>
          <w:tab w:val="left" w:pos="80"/>
        </w:tabs>
      </w:pPr>
    </w:p>
    <w:p w14:paraId="7F40E59F" w14:textId="77777777" w:rsidR="006848EC" w:rsidRPr="00793513" w:rsidRDefault="006848EC" w:rsidP="006848EC">
      <w:pPr>
        <w:tabs>
          <w:tab w:val="left" w:pos="80"/>
          <w:tab w:val="left" w:pos="4065"/>
        </w:tabs>
      </w:pPr>
      <w:r w:rsidRPr="00793513">
        <w:tab/>
      </w:r>
      <w:r w:rsidRPr="00793513">
        <w:tab/>
      </w:r>
    </w:p>
    <w:p w14:paraId="77B60AA8" w14:textId="77777777" w:rsidR="006848EC" w:rsidRPr="00793513" w:rsidRDefault="006848EC"/>
    <w:p w14:paraId="1DC3BFA7" w14:textId="77777777" w:rsidR="006848EC" w:rsidRPr="00793513" w:rsidRDefault="006848EC"/>
    <w:p w14:paraId="799C1D71" w14:textId="77777777" w:rsidR="006848EC" w:rsidRPr="00793513" w:rsidRDefault="006848EC"/>
    <w:p w14:paraId="75226598" w14:textId="77777777" w:rsidR="006848EC" w:rsidRPr="00793513" w:rsidRDefault="006848EC"/>
    <w:p w14:paraId="43A067A3" w14:textId="77777777" w:rsidR="001E724E" w:rsidRPr="00793513" w:rsidRDefault="001E724E"/>
    <w:p w14:paraId="7BB4B5F2" w14:textId="77777777" w:rsidR="00C329E5" w:rsidRPr="00793513" w:rsidRDefault="00ED7200">
      <w:r w:rsidRPr="007935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39615C" wp14:editId="2058E116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1115695" cy="799465"/>
                <wp:effectExtent l="0" t="0" r="0" b="635"/>
                <wp:wrapTopAndBottom/>
                <wp:docPr id="1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11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32DD" w14:textId="77777777" w:rsidR="002147DF" w:rsidRDefault="002147DF" w:rsidP="00C329E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FC6AB" w14:textId="77777777" w:rsidR="002147DF" w:rsidRDefault="002147DF" w:rsidP="00C329E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9615C" id="Group 282" o:spid="_x0000_s1026" style="position:absolute;left:0;text-align:left;margin-left:0;margin-top:8.3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14:paraId="5C6932DD" w14:textId="77777777" w:rsidR="002147DF" w:rsidRDefault="002147DF" w:rsidP="00C329E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84FC6AB" w14:textId="77777777" w:rsidR="002147DF" w:rsidRDefault="002147DF" w:rsidP="00C329E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EB50E08" w14:textId="77777777" w:rsidR="00EE2D92" w:rsidRPr="00793513" w:rsidRDefault="004B1CF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793513">
        <w:rPr>
          <w:b w:val="0"/>
        </w:rPr>
        <w:fldChar w:fldCharType="begin"/>
      </w:r>
      <w:r w:rsidR="00C329E5" w:rsidRPr="00793513">
        <w:rPr>
          <w:b w:val="0"/>
        </w:rPr>
        <w:instrText xml:space="preserve"> TOC \o "1-3" \h \z \u </w:instrText>
      </w:r>
      <w:r w:rsidRPr="00793513">
        <w:rPr>
          <w:b w:val="0"/>
        </w:rPr>
        <w:fldChar w:fldCharType="separate"/>
      </w:r>
      <w:hyperlink w:anchor="_Toc50563102" w:history="1">
        <w:r w:rsidR="00EE2D92" w:rsidRPr="00793513">
          <w:rPr>
            <w:rStyle w:val="ab"/>
          </w:rPr>
          <w:t>1. 서비스 명세</w:t>
        </w:r>
        <w:r w:rsidR="00EE2D92" w:rsidRPr="00793513">
          <w:rPr>
            <w:webHidden/>
          </w:rPr>
          <w:tab/>
        </w:r>
        <w:r w:rsidR="00EE2D92" w:rsidRPr="00793513">
          <w:rPr>
            <w:webHidden/>
          </w:rPr>
          <w:fldChar w:fldCharType="begin"/>
        </w:r>
        <w:r w:rsidR="00EE2D92" w:rsidRPr="00793513">
          <w:rPr>
            <w:webHidden/>
          </w:rPr>
          <w:instrText xml:space="preserve"> PAGEREF _Toc50563102 \h </w:instrText>
        </w:r>
        <w:r w:rsidR="00EE2D92" w:rsidRPr="00793513">
          <w:rPr>
            <w:webHidden/>
          </w:rPr>
        </w:r>
        <w:r w:rsidR="00EE2D92" w:rsidRPr="00793513">
          <w:rPr>
            <w:webHidden/>
          </w:rPr>
          <w:fldChar w:fldCharType="separate"/>
        </w:r>
        <w:r w:rsidR="00EE2D92" w:rsidRPr="00793513">
          <w:rPr>
            <w:webHidden/>
          </w:rPr>
          <w:t>4</w:t>
        </w:r>
        <w:r w:rsidR="00EE2D92" w:rsidRPr="00793513">
          <w:rPr>
            <w:webHidden/>
          </w:rPr>
          <w:fldChar w:fldCharType="end"/>
        </w:r>
      </w:hyperlink>
    </w:p>
    <w:p w14:paraId="62E83254" w14:textId="71BDEEB2" w:rsidR="00EE2D92" w:rsidRPr="00793513" w:rsidRDefault="00DB488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0563103" w:history="1">
        <w:r w:rsidR="00EE2D92" w:rsidRPr="00793513">
          <w:rPr>
            <w:rStyle w:val="ab"/>
          </w:rPr>
          <w:t xml:space="preserve">1.1. </w:t>
        </w:r>
        <w:r w:rsidR="009D0DF6" w:rsidRPr="00793513">
          <w:rPr>
            <w:rFonts w:hint="eastAsia"/>
          </w:rPr>
          <w:t>인천항만공사</w:t>
        </w:r>
        <w:r w:rsidR="009D0DF6" w:rsidRPr="00793513">
          <w:t>_</w:t>
        </w:r>
        <w:r w:rsidR="00341A77" w:rsidRPr="00341A77">
          <w:t xml:space="preserve"> </w:t>
        </w:r>
        <w:r w:rsidR="00341A77" w:rsidRPr="00341A77">
          <w:rPr>
            <w:kern w:val="0"/>
          </w:rPr>
          <w:t xml:space="preserve">인천항 </w:t>
        </w:r>
        <w:r w:rsidR="005E589F" w:rsidRPr="005E589F">
          <w:rPr>
            <w:kern w:val="0"/>
          </w:rPr>
          <w:t>터미널 혼잡도 정보 조회 서비스</w:t>
        </w:r>
        <w:r w:rsidR="00EE2D92" w:rsidRPr="00793513">
          <w:rPr>
            <w:webHidden/>
          </w:rPr>
          <w:tab/>
        </w:r>
        <w:r w:rsidR="00EE2D92" w:rsidRPr="00793513">
          <w:rPr>
            <w:webHidden/>
          </w:rPr>
          <w:fldChar w:fldCharType="begin"/>
        </w:r>
        <w:r w:rsidR="00EE2D92" w:rsidRPr="00793513">
          <w:rPr>
            <w:webHidden/>
          </w:rPr>
          <w:instrText xml:space="preserve"> PAGEREF _Toc50563103 \h </w:instrText>
        </w:r>
        <w:r w:rsidR="00EE2D92" w:rsidRPr="00793513">
          <w:rPr>
            <w:webHidden/>
          </w:rPr>
        </w:r>
        <w:r w:rsidR="00EE2D92" w:rsidRPr="00793513">
          <w:rPr>
            <w:webHidden/>
          </w:rPr>
          <w:fldChar w:fldCharType="separate"/>
        </w:r>
        <w:r w:rsidR="00EE2D92" w:rsidRPr="00793513">
          <w:rPr>
            <w:webHidden/>
          </w:rPr>
          <w:t>4</w:t>
        </w:r>
        <w:r w:rsidR="00EE2D92" w:rsidRPr="00793513">
          <w:rPr>
            <w:webHidden/>
          </w:rPr>
          <w:fldChar w:fldCharType="end"/>
        </w:r>
      </w:hyperlink>
    </w:p>
    <w:p w14:paraId="00DFB02A" w14:textId="77777777" w:rsidR="00EE2D92" w:rsidRPr="00793513" w:rsidRDefault="00DB48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0563104" w:history="1">
        <w:r w:rsidR="00EE2D92" w:rsidRPr="00793513">
          <w:rPr>
            <w:rStyle w:val="ab"/>
          </w:rPr>
          <w:t>가. 서비스 개요</w:t>
        </w:r>
        <w:r w:rsidR="00EE2D92" w:rsidRPr="00793513">
          <w:rPr>
            <w:webHidden/>
          </w:rPr>
          <w:tab/>
        </w:r>
        <w:r w:rsidR="00EE2D92" w:rsidRPr="00793513">
          <w:rPr>
            <w:webHidden/>
          </w:rPr>
          <w:fldChar w:fldCharType="begin"/>
        </w:r>
        <w:r w:rsidR="00EE2D92" w:rsidRPr="00793513">
          <w:rPr>
            <w:webHidden/>
          </w:rPr>
          <w:instrText xml:space="preserve"> PAGEREF _Toc50563104 \h </w:instrText>
        </w:r>
        <w:r w:rsidR="00EE2D92" w:rsidRPr="00793513">
          <w:rPr>
            <w:webHidden/>
          </w:rPr>
        </w:r>
        <w:r w:rsidR="00EE2D92" w:rsidRPr="00793513">
          <w:rPr>
            <w:webHidden/>
          </w:rPr>
          <w:fldChar w:fldCharType="separate"/>
        </w:r>
        <w:r w:rsidR="00EE2D92" w:rsidRPr="00793513">
          <w:rPr>
            <w:webHidden/>
          </w:rPr>
          <w:t>4</w:t>
        </w:r>
        <w:r w:rsidR="00EE2D92" w:rsidRPr="00793513">
          <w:rPr>
            <w:webHidden/>
          </w:rPr>
          <w:fldChar w:fldCharType="end"/>
        </w:r>
      </w:hyperlink>
    </w:p>
    <w:p w14:paraId="2075E119" w14:textId="77777777" w:rsidR="00EE2D92" w:rsidRPr="00793513" w:rsidRDefault="00DB48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0563105" w:history="1">
        <w:r w:rsidR="00EE2D92" w:rsidRPr="00793513">
          <w:rPr>
            <w:rStyle w:val="ab"/>
          </w:rPr>
          <w:t>나. 오퍼레이션 목록</w:t>
        </w:r>
        <w:r w:rsidR="00EE2D92" w:rsidRPr="00793513">
          <w:rPr>
            <w:webHidden/>
          </w:rPr>
          <w:tab/>
        </w:r>
        <w:r w:rsidR="00EE2D92" w:rsidRPr="00793513">
          <w:rPr>
            <w:webHidden/>
          </w:rPr>
          <w:fldChar w:fldCharType="begin"/>
        </w:r>
        <w:r w:rsidR="00EE2D92" w:rsidRPr="00793513">
          <w:rPr>
            <w:webHidden/>
          </w:rPr>
          <w:instrText xml:space="preserve"> PAGEREF _Toc50563105 \h </w:instrText>
        </w:r>
        <w:r w:rsidR="00EE2D92" w:rsidRPr="00793513">
          <w:rPr>
            <w:webHidden/>
          </w:rPr>
        </w:r>
        <w:r w:rsidR="00EE2D92" w:rsidRPr="00793513">
          <w:rPr>
            <w:webHidden/>
          </w:rPr>
          <w:fldChar w:fldCharType="separate"/>
        </w:r>
        <w:r w:rsidR="00EE2D92" w:rsidRPr="00793513">
          <w:rPr>
            <w:webHidden/>
          </w:rPr>
          <w:t>4</w:t>
        </w:r>
        <w:r w:rsidR="00EE2D92" w:rsidRPr="00793513">
          <w:rPr>
            <w:webHidden/>
          </w:rPr>
          <w:fldChar w:fldCharType="end"/>
        </w:r>
      </w:hyperlink>
    </w:p>
    <w:p w14:paraId="65494B81" w14:textId="77777777" w:rsidR="00C329E5" w:rsidRPr="00793513" w:rsidRDefault="004B1CF2" w:rsidP="00C329E5">
      <w:pPr>
        <w:tabs>
          <w:tab w:val="left" w:pos="80"/>
        </w:tabs>
        <w:rPr>
          <w:b/>
          <w:noProof/>
        </w:rPr>
      </w:pPr>
      <w:r w:rsidRPr="00793513">
        <w:rPr>
          <w:b/>
          <w:noProof/>
        </w:rPr>
        <w:fldChar w:fldCharType="end"/>
      </w:r>
    </w:p>
    <w:p w14:paraId="47E28DE2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5969FC8E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520AAB2D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7E55C425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3B52C7BD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71C560B8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3C1C627D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27FB21C4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684B1333" w14:textId="77777777" w:rsidR="001E724E" w:rsidRPr="00793513" w:rsidRDefault="001E724E" w:rsidP="00C329E5">
      <w:pPr>
        <w:tabs>
          <w:tab w:val="left" w:pos="80"/>
        </w:tabs>
        <w:rPr>
          <w:b/>
          <w:noProof/>
        </w:rPr>
      </w:pPr>
    </w:p>
    <w:p w14:paraId="232C71CE" w14:textId="77777777" w:rsidR="001E724E" w:rsidRPr="00793513" w:rsidRDefault="001E724E" w:rsidP="00C329E5">
      <w:pPr>
        <w:tabs>
          <w:tab w:val="left" w:pos="80"/>
        </w:tabs>
        <w:rPr>
          <w:b/>
          <w:noProof/>
        </w:rPr>
      </w:pPr>
    </w:p>
    <w:p w14:paraId="7B16C359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33513388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4D32A82B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2B6A6991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2C60A164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121C3845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5FA778B8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36CF19E3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4220FAA6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063C7C56" w14:textId="77777777" w:rsidR="00177A02" w:rsidRPr="00793513" w:rsidRDefault="00177A02" w:rsidP="00C329E5">
      <w:pPr>
        <w:tabs>
          <w:tab w:val="left" w:pos="80"/>
        </w:tabs>
        <w:rPr>
          <w:b/>
          <w:noProof/>
        </w:rPr>
      </w:pPr>
    </w:p>
    <w:p w14:paraId="597AB466" w14:textId="77777777" w:rsidR="00177A02" w:rsidRPr="00793513" w:rsidRDefault="00177A02" w:rsidP="00C329E5">
      <w:pPr>
        <w:tabs>
          <w:tab w:val="left" w:pos="80"/>
        </w:tabs>
        <w:rPr>
          <w:b/>
        </w:rPr>
      </w:pPr>
    </w:p>
    <w:p w14:paraId="53679FFE" w14:textId="77777777" w:rsidR="00C329E5" w:rsidRPr="00793513" w:rsidRDefault="00C329E5" w:rsidP="00C329E5">
      <w:pPr>
        <w:tabs>
          <w:tab w:val="left" w:pos="80"/>
        </w:tabs>
      </w:pPr>
    </w:p>
    <w:p w14:paraId="4971C58A" w14:textId="77777777" w:rsidR="00C329E5" w:rsidRPr="00793513" w:rsidRDefault="00C329E5" w:rsidP="00C329E5">
      <w:pPr>
        <w:tabs>
          <w:tab w:val="left" w:pos="80"/>
        </w:tabs>
      </w:pPr>
    </w:p>
    <w:p w14:paraId="2CB4190C" w14:textId="77777777" w:rsidR="00544CD5" w:rsidRPr="00793513" w:rsidRDefault="00544CD5" w:rsidP="00544CD5">
      <w:pPr>
        <w:pStyle w:val="1"/>
      </w:pPr>
      <w:bookmarkStart w:id="1" w:name="_Toc277943240"/>
      <w:bookmarkStart w:id="2" w:name="_Toc336008741"/>
      <w:bookmarkStart w:id="3" w:name="_Toc366165668"/>
      <w:bookmarkStart w:id="4" w:name="_Toc50563102"/>
      <w:bookmarkStart w:id="5" w:name="_Toc208129623"/>
      <w:r w:rsidRPr="00793513">
        <w:rPr>
          <w:rFonts w:hint="eastAsia"/>
        </w:rPr>
        <w:lastRenderedPageBreak/>
        <w:t>서비스 명세</w:t>
      </w:r>
      <w:bookmarkEnd w:id="1"/>
      <w:bookmarkEnd w:id="2"/>
      <w:bookmarkEnd w:id="3"/>
      <w:bookmarkEnd w:id="4"/>
    </w:p>
    <w:p w14:paraId="1117C177" w14:textId="77777777" w:rsidR="005E589F" w:rsidRPr="006F04FC" w:rsidRDefault="001D132B" w:rsidP="005E589F">
      <w:pPr>
        <w:pStyle w:val="2"/>
      </w:pPr>
      <w:bookmarkStart w:id="6" w:name="_Toc277943242"/>
      <w:bookmarkStart w:id="7" w:name="_Toc366165670"/>
      <w:bookmarkStart w:id="8" w:name="_Toc50563104"/>
      <w:bookmarkStart w:id="9" w:name="ㅈㄴ"/>
      <w:bookmarkStart w:id="10" w:name="_Toc444874545"/>
      <w:bookmarkStart w:id="11" w:name="_Toc444874538"/>
      <w:r w:rsidRPr="00985BE8">
        <w:rPr>
          <w:rFonts w:hint="eastAsia"/>
        </w:rPr>
        <w:t>인천항</w:t>
      </w:r>
      <w:r w:rsidRPr="00985BE8"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5E589F" w:rsidRPr="006F04FC">
        <w:t>터미널 혼잡도 정보</w:t>
      </w:r>
      <w:r w:rsidR="005E589F">
        <w:rPr>
          <w:rFonts w:hint="eastAsia"/>
        </w:rPr>
        <w:t xml:space="preserve"> 조회</w:t>
      </w:r>
      <w:r w:rsidR="005E589F" w:rsidRPr="006F04FC">
        <w:rPr>
          <w:rFonts w:hint="eastAsia"/>
        </w:rPr>
        <w:t xml:space="preserve"> 서비스</w:t>
      </w:r>
    </w:p>
    <w:p w14:paraId="57659F09" w14:textId="77777777" w:rsidR="005E589F" w:rsidRPr="006F04FC" w:rsidRDefault="005E589F" w:rsidP="005E589F">
      <w:pPr>
        <w:pStyle w:val="3"/>
      </w:pPr>
      <w:bookmarkStart w:id="12" w:name="_Toc444874518"/>
      <w:r w:rsidRPr="006F04FC">
        <w:t>서비스</w:t>
      </w:r>
      <w:r w:rsidRPr="006F04FC">
        <w:rPr>
          <w:rFonts w:hint="eastAsia"/>
        </w:rPr>
        <w:t xml:space="preserve"> 개요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35"/>
        <w:gridCol w:w="930"/>
        <w:gridCol w:w="1215"/>
        <w:gridCol w:w="1078"/>
        <w:gridCol w:w="791"/>
        <w:gridCol w:w="160"/>
        <w:gridCol w:w="2268"/>
      </w:tblGrid>
      <w:tr w:rsidR="005E589F" w:rsidRPr="006777DC" w14:paraId="1B318AA1" w14:textId="77777777" w:rsidTr="00470E31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14:paraId="70930DEF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정보</w:t>
            </w:r>
          </w:p>
        </w:tc>
        <w:tc>
          <w:tcPr>
            <w:tcW w:w="1057" w:type="pct"/>
            <w:shd w:val="pct10" w:color="auto" w:fill="auto"/>
          </w:tcPr>
          <w:p w14:paraId="548A78B8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5F45FE16" w14:textId="77777777" w:rsidR="005E589F" w:rsidRPr="006F04FC" w:rsidRDefault="005E589F" w:rsidP="00470E31">
            <w:r>
              <w:rPr>
                <w:rFonts w:hint="eastAsia"/>
              </w:rPr>
              <w:t>IPA_SVC_002</w:t>
            </w:r>
            <w:r w:rsidRPr="006F04FC">
              <w:rPr>
                <w:rFonts w:hint="eastAsia"/>
              </w:rPr>
              <w:t>0</w:t>
            </w:r>
          </w:p>
        </w:tc>
      </w:tr>
      <w:tr w:rsidR="005E589F" w:rsidRPr="006777DC" w14:paraId="3769CF40" w14:textId="77777777" w:rsidTr="00470E31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14:paraId="56A006E6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5435792C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22768219" w14:textId="77777777" w:rsidR="005E589F" w:rsidRPr="006F04FC" w:rsidRDefault="005E589F" w:rsidP="00470E31">
            <w:r w:rsidRPr="006F04FC">
              <w:rPr>
                <w:rFonts w:hint="eastAsia"/>
              </w:rPr>
              <w:t>인천항</w:t>
            </w:r>
            <w:r w:rsidRPr="006F04FC">
              <w:t xml:space="preserve"> 터미널 혼잡도 정보</w:t>
            </w:r>
          </w:p>
        </w:tc>
      </w:tr>
      <w:tr w:rsidR="005E589F" w:rsidRPr="006777DC" w14:paraId="204D3C4B" w14:textId="77777777" w:rsidTr="00470E31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14:paraId="71409FBE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573D1F87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명(영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5EEF6046" w14:textId="77777777" w:rsidR="005E589F" w:rsidRPr="006F04FC" w:rsidRDefault="005E589F" w:rsidP="00470E31">
            <w:proofErr w:type="spellStart"/>
            <w:r w:rsidRPr="006F04FC">
              <w:t>IpaTrmnlCnf</w:t>
            </w:r>
            <w:proofErr w:type="spellEnd"/>
          </w:p>
        </w:tc>
      </w:tr>
      <w:tr w:rsidR="005E589F" w:rsidRPr="006777DC" w14:paraId="4FD38EC0" w14:textId="77777777" w:rsidTr="00470E31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E0EBB13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262B99BA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71B53588" w14:textId="230967ED" w:rsidR="005E589F" w:rsidRPr="006F04FC" w:rsidRDefault="005E589F" w:rsidP="005E589F">
            <w:r w:rsidRPr="00793513">
              <w:rPr>
                <w:rFonts w:hint="eastAsia"/>
                <w:kern w:val="0"/>
              </w:rPr>
              <w:t xml:space="preserve">해당 오픈API 서비스는 인천항만공사에서 운영중인 인천항 </w:t>
            </w:r>
            <w:r>
              <w:rPr>
                <w:rFonts w:hint="eastAsia"/>
                <w:kern w:val="0"/>
              </w:rPr>
              <w:t>터미널</w:t>
            </w:r>
            <w:r w:rsidRPr="00793513">
              <w:rPr>
                <w:rFonts w:hint="eastAsia"/>
              </w:rPr>
              <w:t>시스템</w:t>
            </w:r>
            <w:r w:rsidRPr="00793513">
              <w:rPr>
                <w:rFonts w:hint="eastAsia"/>
                <w:kern w:val="0"/>
              </w:rPr>
              <w:t>에서 인천항</w:t>
            </w:r>
            <w:r w:rsidR="001116C7">
              <w:rPr>
                <w:rFonts w:hint="eastAsia"/>
                <w:kern w:val="0"/>
              </w:rPr>
              <w:t xml:space="preserve"> 터미널</w:t>
            </w:r>
            <w:r w:rsidRPr="00793513">
              <w:rPr>
                <w:rFonts w:hint="eastAsia"/>
                <w:kern w:val="0"/>
              </w:rPr>
              <w:t xml:space="preserve">에 </w:t>
            </w:r>
            <w:r w:rsidRPr="00793513">
              <w:rPr>
                <w:rFonts w:hint="eastAsia"/>
              </w:rPr>
              <w:t>대</w:t>
            </w:r>
            <w:r w:rsidRPr="00793513">
              <w:rPr>
                <w:rFonts w:hint="eastAsia"/>
                <w:kern w:val="0"/>
              </w:rPr>
              <w:t xml:space="preserve">한 </w:t>
            </w:r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</w:t>
            </w:r>
            <w:r>
              <w:rPr>
                <w:rFonts w:hint="eastAsia"/>
              </w:rPr>
              <w:t xml:space="preserve">보 </w:t>
            </w:r>
            <w:r w:rsidRPr="00793513">
              <w:rPr>
                <w:rFonts w:hint="eastAsia"/>
                <w:kern w:val="0"/>
              </w:rPr>
              <w:t>조회 서비스를 제공합니다.</w:t>
            </w:r>
          </w:p>
        </w:tc>
      </w:tr>
      <w:tr w:rsidR="005E589F" w:rsidRPr="006777DC" w14:paraId="1D6B42CC" w14:textId="77777777" w:rsidTr="00470E31">
        <w:tc>
          <w:tcPr>
            <w:tcW w:w="597" w:type="pct"/>
            <w:vMerge w:val="restart"/>
            <w:shd w:val="pct10" w:color="auto" w:fill="auto"/>
            <w:vAlign w:val="center"/>
          </w:tcPr>
          <w:p w14:paraId="02184EC5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14:paraId="79928812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인증/권한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14:paraId="057B16B4" w14:textId="77777777" w:rsidR="005E589F" w:rsidRPr="006F04FC" w:rsidRDefault="005E589F" w:rsidP="00470E31">
            <w:r w:rsidRPr="006F04FC"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 xml:space="preserve">] 서비스 </w:t>
            </w:r>
            <w:proofErr w:type="gramStart"/>
            <w:r w:rsidRPr="006F04FC">
              <w:t>Key[ ]</w:t>
            </w:r>
            <w:proofErr w:type="gramEnd"/>
            <w:r w:rsidRPr="006F04FC">
              <w:t xml:space="preserve"> 인증서 (GPKI)</w:t>
            </w:r>
          </w:p>
          <w:p w14:paraId="5E229AAE" w14:textId="77777777" w:rsidR="005E589F" w:rsidRPr="006F04FC" w:rsidRDefault="005E589F" w:rsidP="00470E31">
            <w:r w:rsidRPr="006F04FC">
              <w:t xml:space="preserve">[] Basic (ID/PW) </w:t>
            </w:r>
            <w:proofErr w:type="gramStart"/>
            <w:r w:rsidRPr="006F04FC">
              <w:t>[ ]</w:t>
            </w:r>
            <w:proofErr w:type="gramEnd"/>
            <w:r w:rsidRPr="006F04FC">
              <w:t xml:space="preserve">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14:paraId="7094F441" w14:textId="77777777" w:rsidR="005E589F" w:rsidRPr="006F04FC" w:rsidRDefault="005E589F" w:rsidP="00470E31">
            <w:proofErr w:type="gramStart"/>
            <w:r w:rsidRPr="006F04FC">
              <w:t>[ ]WS</w:t>
            </w:r>
            <w:proofErr w:type="gramEnd"/>
            <w:r w:rsidRPr="006F04FC">
              <w:t>-Security</w:t>
            </w:r>
          </w:p>
        </w:tc>
      </w:tr>
      <w:tr w:rsidR="005E589F" w:rsidRPr="006777DC" w14:paraId="73EC8377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36EE5637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706E481B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메시지 레벨 암호화</w:t>
            </w:r>
          </w:p>
        </w:tc>
        <w:tc>
          <w:tcPr>
            <w:tcW w:w="2168" w:type="pct"/>
            <w:gridSpan w:val="5"/>
            <w:shd w:val="clear" w:color="auto" w:fill="auto"/>
            <w:vAlign w:val="center"/>
          </w:tcPr>
          <w:p w14:paraId="51D122A0" w14:textId="77777777" w:rsidR="005E589F" w:rsidRPr="006F04FC" w:rsidRDefault="005E589F" w:rsidP="00470E31">
            <w:proofErr w:type="gramStart"/>
            <w:r w:rsidRPr="006F04FC">
              <w:t>[  ]</w:t>
            </w:r>
            <w:proofErr w:type="gramEnd"/>
            <w:r w:rsidRPr="006F04FC">
              <w:t xml:space="preserve"> 전자서명</w:t>
            </w:r>
            <w:r w:rsidRPr="006F04FC">
              <w:rPr>
                <w:rFonts w:hint="eastAsia"/>
              </w:rPr>
              <w:tab/>
            </w:r>
            <w:r w:rsidRPr="006F04FC">
              <w:t>[ ] 암호화</w:t>
            </w:r>
            <w:r w:rsidRPr="006F04FC">
              <w:tab/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5F2A46D7" w14:textId="77777777" w:rsidR="005E589F" w:rsidRPr="006F04FC" w:rsidRDefault="005E589F" w:rsidP="00470E31"/>
        </w:tc>
      </w:tr>
      <w:tr w:rsidR="005E589F" w:rsidRPr="006777DC" w14:paraId="38F11581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537C5282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63761CD1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453C64BA" w14:textId="77777777" w:rsidR="005E589F" w:rsidRPr="006F04FC" w:rsidRDefault="005E589F" w:rsidP="00470E31">
            <w:proofErr w:type="gramStart"/>
            <w:r w:rsidRPr="006F04FC">
              <w:t>[  ]</w:t>
            </w:r>
            <w:proofErr w:type="gramEnd"/>
            <w:r w:rsidRPr="006F04FC">
              <w:t xml:space="preserve"> SSL</w:t>
            </w:r>
            <w:r w:rsidRPr="006F04FC">
              <w:tab/>
            </w:r>
            <w:r w:rsidRPr="006F04FC">
              <w:rPr>
                <w:rFonts w:hint="eastAsia"/>
              </w:rPr>
              <w:tab/>
            </w:r>
            <w:r w:rsidRPr="006F04FC">
              <w:tab/>
              <w:t xml:space="preserve">[ </w:t>
            </w:r>
            <w:r w:rsidRPr="006F04FC">
              <w:rPr>
                <w:rFonts w:hint="eastAsia"/>
              </w:rPr>
              <w:t>O</w:t>
            </w:r>
            <w:r w:rsidRPr="006F04FC">
              <w:t>] 없음</w:t>
            </w:r>
          </w:p>
        </w:tc>
      </w:tr>
      <w:tr w:rsidR="005E589F" w:rsidRPr="006777DC" w14:paraId="18F6A1CB" w14:textId="77777777" w:rsidTr="00470E31">
        <w:tc>
          <w:tcPr>
            <w:tcW w:w="597" w:type="pct"/>
            <w:vMerge w:val="restart"/>
            <w:shd w:val="pct10" w:color="auto" w:fill="auto"/>
            <w:vAlign w:val="center"/>
          </w:tcPr>
          <w:p w14:paraId="13D2B8DA" w14:textId="77777777" w:rsidR="005E589F" w:rsidRPr="006F04FC" w:rsidRDefault="005E589F" w:rsidP="00470E31">
            <w:pPr>
              <w:pStyle w:val="ad"/>
            </w:pPr>
            <w:r w:rsidRPr="006F04FC">
              <w:t>적용</w:t>
            </w:r>
            <w:r w:rsidRPr="006F04FC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14:paraId="160A4582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23195C8D" w14:textId="77777777" w:rsidR="005E589F" w:rsidRPr="006F04FC" w:rsidRDefault="005E589F" w:rsidP="00470E31">
            <w:proofErr w:type="gramStart"/>
            <w:r w:rsidRPr="006F04FC">
              <w:t>[  ]</w:t>
            </w:r>
            <w:proofErr w:type="gramEnd"/>
            <w:r w:rsidRPr="006F04FC">
              <w:t xml:space="preserve"> SOAP 1.2</w:t>
            </w:r>
          </w:p>
          <w:p w14:paraId="1F005C46" w14:textId="77777777" w:rsidR="005E589F" w:rsidRPr="006F04FC" w:rsidRDefault="005E589F" w:rsidP="00470E31">
            <w:r w:rsidRPr="006F04FC">
              <w:t>(RPC-Encoded, Document Literal, Document Literal Wrapped)</w:t>
            </w:r>
          </w:p>
          <w:p w14:paraId="6BE0B51B" w14:textId="77777777" w:rsidR="005E589F" w:rsidRPr="006F04FC" w:rsidRDefault="005E589F" w:rsidP="00470E31">
            <w:r w:rsidRPr="006F04FC">
              <w:t>[</w:t>
            </w:r>
            <w:r w:rsidRPr="006F04FC">
              <w:rPr>
                <w:rFonts w:hint="eastAsia"/>
              </w:rPr>
              <w:t xml:space="preserve"> </w:t>
            </w:r>
            <w:proofErr w:type="gramStart"/>
            <w:r w:rsidRPr="006F04FC">
              <w:rPr>
                <w:rFonts w:hint="eastAsia"/>
              </w:rPr>
              <w:t xml:space="preserve">O </w:t>
            </w:r>
            <w:r w:rsidRPr="006F04FC">
              <w:t>]</w:t>
            </w:r>
            <w:proofErr w:type="gramEnd"/>
            <w:r w:rsidRPr="006F04FC">
              <w:t xml:space="preserve"> REST (GET, POST, PUT, DELETE)</w:t>
            </w:r>
          </w:p>
          <w:p w14:paraId="2690B82F" w14:textId="77777777" w:rsidR="005E589F" w:rsidRPr="006F04FC" w:rsidRDefault="005E589F" w:rsidP="00470E31">
            <w:proofErr w:type="gramStart"/>
            <w:r w:rsidRPr="006F04FC">
              <w:t>[ ]</w:t>
            </w:r>
            <w:proofErr w:type="gramEnd"/>
            <w:r w:rsidRPr="006F04FC">
              <w:t xml:space="preserve"> RSS 1.0 [ ] RSS 2.0 [ ] Atom 1.0 [ ] 기타</w:t>
            </w:r>
          </w:p>
        </w:tc>
      </w:tr>
      <w:tr w:rsidR="005E589F" w:rsidRPr="006777DC" w14:paraId="6A962428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48A99D7F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2E0BE62F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198A52C6" w14:textId="77777777" w:rsidR="005E589F" w:rsidRPr="006F04FC" w:rsidRDefault="005E589F" w:rsidP="00470E31">
            <w:r w:rsidRPr="006F04FC">
              <w:t>[</w:t>
            </w:r>
            <w:r w:rsidRPr="006F04FC">
              <w:rPr>
                <w:rFonts w:hint="eastAsia"/>
              </w:rPr>
              <w:t xml:space="preserve"> </w:t>
            </w:r>
            <w:proofErr w:type="gramStart"/>
            <w:r w:rsidRPr="006F04FC">
              <w:rPr>
                <w:rFonts w:hint="eastAsia"/>
              </w:rPr>
              <w:t xml:space="preserve">O </w:t>
            </w:r>
            <w:r w:rsidRPr="006F04FC">
              <w:t>]</w:t>
            </w:r>
            <w:proofErr w:type="gramEnd"/>
            <w:r w:rsidRPr="006F04FC">
              <w:t xml:space="preserve"> XML</w:t>
            </w:r>
            <w:r w:rsidRPr="006F04FC">
              <w:tab/>
              <w:t>[</w:t>
            </w:r>
            <w:r w:rsidRPr="006F04FC">
              <w:rPr>
                <w:rFonts w:hint="eastAsia"/>
              </w:rPr>
              <w:t xml:space="preserve"> O </w:t>
            </w:r>
            <w:r w:rsidRPr="006F04FC">
              <w:t>] JSON</w:t>
            </w:r>
            <w:r w:rsidRPr="006F04FC">
              <w:tab/>
              <w:t>[ ] MIME</w:t>
            </w:r>
            <w:r w:rsidRPr="006F04FC">
              <w:rPr>
                <w:rFonts w:hint="eastAsia"/>
              </w:rPr>
              <w:tab/>
            </w:r>
            <w:r w:rsidRPr="006F04FC">
              <w:t>[ ] MTOM</w:t>
            </w:r>
          </w:p>
        </w:tc>
      </w:tr>
      <w:tr w:rsidR="005E589F" w:rsidRPr="006777DC" w14:paraId="609A10C6" w14:textId="77777777" w:rsidTr="00470E31">
        <w:tc>
          <w:tcPr>
            <w:tcW w:w="597" w:type="pct"/>
            <w:vMerge w:val="restart"/>
            <w:shd w:val="pct10" w:color="auto" w:fill="auto"/>
            <w:vAlign w:val="center"/>
          </w:tcPr>
          <w:p w14:paraId="1CF61582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14:paraId="27A3E32F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554F5C70" w14:textId="77777777" w:rsidR="005E589F" w:rsidRPr="006F04FC" w:rsidRDefault="005E589F" w:rsidP="00470E31">
            <w:r w:rsidRPr="006F04FC">
              <w:t>http</w:t>
            </w:r>
            <w:r>
              <w:rPr>
                <w:rFonts w:hint="eastAsia"/>
              </w:rPr>
              <w:t>s</w:t>
            </w:r>
            <w:r w:rsidRPr="006F04FC">
              <w:t>://opendata.icpa.or.kr/OpenAPI/service</w:t>
            </w:r>
            <w:r w:rsidRPr="005A7985">
              <w:t>/ipaTrmnlCnf</w:t>
            </w:r>
          </w:p>
        </w:tc>
      </w:tr>
      <w:tr w:rsidR="005E589F" w:rsidRPr="006777DC" w14:paraId="7D2BB8FB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11825ED7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517D0897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44BF6252" w14:textId="77777777" w:rsidR="005E589F" w:rsidRPr="006F04FC" w:rsidRDefault="005E589F" w:rsidP="00470E31">
            <w:r w:rsidRPr="006F04FC">
              <w:t>http</w:t>
            </w:r>
            <w:r>
              <w:rPr>
                <w:rFonts w:hint="eastAsia"/>
              </w:rPr>
              <w:t>s</w:t>
            </w:r>
            <w:r w:rsidRPr="006F04FC">
              <w:t>://opendata.icpa.or.kr/OpenAPI/service</w:t>
            </w:r>
            <w:r w:rsidRPr="005A7985">
              <w:t>/ipaTrmnlCnf</w:t>
            </w:r>
          </w:p>
        </w:tc>
      </w:tr>
      <w:tr w:rsidR="005E589F" w:rsidRPr="006777DC" w14:paraId="6C01BD42" w14:textId="77777777" w:rsidTr="00470E31">
        <w:tc>
          <w:tcPr>
            <w:tcW w:w="597" w:type="pct"/>
            <w:vMerge w:val="restart"/>
            <w:shd w:val="pct10" w:color="auto" w:fill="auto"/>
            <w:vAlign w:val="center"/>
          </w:tcPr>
          <w:p w14:paraId="1164632E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14:paraId="533DA810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7F654B2B" w14:textId="77777777" w:rsidR="005E589F" w:rsidRPr="006F04FC" w:rsidRDefault="005E589F" w:rsidP="00470E31">
            <w:r w:rsidRPr="006F04FC">
              <w:rPr>
                <w:rFonts w:hint="eastAsia"/>
              </w:rPr>
              <w:t>N/A</w:t>
            </w:r>
          </w:p>
        </w:tc>
      </w:tr>
      <w:tr w:rsidR="005E589F" w:rsidRPr="006777DC" w14:paraId="0598F14F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19C68AEF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70CCB356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7808D324" w14:textId="77777777" w:rsidR="005E589F" w:rsidRPr="006F04FC" w:rsidRDefault="005E589F" w:rsidP="00470E31">
            <w:r w:rsidRPr="006F04FC">
              <w:rPr>
                <w:rFonts w:hint="eastAsia"/>
              </w:rPr>
              <w:t>N/A</w:t>
            </w:r>
          </w:p>
        </w:tc>
      </w:tr>
      <w:tr w:rsidR="005E589F" w:rsidRPr="006777DC" w14:paraId="6455C0D7" w14:textId="77777777" w:rsidTr="00470E31">
        <w:tc>
          <w:tcPr>
            <w:tcW w:w="597" w:type="pct"/>
            <w:vMerge w:val="restart"/>
            <w:shd w:val="pct10" w:color="auto" w:fill="auto"/>
            <w:vAlign w:val="center"/>
          </w:tcPr>
          <w:p w14:paraId="576E2676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14:paraId="37C650A3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4E1059E7" w14:textId="62F8439E" w:rsidR="005E589F" w:rsidRPr="006F04FC" w:rsidRDefault="005E589F" w:rsidP="00470E31">
            <w:r w:rsidRPr="006F04FC">
              <w:rPr>
                <w:rFonts w:hint="eastAsia"/>
              </w:rPr>
              <w:t>1.</w:t>
            </w:r>
            <w:r>
              <w:rPr>
                <w:rFonts w:hint="eastAsia"/>
              </w:rPr>
              <w:t>6</w:t>
            </w:r>
          </w:p>
        </w:tc>
      </w:tr>
      <w:tr w:rsidR="005E589F" w:rsidRPr="006777DC" w14:paraId="35784EA2" w14:textId="77777777" w:rsidTr="00470E31">
        <w:tc>
          <w:tcPr>
            <w:tcW w:w="597" w:type="pct"/>
            <w:vMerge/>
            <w:shd w:val="pct10" w:color="auto" w:fill="auto"/>
            <w:vAlign w:val="center"/>
          </w:tcPr>
          <w:p w14:paraId="48D3F4B6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065FC695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14:paraId="2351FB27" w14:textId="158B4655" w:rsidR="005E589F" w:rsidRPr="006F04FC" w:rsidRDefault="005E589F" w:rsidP="00470E31">
            <w:r>
              <w:rPr>
                <w:rFonts w:hint="eastAsia"/>
              </w:rPr>
              <w:t>2015-08-02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14:paraId="1B1CC36A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배포 일자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9816E7C" w14:textId="01664595" w:rsidR="005E589F" w:rsidRPr="006F04FC" w:rsidRDefault="005E589F" w:rsidP="00470E31">
            <w:r>
              <w:rPr>
                <w:rFonts w:hint="eastAsia"/>
              </w:rPr>
              <w:t>2015-08-02</w:t>
            </w:r>
          </w:p>
        </w:tc>
      </w:tr>
      <w:tr w:rsidR="005E589F" w:rsidRPr="006777DC" w14:paraId="5D7C2481" w14:textId="77777777" w:rsidTr="00470E31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14:paraId="636D708B" w14:textId="77777777" w:rsidR="005E589F" w:rsidRPr="006F04FC" w:rsidRDefault="005E589F" w:rsidP="00470E31">
            <w:pPr>
              <w:pStyle w:val="ad"/>
            </w:pPr>
          </w:p>
        </w:tc>
        <w:tc>
          <w:tcPr>
            <w:tcW w:w="1057" w:type="pct"/>
            <w:shd w:val="pct10" w:color="auto" w:fill="auto"/>
            <w:vAlign w:val="center"/>
          </w:tcPr>
          <w:p w14:paraId="78838093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67E87FCF" w14:textId="0A274E3A" w:rsidR="005E589F" w:rsidRPr="006F04FC" w:rsidRDefault="005E589F" w:rsidP="00470E31">
            <w:r>
              <w:rPr>
                <w:rFonts w:hint="eastAsia"/>
              </w:rPr>
              <w:t>2015-08-02</w:t>
            </w:r>
          </w:p>
        </w:tc>
      </w:tr>
      <w:tr w:rsidR="005E589F" w:rsidRPr="006777DC" w14:paraId="76A9DC78" w14:textId="77777777" w:rsidTr="00470E31">
        <w:tc>
          <w:tcPr>
            <w:tcW w:w="1654" w:type="pct"/>
            <w:gridSpan w:val="2"/>
            <w:shd w:val="pct10" w:color="auto" w:fill="auto"/>
            <w:vAlign w:val="center"/>
          </w:tcPr>
          <w:p w14:paraId="7E914FD0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FCE6F" w14:textId="77777777" w:rsidR="005E589F" w:rsidRPr="006F04FC" w:rsidRDefault="005E589F" w:rsidP="00470E31">
            <w:r w:rsidRPr="006F04FC">
              <w:t>[</w:t>
            </w:r>
            <w:r w:rsidRPr="006F04FC">
              <w:rPr>
                <w:rFonts w:hint="eastAsia"/>
              </w:rPr>
              <w:t>O</w:t>
            </w:r>
            <w:r w:rsidRPr="006F04FC">
              <w:t>] Request-Response</w:t>
            </w:r>
            <w:r w:rsidRPr="006F04FC">
              <w:rPr>
                <w:rFonts w:hint="eastAsia"/>
              </w:rPr>
              <w:tab/>
            </w:r>
            <w:proofErr w:type="gramStart"/>
            <w:r w:rsidRPr="006F04FC">
              <w:t>[ ]</w:t>
            </w:r>
            <w:proofErr w:type="gramEnd"/>
            <w:r w:rsidRPr="006F04FC">
              <w:t xml:space="preserve"> Publish-Subscribe</w:t>
            </w:r>
          </w:p>
          <w:p w14:paraId="1E8F3325" w14:textId="77777777" w:rsidR="005E589F" w:rsidRPr="006F04FC" w:rsidRDefault="005E589F" w:rsidP="00470E31">
            <w:proofErr w:type="gramStart"/>
            <w:r w:rsidRPr="006F04FC">
              <w:t>[ ]</w:t>
            </w:r>
            <w:proofErr w:type="gramEnd"/>
            <w:r w:rsidRPr="006F04FC">
              <w:t xml:space="preserve"> Fire-and-Forgot</w:t>
            </w:r>
            <w:r w:rsidRPr="006F04FC">
              <w:rPr>
                <w:rFonts w:hint="eastAsia"/>
              </w:rPr>
              <w:tab/>
            </w:r>
            <w:r w:rsidRPr="006F04FC">
              <w:tab/>
              <w:t>[ ] Notification</w:t>
            </w:r>
          </w:p>
        </w:tc>
      </w:tr>
      <w:tr w:rsidR="005E589F" w:rsidRPr="006777DC" w14:paraId="0BA06243" w14:textId="77777777" w:rsidTr="00470E31">
        <w:tc>
          <w:tcPr>
            <w:tcW w:w="1654" w:type="pct"/>
            <w:gridSpan w:val="2"/>
            <w:shd w:val="pct10" w:color="auto" w:fill="auto"/>
            <w:vAlign w:val="center"/>
          </w:tcPr>
          <w:p w14:paraId="6D7BD31D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14:paraId="425EF28D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14:paraId="4F8BDE2B" w14:textId="77777777" w:rsidR="005E589F" w:rsidRPr="006F04FC" w:rsidRDefault="005E589F" w:rsidP="00470E31">
            <w:r w:rsidRPr="006F04FC">
              <w:t xml:space="preserve">[O] Header </w:t>
            </w:r>
            <w:proofErr w:type="gramStart"/>
            <w:r w:rsidRPr="006F04FC">
              <w:t xml:space="preserve">[ </w:t>
            </w:r>
            <w:r w:rsidRPr="006F04FC">
              <w:rPr>
                <w:rFonts w:hint="eastAsia"/>
              </w:rPr>
              <w:t>]</w:t>
            </w:r>
            <w:proofErr w:type="gramEnd"/>
            <w:r w:rsidRPr="006F04FC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14:paraId="43D6F462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286A287F" w14:textId="77777777" w:rsidR="005E589F" w:rsidRPr="006F04FC" w:rsidRDefault="005E589F" w:rsidP="00470E31">
            <w:r w:rsidRPr="006F04FC">
              <w:t>[O] Header [O} Body</w:t>
            </w:r>
          </w:p>
        </w:tc>
      </w:tr>
      <w:tr w:rsidR="005E589F" w:rsidRPr="006777DC" w14:paraId="2074589A" w14:textId="77777777" w:rsidTr="00470E31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14:paraId="22E65AD1" w14:textId="77777777" w:rsidR="005E589F" w:rsidRPr="006F04FC" w:rsidRDefault="005E589F" w:rsidP="00470E31">
            <w:pPr>
              <w:pStyle w:val="ad"/>
            </w:pPr>
            <w:r w:rsidRPr="006F04FC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14:paraId="7A36B96C" w14:textId="77777777" w:rsidR="005E589F" w:rsidRPr="006F04FC" w:rsidRDefault="005E589F" w:rsidP="00470E31">
            <w:r w:rsidRPr="006F04FC">
              <w:rPr>
                <w:rFonts w:hint="eastAsia"/>
              </w:rPr>
              <w:t>N/A</w:t>
            </w:r>
          </w:p>
        </w:tc>
      </w:tr>
    </w:tbl>
    <w:p w14:paraId="2A77C2DF" w14:textId="77777777" w:rsidR="005E589F" w:rsidRDefault="005E589F" w:rsidP="005E589F"/>
    <w:p w14:paraId="4F7B9DF5" w14:textId="77777777" w:rsidR="005E589F" w:rsidRPr="00B04ED4" w:rsidRDefault="005E589F" w:rsidP="005E589F">
      <w:pPr>
        <w:pStyle w:val="3"/>
      </w:pPr>
      <w:bookmarkStart w:id="13" w:name="_Toc444874519"/>
      <w:r w:rsidRPr="00B04ED4">
        <w:rPr>
          <w:rFonts w:hint="eastAsia"/>
        </w:rPr>
        <w:t>오퍼레이션 목록</w:t>
      </w:r>
      <w:bookmarkEnd w:id="1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617"/>
        <w:gridCol w:w="2190"/>
        <w:gridCol w:w="2235"/>
        <w:gridCol w:w="3045"/>
      </w:tblGrid>
      <w:tr w:rsidR="005E589F" w:rsidRPr="006777DC" w14:paraId="48A647BA" w14:textId="77777777" w:rsidTr="00470E31">
        <w:tc>
          <w:tcPr>
            <w:tcW w:w="369" w:type="pct"/>
            <w:shd w:val="pct10" w:color="auto" w:fill="auto"/>
            <w:vAlign w:val="center"/>
          </w:tcPr>
          <w:p w14:paraId="54679BA4" w14:textId="77777777" w:rsidR="005E589F" w:rsidRPr="00B04ED4" w:rsidRDefault="005E589F" w:rsidP="00470E31">
            <w:pPr>
              <w:pStyle w:val="ad"/>
            </w:pPr>
            <w:r w:rsidRPr="00B04ED4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14:paraId="25CAC20A" w14:textId="77777777" w:rsidR="005E589F" w:rsidRPr="00B04ED4" w:rsidRDefault="005E589F" w:rsidP="00470E31">
            <w:pPr>
              <w:pStyle w:val="ad"/>
            </w:pPr>
            <w:r w:rsidRPr="00B04ED4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6E82BCD7" w14:textId="77777777" w:rsidR="005E589F" w:rsidRPr="00B04ED4" w:rsidRDefault="005E589F" w:rsidP="00470E31">
            <w:pPr>
              <w:pStyle w:val="ad"/>
            </w:pPr>
            <w:r w:rsidRPr="00B04ED4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14:paraId="289381B0" w14:textId="77777777" w:rsidR="005E589F" w:rsidRPr="00B04ED4" w:rsidRDefault="005E589F" w:rsidP="00470E31">
            <w:pPr>
              <w:pStyle w:val="ad"/>
            </w:pPr>
            <w:r w:rsidRPr="00B04ED4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14:paraId="3DE300E6" w14:textId="77777777" w:rsidR="005E589F" w:rsidRPr="00B04ED4" w:rsidRDefault="005E589F" w:rsidP="00470E31">
            <w:pPr>
              <w:pStyle w:val="ad"/>
            </w:pPr>
            <w:r w:rsidRPr="00B04ED4">
              <w:rPr>
                <w:rFonts w:hint="eastAsia"/>
              </w:rPr>
              <w:t>메시지명(영문)</w:t>
            </w:r>
          </w:p>
        </w:tc>
      </w:tr>
      <w:tr w:rsidR="005E589F" w:rsidRPr="006777DC" w14:paraId="26373730" w14:textId="77777777" w:rsidTr="00470E31">
        <w:tc>
          <w:tcPr>
            <w:tcW w:w="369" w:type="pct"/>
            <w:vAlign w:val="center"/>
          </w:tcPr>
          <w:p w14:paraId="2E1A920C" w14:textId="77777777" w:rsidR="005E589F" w:rsidRPr="00B04ED4" w:rsidRDefault="005E589F" w:rsidP="00470E31">
            <w:r w:rsidRPr="00B04ED4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14:paraId="4C61AA47" w14:textId="77777777" w:rsidR="005E589F" w:rsidRPr="00B04ED4" w:rsidRDefault="005E589F" w:rsidP="00470E31">
            <w:r w:rsidRPr="00B04ED4">
              <w:rPr>
                <w:rFonts w:hint="eastAsia"/>
              </w:rPr>
              <w:t>인천항</w:t>
            </w:r>
            <w:r w:rsidRPr="00B04ED4">
              <w:t xml:space="preserve"> 터미널 </w:t>
            </w:r>
            <w:r w:rsidRPr="00B04ED4">
              <w:lastRenderedPageBreak/>
              <w:t>혼잡도 정보</w:t>
            </w:r>
          </w:p>
        </w:tc>
        <w:tc>
          <w:tcPr>
            <w:tcW w:w="1116" w:type="pct"/>
          </w:tcPr>
          <w:p w14:paraId="59CE506A" w14:textId="77777777" w:rsidR="005E589F" w:rsidRPr="00B04ED4" w:rsidRDefault="005E589F" w:rsidP="00470E31">
            <w:proofErr w:type="spellStart"/>
            <w:r w:rsidRPr="00B04ED4">
              <w:lastRenderedPageBreak/>
              <w:t>getTrmnlCnf</w:t>
            </w:r>
            <w:proofErr w:type="spellEnd"/>
          </w:p>
        </w:tc>
        <w:tc>
          <w:tcPr>
            <w:tcW w:w="1139" w:type="pct"/>
          </w:tcPr>
          <w:p w14:paraId="5AEFDE8E" w14:textId="77777777" w:rsidR="005E589F" w:rsidRPr="00B04ED4" w:rsidRDefault="005E589F" w:rsidP="00470E31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</w:t>
            </w:r>
            <w:r w:rsidRPr="00B04ED4">
              <w:lastRenderedPageBreak/>
              <w:t>정보</w:t>
            </w:r>
          </w:p>
        </w:tc>
        <w:tc>
          <w:tcPr>
            <w:tcW w:w="1552" w:type="pct"/>
          </w:tcPr>
          <w:p w14:paraId="3F39C494" w14:textId="77777777" w:rsidR="005E589F" w:rsidRPr="00B04ED4" w:rsidRDefault="005E589F" w:rsidP="00470E31">
            <w:r w:rsidRPr="00B04ED4">
              <w:rPr>
                <w:rFonts w:hint="eastAsia"/>
              </w:rPr>
              <w:lastRenderedPageBreak/>
              <w:t>N/A</w:t>
            </w:r>
          </w:p>
        </w:tc>
      </w:tr>
    </w:tbl>
    <w:p w14:paraId="2F4CE29D" w14:textId="77777777" w:rsidR="005E589F" w:rsidRDefault="005E589F" w:rsidP="005E589F"/>
    <w:p w14:paraId="339E6106" w14:textId="77777777" w:rsidR="005E589F" w:rsidRPr="0089479A" w:rsidRDefault="005E589F" w:rsidP="005E589F">
      <w:pPr>
        <w:pStyle w:val="4"/>
      </w:pPr>
      <w:r w:rsidRPr="00B04ED4">
        <w:rPr>
          <w:rFonts w:hint="eastAsia"/>
        </w:rPr>
        <w:t>인천항</w:t>
      </w:r>
      <w:r w:rsidRPr="00B04ED4">
        <w:t xml:space="preserve"> 터미널 혼잡도 정보</w:t>
      </w:r>
      <w:r w:rsidRPr="00B04ED4">
        <w:rPr>
          <w:rFonts w:hint="eastAsia"/>
        </w:rPr>
        <w:t xml:space="preserve"> </w:t>
      </w:r>
      <w:r w:rsidRPr="0089479A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5E589F" w:rsidRPr="006777DC" w14:paraId="7191D292" w14:textId="77777777" w:rsidTr="00470E3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DFD01AA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4E35B278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0C8C04" w14:textId="77777777" w:rsidR="005E589F" w:rsidRPr="0089479A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5648144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BC00BCE" w14:textId="77777777" w:rsidR="005E589F" w:rsidRPr="0089479A" w:rsidRDefault="005E589F" w:rsidP="00470E31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</w:p>
        </w:tc>
      </w:tr>
      <w:tr w:rsidR="005E589F" w:rsidRPr="006777DC" w14:paraId="5056D364" w14:textId="77777777" w:rsidTr="00470E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2482B18" w14:textId="77777777" w:rsidR="005E589F" w:rsidRPr="0089479A" w:rsidRDefault="005E589F" w:rsidP="00470E31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5A9FB88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52352A6" w14:textId="77777777" w:rsidR="005E589F" w:rsidRPr="0089479A" w:rsidRDefault="005E589F" w:rsidP="00470E31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726644D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6E2A813" w14:textId="77777777" w:rsidR="005E589F" w:rsidRPr="0089479A" w:rsidRDefault="005E589F" w:rsidP="00470E31">
            <w:proofErr w:type="spellStart"/>
            <w:r w:rsidRPr="00B04ED4">
              <w:t>getTrmnlCnf</w:t>
            </w:r>
            <w:proofErr w:type="spellEnd"/>
          </w:p>
        </w:tc>
      </w:tr>
      <w:tr w:rsidR="005E589F" w:rsidRPr="006777DC" w14:paraId="27B9FE37" w14:textId="77777777" w:rsidTr="00470E3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DF89226" w14:textId="77777777" w:rsidR="005E589F" w:rsidRPr="0089479A" w:rsidRDefault="005E589F" w:rsidP="00470E31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40B8815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9706406" w14:textId="77777777" w:rsidR="005E589F" w:rsidRPr="00B04ED4" w:rsidRDefault="005E589F" w:rsidP="00470E31">
            <w:r w:rsidRPr="00B04ED4">
              <w:rPr>
                <w:rFonts w:hint="eastAsia"/>
              </w:rPr>
              <w:t>인천항</w:t>
            </w:r>
            <w:r w:rsidRPr="00B04ED4">
              <w:t xml:space="preserve"> 터미널 혼잡도 정보</w:t>
            </w:r>
            <w:r>
              <w:rPr>
                <w:rFonts w:hint="eastAsia"/>
              </w:rPr>
              <w:t>를 조회</w:t>
            </w:r>
            <w:r w:rsidRPr="00C718A8">
              <w:t xml:space="preserve">하는 </w:t>
            </w:r>
            <w:r w:rsidRPr="0068154C">
              <w:rPr>
                <w:rFonts w:hint="eastAsia"/>
              </w:rPr>
              <w:t>기능을 제공한다.</w:t>
            </w:r>
          </w:p>
        </w:tc>
      </w:tr>
      <w:tr w:rsidR="005E589F" w:rsidRPr="006777DC" w14:paraId="5F97D967" w14:textId="77777777" w:rsidTr="00470E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55A5B20" w14:textId="77777777" w:rsidR="005E589F" w:rsidRPr="0089479A" w:rsidRDefault="005E589F" w:rsidP="00470E31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666979F" w14:textId="77777777" w:rsidR="005E589F" w:rsidRPr="0089479A" w:rsidRDefault="005E589F" w:rsidP="00470E31">
            <w:pPr>
              <w:pStyle w:val="ad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8D35CB1" w14:textId="77777777" w:rsidR="005E589F" w:rsidRPr="0089479A" w:rsidRDefault="005E589F" w:rsidP="00470E31">
            <w:r w:rsidRPr="0089479A">
              <w:rPr>
                <w:rFonts w:hint="eastAsia"/>
              </w:rPr>
              <w:t>N/A</w:t>
            </w:r>
          </w:p>
        </w:tc>
      </w:tr>
      <w:tr w:rsidR="005E589F" w:rsidRPr="006777DC" w14:paraId="4A195C66" w14:textId="77777777" w:rsidTr="00470E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F7C1BDC" w14:textId="77777777" w:rsidR="005E589F" w:rsidRPr="0089479A" w:rsidRDefault="005E589F" w:rsidP="00470E31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7459FCA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50FCC32" w14:textId="77777777" w:rsidR="005E589F" w:rsidRPr="0089479A" w:rsidRDefault="005E589F" w:rsidP="00470E31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5E589F" w:rsidRPr="006777DC" w14:paraId="348CBBB1" w14:textId="77777777" w:rsidTr="00470E3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9FAA4C6" w14:textId="77777777" w:rsidR="005E589F" w:rsidRPr="0089479A" w:rsidRDefault="005E589F" w:rsidP="00470E31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F90131A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53997C0" w14:textId="77777777" w:rsidR="005E589F" w:rsidRPr="0089479A" w:rsidRDefault="005E589F" w:rsidP="00470E31">
            <w:r w:rsidRPr="0089479A">
              <w:rPr>
                <w:rFonts w:hint="eastAsia"/>
              </w:rPr>
              <w:t xml:space="preserve">[ 500 </w:t>
            </w:r>
            <w:proofErr w:type="spellStart"/>
            <w:r w:rsidRPr="0089479A">
              <w:rPr>
                <w:rFonts w:hint="eastAsia"/>
              </w:rPr>
              <w:t>ms</w:t>
            </w:r>
            <w:proofErr w:type="spellEnd"/>
            <w:r w:rsidRPr="0089479A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4D7F6948" w14:textId="77777777" w:rsidR="005E589F" w:rsidRPr="0089479A" w:rsidRDefault="005E589F" w:rsidP="00470E31">
            <w:pPr>
              <w:pStyle w:val="ad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BF6C267" w14:textId="77777777" w:rsidR="005E589F" w:rsidRPr="0089479A" w:rsidRDefault="005E589F" w:rsidP="00470E31">
            <w:r w:rsidRPr="0089479A">
              <w:t xml:space="preserve">[ 30 </w:t>
            </w:r>
            <w:proofErr w:type="spellStart"/>
            <w:r w:rsidRPr="0089479A">
              <w:t>tps</w:t>
            </w:r>
            <w:proofErr w:type="spellEnd"/>
            <w:r w:rsidRPr="0089479A">
              <w:t>]</w:t>
            </w:r>
          </w:p>
        </w:tc>
      </w:tr>
    </w:tbl>
    <w:p w14:paraId="160939B7" w14:textId="77777777" w:rsidR="005E589F" w:rsidRPr="00350FED" w:rsidRDefault="005E589F" w:rsidP="005E589F"/>
    <w:p w14:paraId="7AF7CEBC" w14:textId="77777777" w:rsidR="005E589F" w:rsidRPr="00DB5BEB" w:rsidRDefault="005E589F" w:rsidP="005E589F">
      <w:pPr>
        <w:pStyle w:val="5"/>
      </w:pPr>
      <w:r w:rsidRPr="00DB5BE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5E589F" w:rsidRPr="006777DC" w14:paraId="14CD72CC" w14:textId="77777777" w:rsidTr="00470E31">
        <w:tc>
          <w:tcPr>
            <w:tcW w:w="990" w:type="pct"/>
            <w:shd w:val="pct10" w:color="auto" w:fill="auto"/>
            <w:vAlign w:val="center"/>
          </w:tcPr>
          <w:p w14:paraId="0FC2F76A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459A4D63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4B97AB6D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14:paraId="149853FC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14:paraId="32DAA6CA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093D6EB9" w14:textId="77777777" w:rsidR="005E589F" w:rsidRPr="00DB5BEB" w:rsidRDefault="005E589F" w:rsidP="00470E31">
            <w:pPr>
              <w:pStyle w:val="ad"/>
            </w:pPr>
            <w:r w:rsidRPr="00DB5BEB">
              <w:rPr>
                <w:rFonts w:hint="eastAsia"/>
              </w:rPr>
              <w:t>항목설명</w:t>
            </w:r>
          </w:p>
        </w:tc>
      </w:tr>
      <w:tr w:rsidR="005E589F" w:rsidRPr="006777DC" w14:paraId="6AB4F73B" w14:textId="77777777" w:rsidTr="00470E31">
        <w:tc>
          <w:tcPr>
            <w:tcW w:w="990" w:type="pct"/>
            <w:shd w:val="clear" w:color="auto" w:fill="auto"/>
            <w:vAlign w:val="center"/>
          </w:tcPr>
          <w:p w14:paraId="3793A12E" w14:textId="77777777" w:rsidR="005E589F" w:rsidRPr="00B71D36" w:rsidRDefault="005E589F" w:rsidP="00470E31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359B322F" w14:textId="77777777" w:rsidR="005E589F" w:rsidRPr="00B71D36" w:rsidRDefault="005E589F" w:rsidP="00470E31">
            <w:proofErr w:type="spellStart"/>
            <w:r w:rsidRPr="00B71D36">
              <w:rPr>
                <w:rFonts w:hint="eastAsia"/>
              </w:rPr>
              <w:t>줄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1DE11210" w14:textId="77777777" w:rsidR="005E589F" w:rsidRPr="00B71D36" w:rsidRDefault="005E589F" w:rsidP="00470E31">
            <w:r w:rsidRPr="00B71D36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E7EB33F" w14:textId="4783C61A" w:rsidR="005E589F" w:rsidRPr="00B71D36" w:rsidRDefault="0012510E" w:rsidP="00470E31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DAF6402" w14:textId="77777777" w:rsidR="005E589F" w:rsidRPr="00B71D36" w:rsidRDefault="005E589F" w:rsidP="00470E31">
            <w:r w:rsidRPr="00B71D36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C9C7EB1" w14:textId="77777777" w:rsidR="005E589F" w:rsidRPr="00B71D36" w:rsidRDefault="005E589F" w:rsidP="00470E31">
            <w:r w:rsidRPr="00B71D36">
              <w:rPr>
                <w:rFonts w:hint="eastAsia"/>
              </w:rPr>
              <w:t xml:space="preserve">조회 </w:t>
            </w:r>
            <w:proofErr w:type="spellStart"/>
            <w:r w:rsidRPr="00B71D36">
              <w:rPr>
                <w:rFonts w:hint="eastAsia"/>
              </w:rPr>
              <w:t>줄수</w:t>
            </w:r>
            <w:proofErr w:type="spellEnd"/>
          </w:p>
        </w:tc>
      </w:tr>
    </w:tbl>
    <w:p w14:paraId="3B7D95B5" w14:textId="77777777" w:rsidR="005E589F" w:rsidRPr="00DB5BEB" w:rsidRDefault="005E589F" w:rsidP="005E589F">
      <w:r w:rsidRPr="00DB5BEB">
        <w:rPr>
          <w:rFonts w:hint="eastAsia"/>
        </w:rPr>
        <w:t xml:space="preserve">※ </w:t>
      </w:r>
      <w:proofErr w:type="gramStart"/>
      <w:r w:rsidRPr="00DB5BEB">
        <w:rPr>
          <w:rFonts w:hint="eastAsia"/>
        </w:rPr>
        <w:t>항목구분 :</w:t>
      </w:r>
      <w:proofErr w:type="gramEnd"/>
      <w:r w:rsidRPr="00DB5BEB">
        <w:rPr>
          <w:rFonts w:hint="eastAsia"/>
        </w:rPr>
        <w:t xml:space="preserve"> 필수(1), 옵션(0), 1건 이상 </w:t>
      </w:r>
      <w:proofErr w:type="spellStart"/>
      <w:r w:rsidRPr="00DB5BEB">
        <w:rPr>
          <w:rFonts w:hint="eastAsia"/>
        </w:rPr>
        <w:t>복수건</w:t>
      </w:r>
      <w:proofErr w:type="spellEnd"/>
      <w:r w:rsidRPr="00DB5BEB">
        <w:rPr>
          <w:rFonts w:hint="eastAsia"/>
        </w:rPr>
        <w:t xml:space="preserve">(1..n), 0건 또는 </w:t>
      </w:r>
      <w:proofErr w:type="spellStart"/>
      <w:r w:rsidRPr="00DB5BEB">
        <w:rPr>
          <w:rFonts w:hint="eastAsia"/>
        </w:rPr>
        <w:t>복수건</w:t>
      </w:r>
      <w:proofErr w:type="spellEnd"/>
      <w:r w:rsidRPr="00DB5BEB">
        <w:rPr>
          <w:rFonts w:hint="eastAsia"/>
        </w:rPr>
        <w:t>(0..n)</w:t>
      </w:r>
    </w:p>
    <w:p w14:paraId="5BE52395" w14:textId="77777777" w:rsidR="005E589F" w:rsidRPr="00D113A5" w:rsidRDefault="005E589F" w:rsidP="005E589F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"/>
        <w:gridCol w:w="1674"/>
        <w:gridCol w:w="1684"/>
        <w:gridCol w:w="1113"/>
        <w:gridCol w:w="1134"/>
        <w:gridCol w:w="2013"/>
        <w:gridCol w:w="1765"/>
      </w:tblGrid>
      <w:tr w:rsidR="005E589F" w:rsidRPr="006777DC" w14:paraId="5BAE9EB7" w14:textId="77777777" w:rsidTr="00470E31">
        <w:trPr>
          <w:trHeight w:val="280"/>
        </w:trPr>
        <w:tc>
          <w:tcPr>
            <w:tcW w:w="1003" w:type="pct"/>
            <w:gridSpan w:val="2"/>
            <w:shd w:val="pct10" w:color="auto" w:fill="auto"/>
            <w:vAlign w:val="center"/>
          </w:tcPr>
          <w:p w14:paraId="0092FB60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14:paraId="21C24919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7" w:type="pct"/>
            <w:shd w:val="pct10" w:color="auto" w:fill="auto"/>
            <w:vAlign w:val="center"/>
          </w:tcPr>
          <w:p w14:paraId="357B18E7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E772C92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44" w:type="pct"/>
            <w:shd w:val="pct10" w:color="auto" w:fill="auto"/>
            <w:vAlign w:val="center"/>
          </w:tcPr>
          <w:p w14:paraId="4CF5CCAF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0CBA21C8" w14:textId="77777777" w:rsidR="005E589F" w:rsidRPr="008A4CF5" w:rsidRDefault="005E589F" w:rsidP="00470E31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E589F" w:rsidRPr="006777DC" w14:paraId="06F2A6E3" w14:textId="77777777" w:rsidTr="00470E31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14:paraId="550BC100" w14:textId="77777777" w:rsidR="005E589F" w:rsidRPr="00A632FF" w:rsidRDefault="005E589F" w:rsidP="00470E31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14:paraId="3EF7F3C4" w14:textId="77777777" w:rsidR="005E589F" w:rsidRPr="00A632FF" w:rsidRDefault="005E589F" w:rsidP="00470E31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4F8D14" w14:textId="77777777" w:rsidR="005E589F" w:rsidRPr="00A632FF" w:rsidRDefault="005E589F" w:rsidP="00470E31">
            <w:r w:rsidRPr="00AA4122"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E4212B" w14:textId="77777777" w:rsidR="005E589F" w:rsidRPr="00A632FF" w:rsidRDefault="005E589F" w:rsidP="00470E31">
            <w:r w:rsidRPr="00AA4122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D92D7C" w14:textId="77777777" w:rsidR="005E589F" w:rsidRPr="00AA4122" w:rsidRDefault="005E589F" w:rsidP="00470E31">
            <w:r>
              <w:rPr>
                <w:rFonts w:hint="eastAsia"/>
              </w:rPr>
              <w:t>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BB2D719" w14:textId="77777777" w:rsidR="005E589F" w:rsidRPr="00A632FF" w:rsidRDefault="005E589F" w:rsidP="00470E31">
            <w:r w:rsidRPr="00AA4122">
              <w:rPr>
                <w:rFonts w:hint="eastAsia"/>
              </w:rPr>
              <w:t>결과코드</w:t>
            </w:r>
          </w:p>
        </w:tc>
      </w:tr>
      <w:tr w:rsidR="005E589F" w:rsidRPr="006777DC" w14:paraId="0EB73B26" w14:textId="77777777" w:rsidTr="00470E31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14:paraId="25F90CE9" w14:textId="77777777" w:rsidR="005E589F" w:rsidRPr="00A632FF" w:rsidRDefault="005E589F" w:rsidP="00470E31">
            <w:proofErr w:type="spellStart"/>
            <w:r w:rsidRPr="004C1E1D">
              <w:t>resultMsg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14:paraId="5E711432" w14:textId="77777777" w:rsidR="005E589F" w:rsidRPr="00A632FF" w:rsidRDefault="005E589F" w:rsidP="00470E31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33209BEE" w14:textId="77777777" w:rsidR="005E589F" w:rsidRPr="00A632FF" w:rsidRDefault="005E589F" w:rsidP="00470E31"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0AC42B" w14:textId="77777777" w:rsidR="005E589F" w:rsidRPr="00A632FF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9145CC6" w14:textId="77777777" w:rsidR="005E589F" w:rsidRPr="00AA4122" w:rsidRDefault="005E589F" w:rsidP="00470E31">
            <w:r>
              <w:rPr>
                <w:rFonts w:hint="eastAsia"/>
              </w:rPr>
              <w:t>NORMAL SERVICE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D37BF6A" w14:textId="77777777" w:rsidR="005E589F" w:rsidRPr="00A632FF" w:rsidRDefault="005E589F" w:rsidP="00470E31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5E589F" w:rsidRPr="006777DC" w14:paraId="3D03517D" w14:textId="77777777" w:rsidTr="00470E31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14:paraId="2664DB2D" w14:textId="77777777" w:rsidR="005E589F" w:rsidRPr="00A632FF" w:rsidRDefault="005E589F" w:rsidP="00470E31">
            <w:proofErr w:type="spellStart"/>
            <w:r w:rsidRPr="004C1E1D">
              <w:t>numOfRows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14:paraId="063913EF" w14:textId="77777777" w:rsidR="005E589F" w:rsidRPr="00A632FF" w:rsidRDefault="005E589F" w:rsidP="00470E31">
            <w:r>
              <w:rPr>
                <w:rFonts w:hint="eastAsia"/>
              </w:rPr>
              <w:t>한 페이지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6BE6F58" w14:textId="77777777" w:rsidR="005E589F" w:rsidRPr="00A632FF" w:rsidRDefault="005E589F" w:rsidP="00470E31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C273A9" w14:textId="77777777" w:rsidR="005E589F" w:rsidRPr="00A632FF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8DBFB6D" w14:textId="77777777" w:rsidR="005E589F" w:rsidRPr="00A632FF" w:rsidRDefault="005E589F" w:rsidP="00470E31">
            <w: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A49670F" w14:textId="77777777" w:rsidR="005E589F" w:rsidRPr="00A632FF" w:rsidRDefault="005E589F" w:rsidP="00470E31">
            <w:r>
              <w:rPr>
                <w:rFonts w:hint="eastAsia"/>
              </w:rPr>
              <w:t>한 페이지 결과 수</w:t>
            </w:r>
          </w:p>
        </w:tc>
      </w:tr>
      <w:tr w:rsidR="005E589F" w:rsidRPr="006777DC" w14:paraId="2B218405" w14:textId="77777777" w:rsidTr="00470E31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14:paraId="4359F43D" w14:textId="77777777" w:rsidR="005E589F" w:rsidRPr="00A632FF" w:rsidRDefault="005E589F" w:rsidP="00470E31">
            <w:proofErr w:type="spellStart"/>
            <w:r w:rsidRPr="004C1E1D">
              <w:t>pageNo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14:paraId="6CFB9B1A" w14:textId="77777777" w:rsidR="005E589F" w:rsidRPr="00A632FF" w:rsidRDefault="005E589F" w:rsidP="00470E31">
            <w:r>
              <w:rPr>
                <w:rFonts w:hint="eastAsia"/>
              </w:rPr>
              <w:t>페이지 번호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7A3793" w14:textId="77777777" w:rsidR="005E589F" w:rsidRPr="00A632FF" w:rsidRDefault="005E589F" w:rsidP="00470E31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B2B115" w14:textId="77777777" w:rsidR="005E589F" w:rsidRPr="00A632FF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44052AF" w14:textId="77777777" w:rsidR="005E589F" w:rsidRPr="00A632FF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2B0FE89" w14:textId="77777777" w:rsidR="005E589F" w:rsidRPr="00A632FF" w:rsidRDefault="005E589F" w:rsidP="00470E31">
            <w:r>
              <w:rPr>
                <w:rFonts w:hint="eastAsia"/>
              </w:rPr>
              <w:t>페이지 번호</w:t>
            </w:r>
          </w:p>
        </w:tc>
      </w:tr>
      <w:tr w:rsidR="005E589F" w:rsidRPr="006777DC" w14:paraId="4A591699" w14:textId="77777777" w:rsidTr="00470E31">
        <w:trPr>
          <w:trHeight w:val="250"/>
        </w:trPr>
        <w:tc>
          <w:tcPr>
            <w:tcW w:w="1003" w:type="pct"/>
            <w:gridSpan w:val="2"/>
            <w:shd w:val="clear" w:color="auto" w:fill="auto"/>
            <w:vAlign w:val="center"/>
          </w:tcPr>
          <w:p w14:paraId="3FD27AC6" w14:textId="77777777" w:rsidR="005E589F" w:rsidRPr="00A632FF" w:rsidRDefault="005E589F" w:rsidP="00470E31">
            <w:proofErr w:type="spellStart"/>
            <w:r w:rsidRPr="004C1E1D">
              <w:t>totalCount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14:paraId="08BCD84C" w14:textId="77777777" w:rsidR="005E589F" w:rsidRPr="00A632FF" w:rsidRDefault="005E589F" w:rsidP="00470E31">
            <w:r>
              <w:rPr>
                <w:rFonts w:hint="eastAsia"/>
              </w:rPr>
              <w:t>전체 결과 수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FC29155" w14:textId="77777777" w:rsidR="005E589F" w:rsidRPr="00A632FF" w:rsidRDefault="005E589F" w:rsidP="00470E31"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4E4CC8" w14:textId="77777777" w:rsidR="005E589F" w:rsidRPr="00A632FF" w:rsidRDefault="005E589F" w:rsidP="00470E31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4E48BDE" w14:textId="77777777" w:rsidR="005E589F" w:rsidRPr="00A632FF" w:rsidRDefault="005E589F" w:rsidP="00470E31">
            <w:r>
              <w:rPr>
                <w:rFonts w:hint="eastAsia"/>
              </w:rPr>
              <w:t>3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ED69D30" w14:textId="77777777" w:rsidR="005E589F" w:rsidRPr="00A632FF" w:rsidRDefault="005E589F" w:rsidP="00470E31">
            <w:r>
              <w:rPr>
                <w:rFonts w:hint="eastAsia"/>
              </w:rPr>
              <w:t>전체 결과 수</w:t>
            </w:r>
          </w:p>
        </w:tc>
      </w:tr>
      <w:tr w:rsidR="005E589F" w:rsidRPr="006777DC" w14:paraId="7DCD6B89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721B40CE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1A922616" w14:textId="77777777" w:rsidR="005E589F" w:rsidRPr="006B39B4" w:rsidRDefault="005E589F" w:rsidP="00470E31">
            <w:proofErr w:type="spellStart"/>
            <w:r w:rsidRPr="006B39B4">
              <w:rPr>
                <w:rFonts w:hint="eastAsia"/>
              </w:rPr>
              <w:t>r</w:t>
            </w:r>
            <w:r w:rsidRPr="006B39B4">
              <w:t>egdate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73CBC838" w14:textId="77777777" w:rsidR="005E589F" w:rsidRPr="006B39B4" w:rsidRDefault="005E589F" w:rsidP="00470E31">
            <w:r w:rsidRPr="006B39B4">
              <w:t>최초 작성일자</w:t>
            </w:r>
          </w:p>
        </w:tc>
        <w:tc>
          <w:tcPr>
            <w:tcW w:w="577" w:type="pct"/>
            <w:shd w:val="clear" w:color="auto" w:fill="auto"/>
          </w:tcPr>
          <w:p w14:paraId="6BCD0F51" w14:textId="77777777" w:rsidR="005E589F" w:rsidRPr="006B39B4" w:rsidRDefault="005E589F" w:rsidP="00470E31">
            <w:r w:rsidRPr="006B39B4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14:paraId="34D183BF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64B810D3" w14:textId="77777777" w:rsidR="005E589F" w:rsidRPr="006B39B4" w:rsidRDefault="005E589F" w:rsidP="00470E31">
            <w:r w:rsidRPr="006B39B4">
              <w:t>2017-01-26 09:58:42</w:t>
            </w:r>
          </w:p>
        </w:tc>
        <w:tc>
          <w:tcPr>
            <w:tcW w:w="915" w:type="pct"/>
            <w:shd w:val="clear" w:color="auto" w:fill="auto"/>
          </w:tcPr>
          <w:p w14:paraId="046A51B6" w14:textId="77777777" w:rsidR="005E589F" w:rsidRPr="006B39B4" w:rsidRDefault="005E589F" w:rsidP="00470E31">
            <w:r w:rsidRPr="006B39B4">
              <w:t>최초 작성일자</w:t>
            </w:r>
          </w:p>
        </w:tc>
      </w:tr>
      <w:tr w:rsidR="005E589F" w:rsidRPr="006777DC" w14:paraId="3593C8AD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4CA35E5B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32679F01" w14:textId="77777777" w:rsidR="005E589F" w:rsidRPr="006B39B4" w:rsidRDefault="005E589F" w:rsidP="00470E31">
            <w:proofErr w:type="spellStart"/>
            <w:r>
              <w:rPr>
                <w:rFonts w:hint="eastAsia"/>
              </w:rPr>
              <w:t>t</w:t>
            </w:r>
            <w:r w:rsidRPr="006B39B4">
              <w:t>ermCd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4C4BA9F3" w14:textId="77777777" w:rsidR="005E589F" w:rsidRPr="006B39B4" w:rsidRDefault="005E589F" w:rsidP="00470E31">
            <w:r w:rsidRPr="006B39B4">
              <w:t>터미널코드</w:t>
            </w:r>
          </w:p>
        </w:tc>
        <w:tc>
          <w:tcPr>
            <w:tcW w:w="577" w:type="pct"/>
            <w:shd w:val="clear" w:color="auto" w:fill="auto"/>
          </w:tcPr>
          <w:p w14:paraId="0DC3BF26" w14:textId="77777777" w:rsidR="005E589F" w:rsidRPr="006B39B4" w:rsidRDefault="005E589F" w:rsidP="00470E31">
            <w:r w:rsidRPr="006B39B4"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2988CF8D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008F174A" w14:textId="77777777" w:rsidR="005E589F" w:rsidRPr="006B39B4" w:rsidRDefault="005E589F" w:rsidP="00470E31">
            <w:r w:rsidRPr="006B39B4">
              <w:t>IT001</w:t>
            </w:r>
          </w:p>
        </w:tc>
        <w:tc>
          <w:tcPr>
            <w:tcW w:w="915" w:type="pct"/>
            <w:shd w:val="clear" w:color="auto" w:fill="auto"/>
          </w:tcPr>
          <w:p w14:paraId="0C7D14CE" w14:textId="77777777" w:rsidR="005E589F" w:rsidRPr="006B39B4" w:rsidRDefault="005E589F" w:rsidP="00470E31">
            <w:r w:rsidRPr="006B39B4">
              <w:t>터미널코드</w:t>
            </w:r>
          </w:p>
        </w:tc>
      </w:tr>
      <w:tr w:rsidR="005E589F" w:rsidRPr="006777DC" w14:paraId="3A68305B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01866FC7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1D7AD5B3" w14:textId="77777777" w:rsidR="005E589F" w:rsidRPr="006B39B4" w:rsidRDefault="005E589F" w:rsidP="00470E31">
            <w:proofErr w:type="spellStart"/>
            <w:r w:rsidRPr="006B39B4">
              <w:t>termName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0C64F48C" w14:textId="77777777" w:rsidR="005E589F" w:rsidRPr="006B39B4" w:rsidRDefault="005E589F" w:rsidP="00470E31">
            <w:r w:rsidRPr="006B39B4">
              <w:t>터미널명</w:t>
            </w:r>
          </w:p>
        </w:tc>
        <w:tc>
          <w:tcPr>
            <w:tcW w:w="577" w:type="pct"/>
            <w:shd w:val="clear" w:color="auto" w:fill="auto"/>
          </w:tcPr>
          <w:p w14:paraId="18064689" w14:textId="77777777" w:rsidR="005E589F" w:rsidRPr="006B39B4" w:rsidRDefault="005E589F" w:rsidP="00470E31">
            <w:r w:rsidRPr="006B39B4"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14:paraId="43CCC348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216C8A9F" w14:textId="77777777" w:rsidR="005E589F" w:rsidRPr="006B39B4" w:rsidRDefault="005E589F" w:rsidP="00470E31">
            <w:proofErr w:type="spellStart"/>
            <w:r w:rsidRPr="006B39B4">
              <w:t>선광신컨테이너터미널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5C0EAF4E" w14:textId="77777777" w:rsidR="005E589F" w:rsidRPr="006B39B4" w:rsidRDefault="005E589F" w:rsidP="00470E31">
            <w:r w:rsidRPr="006B39B4">
              <w:t>터미널명</w:t>
            </w:r>
          </w:p>
        </w:tc>
      </w:tr>
      <w:tr w:rsidR="005E589F" w:rsidRPr="006777DC" w14:paraId="76ADE1F7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4A13F7E9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7B1A9236" w14:textId="77777777" w:rsidR="005E589F" w:rsidRPr="006B39B4" w:rsidRDefault="005E589F" w:rsidP="00470E31">
            <w:proofErr w:type="spellStart"/>
            <w:r w:rsidRPr="006B39B4">
              <w:t>trafficStatus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45682963" w14:textId="77777777" w:rsidR="005E589F" w:rsidRPr="006B39B4" w:rsidRDefault="005E589F" w:rsidP="00470E31">
            <w:r w:rsidRPr="006B39B4">
              <w:t>혼잡현황</w:t>
            </w:r>
          </w:p>
        </w:tc>
        <w:tc>
          <w:tcPr>
            <w:tcW w:w="577" w:type="pct"/>
            <w:shd w:val="clear" w:color="auto" w:fill="auto"/>
          </w:tcPr>
          <w:p w14:paraId="480899E6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14:paraId="0D04EBB8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10D3992F" w14:textId="77777777" w:rsidR="005E589F" w:rsidRPr="006B39B4" w:rsidRDefault="005E589F" w:rsidP="00470E31">
            <w:r w:rsidRPr="006B39B4">
              <w:t>B</w:t>
            </w:r>
          </w:p>
        </w:tc>
        <w:tc>
          <w:tcPr>
            <w:tcW w:w="915" w:type="pct"/>
            <w:shd w:val="clear" w:color="auto" w:fill="auto"/>
          </w:tcPr>
          <w:p w14:paraId="20A8616A" w14:textId="77777777" w:rsidR="005E589F" w:rsidRPr="006B39B4" w:rsidRDefault="005E589F" w:rsidP="00470E31">
            <w:r w:rsidRPr="006B39B4">
              <w:t>혼잡현황</w:t>
            </w:r>
          </w:p>
        </w:tc>
      </w:tr>
      <w:tr w:rsidR="005E589F" w:rsidRPr="006777DC" w14:paraId="17BA1CC9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07C2C55B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5619FB04" w14:textId="77777777" w:rsidR="005E589F" w:rsidRPr="006B39B4" w:rsidRDefault="005E589F" w:rsidP="00470E31">
            <w:proofErr w:type="spellStart"/>
            <w:r w:rsidRPr="006B39B4">
              <w:t>trafficTime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3DBFA2D1" w14:textId="77777777" w:rsidR="005E589F" w:rsidRPr="006B39B4" w:rsidRDefault="005E589F" w:rsidP="00470E31">
            <w:r w:rsidRPr="006B39B4">
              <w:t>혼잡시간</w:t>
            </w:r>
          </w:p>
        </w:tc>
        <w:tc>
          <w:tcPr>
            <w:tcW w:w="577" w:type="pct"/>
            <w:shd w:val="clear" w:color="auto" w:fill="auto"/>
          </w:tcPr>
          <w:p w14:paraId="7BD60802" w14:textId="77777777" w:rsidR="005E589F" w:rsidRPr="006B39B4" w:rsidRDefault="005E589F" w:rsidP="00470E31">
            <w:r w:rsidRPr="006B39B4">
              <w:rPr>
                <w:rFonts w:hint="eastAsia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14:paraId="5CFE3DFE" w14:textId="77777777" w:rsidR="005E589F" w:rsidRPr="006B39B4" w:rsidRDefault="005E589F" w:rsidP="00470E31">
            <w:r w:rsidRPr="006B39B4"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</w:tcPr>
          <w:p w14:paraId="209D307D" w14:textId="77777777" w:rsidR="005E589F" w:rsidRPr="006B39B4" w:rsidRDefault="005E589F" w:rsidP="00470E31">
            <w:r w:rsidRPr="006B39B4">
              <w:t>2017-01-26 09:58:42</w:t>
            </w:r>
          </w:p>
        </w:tc>
        <w:tc>
          <w:tcPr>
            <w:tcW w:w="915" w:type="pct"/>
            <w:shd w:val="clear" w:color="auto" w:fill="auto"/>
          </w:tcPr>
          <w:p w14:paraId="4959DE83" w14:textId="77777777" w:rsidR="005E589F" w:rsidRPr="006B39B4" w:rsidRDefault="005E589F" w:rsidP="00470E31">
            <w:r w:rsidRPr="006B39B4">
              <w:t>혼잡시간</w:t>
            </w:r>
          </w:p>
        </w:tc>
      </w:tr>
      <w:tr w:rsidR="005E589F" w:rsidRPr="006777DC" w14:paraId="710CF349" w14:textId="77777777" w:rsidTr="00470E31">
        <w:trPr>
          <w:trHeight w:val="250"/>
        </w:trPr>
        <w:tc>
          <w:tcPr>
            <w:tcW w:w="135" w:type="pct"/>
            <w:shd w:val="clear" w:color="auto" w:fill="auto"/>
          </w:tcPr>
          <w:p w14:paraId="59EF12A6" w14:textId="77777777" w:rsidR="005E589F" w:rsidRPr="006B39B4" w:rsidRDefault="005E589F" w:rsidP="00470E31"/>
        </w:tc>
        <w:tc>
          <w:tcPr>
            <w:tcW w:w="868" w:type="pct"/>
            <w:shd w:val="clear" w:color="auto" w:fill="auto"/>
          </w:tcPr>
          <w:p w14:paraId="43AB5D05" w14:textId="77777777" w:rsidR="005E589F" w:rsidRPr="006B4B68" w:rsidRDefault="005E589F" w:rsidP="00470E31">
            <w:proofErr w:type="spellStart"/>
            <w:r w:rsidRPr="006B4B68">
              <w:rPr>
                <w:rFonts w:hint="eastAsia"/>
              </w:rPr>
              <w:t>data</w:t>
            </w:r>
            <w:r w:rsidRPr="006B4B68">
              <w:t>Type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14:paraId="201C662E" w14:textId="77777777" w:rsidR="005E589F" w:rsidRPr="006B4B68" w:rsidRDefault="005E589F" w:rsidP="00470E31">
            <w:r w:rsidRPr="006B4B68">
              <w:rPr>
                <w:rFonts w:hint="eastAsia"/>
              </w:rPr>
              <w:t>자료</w:t>
            </w:r>
            <w:r w:rsidRPr="006B4B68">
              <w:t>ID</w:t>
            </w:r>
          </w:p>
        </w:tc>
        <w:tc>
          <w:tcPr>
            <w:tcW w:w="577" w:type="pct"/>
            <w:shd w:val="clear" w:color="auto" w:fill="auto"/>
          </w:tcPr>
          <w:p w14:paraId="7C88B29F" w14:textId="77777777" w:rsidR="005E589F" w:rsidRPr="006B4B68" w:rsidRDefault="005E589F" w:rsidP="00470E31">
            <w:r w:rsidRPr="006B4B68"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23397BA5" w14:textId="77777777" w:rsidR="005E589F" w:rsidRPr="006B4B68" w:rsidRDefault="005E589F" w:rsidP="00470E31">
            <w:r w:rsidRPr="006B4B68">
              <w:rPr>
                <w:rFonts w:hint="eastAsia"/>
              </w:rPr>
              <w:t>0</w:t>
            </w:r>
          </w:p>
        </w:tc>
        <w:tc>
          <w:tcPr>
            <w:tcW w:w="1044" w:type="pct"/>
            <w:shd w:val="clear" w:color="auto" w:fill="auto"/>
          </w:tcPr>
          <w:p w14:paraId="6F492269" w14:textId="77777777" w:rsidR="005E589F" w:rsidRPr="006B4B68" w:rsidRDefault="005E589F" w:rsidP="00470E31">
            <w:r w:rsidRPr="006B4B68">
              <w:t>ICT04</w:t>
            </w:r>
          </w:p>
        </w:tc>
        <w:tc>
          <w:tcPr>
            <w:tcW w:w="915" w:type="pct"/>
            <w:shd w:val="clear" w:color="auto" w:fill="auto"/>
          </w:tcPr>
          <w:p w14:paraId="63B9FC32" w14:textId="77777777" w:rsidR="005E589F" w:rsidRPr="006B4B68" w:rsidRDefault="005E589F" w:rsidP="00470E31">
            <w:r w:rsidRPr="006B4B68">
              <w:rPr>
                <w:rFonts w:hint="eastAsia"/>
              </w:rPr>
              <w:t>자료</w:t>
            </w:r>
            <w:r w:rsidRPr="006B4B68">
              <w:t>ID</w:t>
            </w:r>
          </w:p>
        </w:tc>
      </w:tr>
    </w:tbl>
    <w:p w14:paraId="18DE31A8" w14:textId="77777777" w:rsidR="005E589F" w:rsidRDefault="005E589F" w:rsidP="005E589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F23B082" w14:textId="77777777" w:rsidR="005E589F" w:rsidRPr="00350FED" w:rsidRDefault="005E589F" w:rsidP="005E589F"/>
    <w:p w14:paraId="373720BA" w14:textId="77777777" w:rsidR="005E589F" w:rsidRPr="008A4CF5" w:rsidRDefault="005E589F" w:rsidP="005E589F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E589F" w:rsidRPr="00C752B3" w14:paraId="6F7FB73F" w14:textId="77777777" w:rsidTr="00470E3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EF4D92" w14:textId="77777777" w:rsidR="005E589F" w:rsidRPr="008A4CF5" w:rsidRDefault="005E589F" w:rsidP="00470E31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E589F" w:rsidRPr="00C752B3" w14:paraId="252582B1" w14:textId="77777777" w:rsidTr="00470E31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1A5EA98" w14:textId="77777777" w:rsidR="005E589F" w:rsidRPr="0089479A" w:rsidRDefault="005E589F" w:rsidP="00470E31">
            <w:pPr>
              <w:tabs>
                <w:tab w:val="left" w:pos="3360"/>
              </w:tabs>
            </w:pPr>
            <w:r w:rsidRPr="00CC06A2">
              <w:lastRenderedPageBreak/>
              <w:t>http</w:t>
            </w:r>
            <w:r>
              <w:rPr>
                <w:rFonts w:hint="eastAsia"/>
              </w:rPr>
              <w:t>s</w:t>
            </w:r>
            <w:r w:rsidRPr="00CC06A2">
              <w:t>://opendata.icpa.or.kr/OpenAPI/service/ipaTrmnlCnf/getTrmnlCnf</w:t>
            </w:r>
            <w:r>
              <w:rPr>
                <w:rFonts w:hint="eastAsia"/>
              </w:rPr>
              <w:t>?</w:t>
            </w:r>
            <w:r w:rsidRPr="00AC529A">
              <w:t>ServiceKey=인증키</w:t>
            </w:r>
            <w:r w:rsidRPr="006B39B4">
              <w:t>&amp;</w:t>
            </w:r>
            <w:proofErr w:type="spellStart"/>
            <w:r w:rsidRPr="006B39B4">
              <w:t>endRow</w:t>
            </w:r>
            <w:proofErr w:type="spellEnd"/>
            <w:r w:rsidRPr="006B39B4">
              <w:t>=1&amp;skipRow=0&amp;numOfRows=1&amp;pageSize=1</w:t>
            </w:r>
          </w:p>
        </w:tc>
      </w:tr>
      <w:tr w:rsidR="005E589F" w:rsidRPr="00C752B3" w14:paraId="2621F5E3" w14:textId="77777777" w:rsidTr="00470E3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137FFE" w14:textId="77777777" w:rsidR="005E589F" w:rsidRPr="008A4CF5" w:rsidRDefault="005E589F" w:rsidP="00470E31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E589F" w:rsidRPr="00C752B3" w14:paraId="7ED1881F" w14:textId="77777777" w:rsidTr="00470E31">
        <w:trPr>
          <w:trHeight w:val="557"/>
          <w:jc w:val="center"/>
        </w:trPr>
        <w:tc>
          <w:tcPr>
            <w:tcW w:w="9693" w:type="dxa"/>
            <w:shd w:val="clear" w:color="auto" w:fill="auto"/>
          </w:tcPr>
          <w:p w14:paraId="7FE2CB4B" w14:textId="77777777" w:rsidR="005E589F" w:rsidRPr="00B26407" w:rsidRDefault="005E589F" w:rsidP="00470E31">
            <w:r w:rsidRPr="00B26407">
              <w:t>&lt;?xml version="1.0" encoding="UTF-8</w:t>
            </w:r>
            <w:proofErr w:type="gramStart"/>
            <w:r w:rsidRPr="00B26407">
              <w:t>" ?</w:t>
            </w:r>
            <w:proofErr w:type="gramEnd"/>
            <w:r w:rsidRPr="00B26407">
              <w:t xml:space="preserve">&gt; </w:t>
            </w:r>
          </w:p>
          <w:p w14:paraId="3A9E078A" w14:textId="77777777" w:rsidR="005E589F" w:rsidRPr="006B39B4" w:rsidRDefault="005E589F" w:rsidP="00470E31">
            <w:r w:rsidRPr="006B39B4">
              <w:t>&lt;</w:t>
            </w:r>
            <w:proofErr w:type="spellStart"/>
            <w:r w:rsidRPr="006B39B4">
              <w:t>GetTrmnlCnfResponse</w:t>
            </w:r>
            <w:proofErr w:type="spellEnd"/>
            <w:r w:rsidRPr="006B39B4">
              <w:t>&gt;</w:t>
            </w:r>
          </w:p>
          <w:p w14:paraId="5B940662" w14:textId="77777777" w:rsidR="005E589F" w:rsidRPr="006B39B4" w:rsidRDefault="005E589F" w:rsidP="00470E31">
            <w:r w:rsidRPr="006B39B4">
              <w:t>&lt;body&gt;</w:t>
            </w:r>
          </w:p>
          <w:p w14:paraId="58C5C1DB" w14:textId="77777777" w:rsidR="005E589F" w:rsidRPr="006B39B4" w:rsidRDefault="005E589F" w:rsidP="00470E31">
            <w:r w:rsidRPr="006B39B4">
              <w:t>&lt;item&gt;</w:t>
            </w:r>
          </w:p>
          <w:p w14:paraId="35AAC9BF" w14:textId="77777777" w:rsidR="005E589F" w:rsidRPr="006B39B4" w:rsidRDefault="005E589F" w:rsidP="00470E31">
            <w:r w:rsidRPr="006B39B4">
              <w:t>&lt;</w:t>
            </w:r>
            <w:proofErr w:type="spellStart"/>
            <w:r w:rsidRPr="006B39B4">
              <w:t>GetTrmnlCnfVO</w:t>
            </w:r>
            <w:proofErr w:type="spellEnd"/>
            <w:r w:rsidRPr="006B39B4">
              <w:t>&gt;</w:t>
            </w:r>
          </w:p>
          <w:p w14:paraId="740A8065" w14:textId="77777777" w:rsidR="005E589F" w:rsidRPr="006B39B4" w:rsidRDefault="005E589F" w:rsidP="00470E31">
            <w:r w:rsidRPr="006B39B4">
              <w:t>  &lt;</w:t>
            </w:r>
            <w:proofErr w:type="spellStart"/>
            <w:r>
              <w:t>dataType</w:t>
            </w:r>
            <w:proofErr w:type="spellEnd"/>
            <w:r w:rsidRPr="006B39B4">
              <w:t>&gt;</w:t>
            </w:r>
            <w:r>
              <w:t>ICT04</w:t>
            </w:r>
            <w:r w:rsidRPr="006B39B4">
              <w:t>&lt;/</w:t>
            </w:r>
            <w:proofErr w:type="spellStart"/>
            <w:r>
              <w:t>dataType</w:t>
            </w:r>
            <w:proofErr w:type="spellEnd"/>
            <w:r w:rsidRPr="006B39B4">
              <w:t xml:space="preserve">&gt; </w:t>
            </w:r>
          </w:p>
          <w:p w14:paraId="51ECA4FE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regdate</w:t>
            </w:r>
            <w:proofErr w:type="spellEnd"/>
            <w:r w:rsidRPr="006B39B4">
              <w:t>&gt;2017-01-26 09:58:42&lt;/</w:t>
            </w:r>
            <w:proofErr w:type="spellStart"/>
            <w:r w:rsidRPr="006B39B4">
              <w:t>regdate</w:t>
            </w:r>
            <w:proofErr w:type="spellEnd"/>
            <w:r w:rsidRPr="006B39B4">
              <w:t xml:space="preserve">&gt; </w:t>
            </w:r>
          </w:p>
          <w:p w14:paraId="7E827950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termCd</w:t>
            </w:r>
            <w:proofErr w:type="spellEnd"/>
            <w:r w:rsidRPr="006B39B4">
              <w:t>&gt;IT001&lt;/</w:t>
            </w:r>
            <w:proofErr w:type="spellStart"/>
            <w:r w:rsidRPr="006B39B4">
              <w:t>termCd</w:t>
            </w:r>
            <w:proofErr w:type="spellEnd"/>
            <w:r w:rsidRPr="006B39B4">
              <w:t xml:space="preserve">&gt; </w:t>
            </w:r>
          </w:p>
          <w:p w14:paraId="6E74F87B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termName</w:t>
            </w:r>
            <w:proofErr w:type="spellEnd"/>
            <w:r w:rsidRPr="006B39B4">
              <w:t>&gt;</w:t>
            </w:r>
            <w:proofErr w:type="spellStart"/>
            <w:r w:rsidRPr="006B39B4">
              <w:t>선광신컨테이너터미널</w:t>
            </w:r>
            <w:proofErr w:type="spellEnd"/>
            <w:r w:rsidRPr="006B39B4">
              <w:t>&lt;/</w:t>
            </w:r>
            <w:proofErr w:type="spellStart"/>
            <w:r w:rsidRPr="006B39B4">
              <w:t>termName</w:t>
            </w:r>
            <w:proofErr w:type="spellEnd"/>
            <w:r w:rsidRPr="006B39B4">
              <w:t xml:space="preserve">&gt; </w:t>
            </w:r>
          </w:p>
          <w:p w14:paraId="186D81CB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trafficStatus</w:t>
            </w:r>
            <w:proofErr w:type="spellEnd"/>
            <w:r w:rsidRPr="006B39B4">
              <w:t>&gt;B&lt;/</w:t>
            </w:r>
            <w:proofErr w:type="spellStart"/>
            <w:r w:rsidRPr="006B39B4">
              <w:t>trafficStatus</w:t>
            </w:r>
            <w:proofErr w:type="spellEnd"/>
            <w:r w:rsidRPr="006B39B4">
              <w:t xml:space="preserve">&gt; </w:t>
            </w:r>
          </w:p>
          <w:p w14:paraId="3C190D02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trafficTime</w:t>
            </w:r>
            <w:proofErr w:type="spellEnd"/>
            <w:r w:rsidRPr="006B39B4">
              <w:t>&gt;2017-01-26 09:58:42&lt;/</w:t>
            </w:r>
            <w:proofErr w:type="spellStart"/>
            <w:r w:rsidRPr="006B39B4">
              <w:t>trafficTime</w:t>
            </w:r>
            <w:proofErr w:type="spellEnd"/>
            <w:r w:rsidRPr="006B39B4">
              <w:t xml:space="preserve">&gt; </w:t>
            </w:r>
          </w:p>
          <w:p w14:paraId="2814CB69" w14:textId="77777777" w:rsidR="005E589F" w:rsidRPr="006B39B4" w:rsidRDefault="005E589F" w:rsidP="00470E31">
            <w:r w:rsidRPr="006B39B4">
              <w:t>  &lt;/</w:t>
            </w:r>
            <w:proofErr w:type="spellStart"/>
            <w:r w:rsidRPr="006B39B4">
              <w:t>GetTrmnlCnfVO</w:t>
            </w:r>
            <w:proofErr w:type="spellEnd"/>
            <w:r w:rsidRPr="006B39B4">
              <w:t>&gt;</w:t>
            </w:r>
          </w:p>
          <w:p w14:paraId="40CC5223" w14:textId="77777777" w:rsidR="005E589F" w:rsidRPr="006B39B4" w:rsidRDefault="005E589F" w:rsidP="00470E31">
            <w:r w:rsidRPr="006B39B4">
              <w:t>  &lt;/item&gt;</w:t>
            </w:r>
          </w:p>
          <w:p w14:paraId="7977DE21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numOfRows</w:t>
            </w:r>
            <w:proofErr w:type="spellEnd"/>
            <w:r w:rsidRPr="006B39B4">
              <w:t>&gt;1&lt;/</w:t>
            </w:r>
            <w:proofErr w:type="spellStart"/>
            <w:r w:rsidRPr="006B39B4">
              <w:t>numOfRows</w:t>
            </w:r>
            <w:proofErr w:type="spellEnd"/>
            <w:r w:rsidRPr="006B39B4">
              <w:t xml:space="preserve">&gt; </w:t>
            </w:r>
          </w:p>
          <w:p w14:paraId="06919AE4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pageNo</w:t>
            </w:r>
            <w:proofErr w:type="spellEnd"/>
            <w:r w:rsidRPr="006B39B4">
              <w:t>&gt;1&lt;/</w:t>
            </w:r>
            <w:proofErr w:type="spellStart"/>
            <w:r w:rsidRPr="006B39B4">
              <w:t>pageNo</w:t>
            </w:r>
            <w:proofErr w:type="spellEnd"/>
            <w:r w:rsidRPr="006B39B4">
              <w:t xml:space="preserve">&gt; </w:t>
            </w:r>
          </w:p>
          <w:p w14:paraId="1AEFDCE5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totalCount</w:t>
            </w:r>
            <w:proofErr w:type="spellEnd"/>
            <w:r w:rsidRPr="006B39B4">
              <w:t>&gt;3&lt;/</w:t>
            </w:r>
            <w:proofErr w:type="spellStart"/>
            <w:r w:rsidRPr="006B39B4">
              <w:t>totalCount</w:t>
            </w:r>
            <w:proofErr w:type="spellEnd"/>
            <w:r w:rsidRPr="006B39B4">
              <w:t xml:space="preserve">&gt; </w:t>
            </w:r>
          </w:p>
          <w:p w14:paraId="7EF9FC47" w14:textId="77777777" w:rsidR="005E589F" w:rsidRPr="006B39B4" w:rsidRDefault="005E589F" w:rsidP="00470E31">
            <w:r w:rsidRPr="006B39B4">
              <w:t>  &lt;/body&gt;</w:t>
            </w:r>
          </w:p>
          <w:p w14:paraId="57502DBF" w14:textId="77777777" w:rsidR="005E589F" w:rsidRPr="006B39B4" w:rsidRDefault="005E589F" w:rsidP="00470E31">
            <w:r w:rsidRPr="006B39B4">
              <w:t>&lt;header&gt;</w:t>
            </w:r>
          </w:p>
          <w:p w14:paraId="39F7DF44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resultCode</w:t>
            </w:r>
            <w:proofErr w:type="spellEnd"/>
            <w:r w:rsidRPr="006B39B4">
              <w:t>&gt;00&lt;/</w:t>
            </w:r>
            <w:proofErr w:type="spellStart"/>
            <w:r w:rsidRPr="006B39B4">
              <w:t>resultCode</w:t>
            </w:r>
            <w:proofErr w:type="spellEnd"/>
            <w:r w:rsidRPr="006B39B4">
              <w:t xml:space="preserve">&gt; </w:t>
            </w:r>
          </w:p>
          <w:p w14:paraId="753CF63D" w14:textId="77777777" w:rsidR="005E589F" w:rsidRPr="006B39B4" w:rsidRDefault="005E589F" w:rsidP="00470E31">
            <w:r w:rsidRPr="006B39B4">
              <w:t>  &lt;</w:t>
            </w:r>
            <w:proofErr w:type="spellStart"/>
            <w:r w:rsidRPr="006B39B4">
              <w:t>resultMsg</w:t>
            </w:r>
            <w:proofErr w:type="spellEnd"/>
            <w:r w:rsidRPr="006B39B4">
              <w:t xml:space="preserve">&gt;NORMAL </w:t>
            </w:r>
            <w:proofErr w:type="gramStart"/>
            <w:r w:rsidRPr="006B39B4">
              <w:t>SERVICE.&lt;</w:t>
            </w:r>
            <w:proofErr w:type="gramEnd"/>
            <w:r w:rsidRPr="006B39B4">
              <w:t>/</w:t>
            </w:r>
            <w:proofErr w:type="spellStart"/>
            <w:r w:rsidRPr="006B39B4">
              <w:t>resultMsg</w:t>
            </w:r>
            <w:proofErr w:type="spellEnd"/>
            <w:r w:rsidRPr="006B39B4">
              <w:t xml:space="preserve">&gt; </w:t>
            </w:r>
          </w:p>
          <w:p w14:paraId="3EBF6764" w14:textId="77777777" w:rsidR="005E589F" w:rsidRPr="006B39B4" w:rsidRDefault="005E589F" w:rsidP="00470E31">
            <w:r w:rsidRPr="006B39B4">
              <w:t>  &lt;/header&gt;</w:t>
            </w:r>
          </w:p>
          <w:p w14:paraId="4FEE2A17" w14:textId="77777777" w:rsidR="005E589F" w:rsidRPr="00F65659" w:rsidRDefault="005E589F" w:rsidP="00470E31">
            <w:r w:rsidRPr="006B39B4">
              <w:t>  &lt;/</w:t>
            </w:r>
            <w:proofErr w:type="spellStart"/>
            <w:r w:rsidRPr="006B39B4">
              <w:t>GetTrmnlCnfResponse</w:t>
            </w:r>
            <w:proofErr w:type="spellEnd"/>
            <w:r w:rsidRPr="006B39B4">
              <w:t>&gt;</w:t>
            </w:r>
          </w:p>
        </w:tc>
      </w:tr>
    </w:tbl>
    <w:p w14:paraId="197965E9" w14:textId="77777777" w:rsidR="005E589F" w:rsidRDefault="005E589F" w:rsidP="00D3673D">
      <w:pPr>
        <w:tabs>
          <w:tab w:val="left" w:pos="80"/>
        </w:tabs>
        <w:outlineLvl w:val="0"/>
      </w:pPr>
    </w:p>
    <w:p w14:paraId="7FDBFE64" w14:textId="126536BB" w:rsidR="00D3673D" w:rsidRPr="00793513" w:rsidRDefault="00D3673D" w:rsidP="00D3673D">
      <w:pPr>
        <w:tabs>
          <w:tab w:val="left" w:pos="80"/>
        </w:tabs>
        <w:outlineLvl w:val="0"/>
        <w:rPr>
          <w:b/>
          <w:sz w:val="24"/>
        </w:rPr>
      </w:pPr>
      <w:r w:rsidRPr="00793513">
        <w:rPr>
          <w:b/>
          <w:sz w:val="24"/>
        </w:rPr>
        <w:t>2</w:t>
      </w:r>
      <w:r w:rsidRPr="00793513">
        <w:rPr>
          <w:rFonts w:hint="eastAsia"/>
          <w:b/>
          <w:sz w:val="24"/>
        </w:rPr>
        <w:t xml:space="preserve">. </w:t>
      </w:r>
      <w:proofErr w:type="spellStart"/>
      <w:r w:rsidRPr="00793513">
        <w:rPr>
          <w:b/>
          <w:sz w:val="24"/>
        </w:rPr>
        <w:t>OpenAPI</w:t>
      </w:r>
      <w:proofErr w:type="spellEnd"/>
      <w:r w:rsidRPr="00793513">
        <w:rPr>
          <w:b/>
          <w:sz w:val="24"/>
        </w:rPr>
        <w:t xml:space="preserve"> </w:t>
      </w:r>
      <w:r w:rsidRPr="00793513">
        <w:rPr>
          <w:rFonts w:hint="eastAsia"/>
          <w:b/>
          <w:sz w:val="24"/>
        </w:rPr>
        <w:t>에러 코드정리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73D" w:rsidRPr="00793513" w14:paraId="1E3DF63E" w14:textId="77777777" w:rsidTr="00134E06">
        <w:tc>
          <w:tcPr>
            <w:tcW w:w="1129" w:type="dxa"/>
            <w:shd w:val="clear" w:color="auto" w:fill="D9D9D9" w:themeFill="background1" w:themeFillShade="D9"/>
          </w:tcPr>
          <w:p w14:paraId="35BB4FDE" w14:textId="77777777" w:rsidR="00D3673D" w:rsidRPr="00793513" w:rsidRDefault="00D3673D" w:rsidP="00134E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1"/>
            <w:r w:rsidRPr="00793513">
              <w:rPr>
                <w:rFonts w:hint="eastAsia"/>
                <w:b/>
              </w:rPr>
              <w:t>에러코드</w:t>
            </w:r>
            <w:bookmarkEnd w:id="14"/>
          </w:p>
        </w:tc>
        <w:tc>
          <w:tcPr>
            <w:tcW w:w="4320" w:type="dxa"/>
            <w:shd w:val="clear" w:color="auto" w:fill="D9D9D9" w:themeFill="background1" w:themeFillShade="D9"/>
          </w:tcPr>
          <w:p w14:paraId="6DF3D621" w14:textId="77777777" w:rsidR="00D3673D" w:rsidRPr="00793513" w:rsidRDefault="00D3673D" w:rsidP="00134E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2"/>
            <w:r w:rsidRPr="00793513">
              <w:rPr>
                <w:rFonts w:hint="eastAsia"/>
                <w:b/>
              </w:rPr>
              <w:t>에러메시지</w:t>
            </w:r>
            <w:bookmarkEnd w:id="15"/>
          </w:p>
        </w:tc>
        <w:tc>
          <w:tcPr>
            <w:tcW w:w="4179" w:type="dxa"/>
            <w:shd w:val="clear" w:color="auto" w:fill="D9D9D9" w:themeFill="background1" w:themeFillShade="D9"/>
          </w:tcPr>
          <w:p w14:paraId="3E6AB210" w14:textId="77777777" w:rsidR="00D3673D" w:rsidRPr="00793513" w:rsidRDefault="00D3673D" w:rsidP="00134E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3"/>
            <w:r w:rsidRPr="00793513">
              <w:rPr>
                <w:rFonts w:hint="eastAsia"/>
                <w:b/>
              </w:rPr>
              <w:t>설명</w:t>
            </w:r>
            <w:bookmarkEnd w:id="16"/>
          </w:p>
        </w:tc>
      </w:tr>
      <w:tr w:rsidR="00D3673D" w:rsidRPr="00793513" w14:paraId="43CF9707" w14:textId="77777777" w:rsidTr="00134E06">
        <w:tc>
          <w:tcPr>
            <w:tcW w:w="1129" w:type="dxa"/>
          </w:tcPr>
          <w:p w14:paraId="4A1C679D" w14:textId="77777777" w:rsidR="00D3673D" w:rsidRPr="00793513" w:rsidRDefault="00D3673D" w:rsidP="00134E06">
            <w:pPr>
              <w:jc w:val="center"/>
            </w:pPr>
            <w:r w:rsidRPr="00793513">
              <w:t>1</w:t>
            </w:r>
          </w:p>
        </w:tc>
        <w:tc>
          <w:tcPr>
            <w:tcW w:w="4320" w:type="dxa"/>
          </w:tcPr>
          <w:p w14:paraId="3EBFC9A0" w14:textId="77777777" w:rsidR="00D3673D" w:rsidRPr="00793513" w:rsidRDefault="00D3673D" w:rsidP="00134E06">
            <w:pPr>
              <w:jc w:val="left"/>
            </w:pPr>
            <w:r w:rsidRPr="00793513">
              <w:t>APPLICATION_ERROR</w:t>
            </w:r>
          </w:p>
        </w:tc>
        <w:tc>
          <w:tcPr>
            <w:tcW w:w="4179" w:type="dxa"/>
          </w:tcPr>
          <w:p w14:paraId="5EA6E5ED" w14:textId="77777777" w:rsidR="00D3673D" w:rsidRPr="00793513" w:rsidRDefault="00D3673D" w:rsidP="00134E06">
            <w:pPr>
              <w:jc w:val="left"/>
            </w:pPr>
            <w:r w:rsidRPr="00793513">
              <w:t>어플리케이션 에러</w:t>
            </w:r>
          </w:p>
        </w:tc>
      </w:tr>
      <w:tr w:rsidR="00D3673D" w:rsidRPr="00793513" w14:paraId="21256C7D" w14:textId="77777777" w:rsidTr="00134E06">
        <w:tc>
          <w:tcPr>
            <w:tcW w:w="1129" w:type="dxa"/>
          </w:tcPr>
          <w:p w14:paraId="0DE1D0E5" w14:textId="77777777" w:rsidR="00D3673D" w:rsidRPr="00793513" w:rsidRDefault="00D3673D" w:rsidP="00134E06">
            <w:pPr>
              <w:jc w:val="center"/>
            </w:pPr>
            <w:r w:rsidRPr="00793513">
              <w:t>10</w:t>
            </w:r>
          </w:p>
        </w:tc>
        <w:tc>
          <w:tcPr>
            <w:tcW w:w="4320" w:type="dxa"/>
          </w:tcPr>
          <w:p w14:paraId="2B17A381" w14:textId="77777777" w:rsidR="00D3673D" w:rsidRPr="00793513" w:rsidRDefault="00D3673D" w:rsidP="00134E06">
            <w:pPr>
              <w:jc w:val="left"/>
            </w:pPr>
            <w:r w:rsidRPr="00793513">
              <w:t>INVALID_REQUEST_PARAMETER_ERROR</w:t>
            </w:r>
          </w:p>
        </w:tc>
        <w:tc>
          <w:tcPr>
            <w:tcW w:w="4179" w:type="dxa"/>
          </w:tcPr>
          <w:p w14:paraId="44E85C30" w14:textId="77777777" w:rsidR="00D3673D" w:rsidRPr="00793513" w:rsidRDefault="00D3673D" w:rsidP="00134E06">
            <w:pPr>
              <w:jc w:val="left"/>
            </w:pPr>
            <w:r w:rsidRPr="00793513">
              <w:t>잘못된 요청 파라메터 에러</w:t>
            </w:r>
          </w:p>
        </w:tc>
      </w:tr>
      <w:tr w:rsidR="00D3673D" w:rsidRPr="00793513" w14:paraId="3CCF1B87" w14:textId="77777777" w:rsidTr="00134E06">
        <w:tc>
          <w:tcPr>
            <w:tcW w:w="1129" w:type="dxa"/>
          </w:tcPr>
          <w:p w14:paraId="33BFC317" w14:textId="77777777" w:rsidR="00D3673D" w:rsidRPr="00793513" w:rsidRDefault="00D3673D" w:rsidP="00134E06">
            <w:pPr>
              <w:jc w:val="center"/>
            </w:pPr>
            <w:r w:rsidRPr="00793513">
              <w:t>12</w:t>
            </w:r>
          </w:p>
        </w:tc>
        <w:tc>
          <w:tcPr>
            <w:tcW w:w="4320" w:type="dxa"/>
          </w:tcPr>
          <w:p w14:paraId="5EAC0E5D" w14:textId="77777777" w:rsidR="00D3673D" w:rsidRPr="00793513" w:rsidRDefault="00D3673D" w:rsidP="00134E06">
            <w:pPr>
              <w:jc w:val="left"/>
            </w:pPr>
            <w:r w:rsidRPr="00793513">
              <w:t>NO_OPENAPI_SERVICE_ERROR</w:t>
            </w:r>
          </w:p>
        </w:tc>
        <w:tc>
          <w:tcPr>
            <w:tcW w:w="4179" w:type="dxa"/>
          </w:tcPr>
          <w:p w14:paraId="09AFEACB" w14:textId="77777777" w:rsidR="00D3673D" w:rsidRPr="00793513" w:rsidRDefault="00D3673D" w:rsidP="00134E06">
            <w:pPr>
              <w:jc w:val="left"/>
            </w:pPr>
            <w:r w:rsidRPr="00793513">
              <w:t>해당 오픈API서비스가 없거나 폐기됨</w:t>
            </w:r>
          </w:p>
        </w:tc>
      </w:tr>
      <w:tr w:rsidR="00D3673D" w:rsidRPr="00793513" w14:paraId="3FAF4D0F" w14:textId="77777777" w:rsidTr="00134E06">
        <w:tc>
          <w:tcPr>
            <w:tcW w:w="1129" w:type="dxa"/>
          </w:tcPr>
          <w:p w14:paraId="705FE334" w14:textId="77777777" w:rsidR="00D3673D" w:rsidRPr="00793513" w:rsidRDefault="00D3673D" w:rsidP="00134E06">
            <w:pPr>
              <w:jc w:val="center"/>
            </w:pPr>
            <w:r w:rsidRPr="00793513">
              <w:t>20</w:t>
            </w:r>
          </w:p>
        </w:tc>
        <w:tc>
          <w:tcPr>
            <w:tcW w:w="4320" w:type="dxa"/>
          </w:tcPr>
          <w:p w14:paraId="299C47F0" w14:textId="77777777" w:rsidR="00D3673D" w:rsidRPr="00793513" w:rsidRDefault="00D3673D" w:rsidP="00134E06">
            <w:pPr>
              <w:jc w:val="left"/>
            </w:pPr>
            <w:r w:rsidRPr="00793513">
              <w:t>SERVICE_ACCESS_DENIED_ERROR</w:t>
            </w:r>
          </w:p>
        </w:tc>
        <w:tc>
          <w:tcPr>
            <w:tcW w:w="4179" w:type="dxa"/>
          </w:tcPr>
          <w:p w14:paraId="6B809A60" w14:textId="77777777" w:rsidR="00D3673D" w:rsidRPr="00793513" w:rsidRDefault="00D3673D" w:rsidP="00134E06">
            <w:pPr>
              <w:jc w:val="left"/>
            </w:pPr>
            <w:r w:rsidRPr="00793513">
              <w:t>서비스 접근거부</w:t>
            </w:r>
          </w:p>
        </w:tc>
      </w:tr>
      <w:tr w:rsidR="00D3673D" w:rsidRPr="00793513" w14:paraId="70F9CB8A" w14:textId="77777777" w:rsidTr="00134E06">
        <w:tc>
          <w:tcPr>
            <w:tcW w:w="1129" w:type="dxa"/>
          </w:tcPr>
          <w:p w14:paraId="432C1FC7" w14:textId="77777777" w:rsidR="00D3673D" w:rsidRPr="00793513" w:rsidRDefault="00D3673D" w:rsidP="00134E06">
            <w:pPr>
              <w:jc w:val="center"/>
            </w:pPr>
            <w:r w:rsidRPr="00793513">
              <w:t>22</w:t>
            </w:r>
          </w:p>
        </w:tc>
        <w:tc>
          <w:tcPr>
            <w:tcW w:w="4320" w:type="dxa"/>
          </w:tcPr>
          <w:p w14:paraId="0ECBDB48" w14:textId="77777777" w:rsidR="00D3673D" w:rsidRPr="00793513" w:rsidRDefault="00D3673D" w:rsidP="00134E06">
            <w:pPr>
              <w:jc w:val="left"/>
            </w:pPr>
            <w:r w:rsidRPr="00793513">
              <w:t>LIMITED_NUMBER_OF_SERVICE_REQUESTS_EXCEEDS_ERROR</w:t>
            </w:r>
          </w:p>
        </w:tc>
        <w:tc>
          <w:tcPr>
            <w:tcW w:w="4179" w:type="dxa"/>
          </w:tcPr>
          <w:p w14:paraId="3DA7FF4C" w14:textId="77777777" w:rsidR="00D3673D" w:rsidRPr="00793513" w:rsidRDefault="00D3673D" w:rsidP="00134E06">
            <w:pPr>
              <w:jc w:val="left"/>
            </w:pPr>
            <w:r w:rsidRPr="00793513">
              <w:t xml:space="preserve">서비스 요청제한횟수 </w:t>
            </w:r>
            <w:proofErr w:type="spellStart"/>
            <w:r w:rsidRPr="00793513">
              <w:t>초과에러</w:t>
            </w:r>
            <w:proofErr w:type="spellEnd"/>
          </w:p>
        </w:tc>
      </w:tr>
      <w:tr w:rsidR="00D3673D" w:rsidRPr="00793513" w14:paraId="3363434F" w14:textId="77777777" w:rsidTr="00134E06">
        <w:tc>
          <w:tcPr>
            <w:tcW w:w="1129" w:type="dxa"/>
          </w:tcPr>
          <w:p w14:paraId="528898C6" w14:textId="77777777" w:rsidR="00D3673D" w:rsidRPr="00793513" w:rsidRDefault="00D3673D" w:rsidP="00134E06">
            <w:pPr>
              <w:jc w:val="center"/>
            </w:pPr>
            <w:r w:rsidRPr="00793513">
              <w:t>31</w:t>
            </w:r>
          </w:p>
        </w:tc>
        <w:tc>
          <w:tcPr>
            <w:tcW w:w="4320" w:type="dxa"/>
          </w:tcPr>
          <w:p w14:paraId="5D59CFC0" w14:textId="77777777" w:rsidR="00D3673D" w:rsidRPr="00793513" w:rsidRDefault="00D3673D" w:rsidP="00134E06">
            <w:pPr>
              <w:jc w:val="left"/>
            </w:pPr>
            <w:r w:rsidRPr="00793513">
              <w:t>DEADLINE_HAS_EXPIRED_ERROR</w:t>
            </w:r>
          </w:p>
        </w:tc>
        <w:tc>
          <w:tcPr>
            <w:tcW w:w="4179" w:type="dxa"/>
          </w:tcPr>
          <w:p w14:paraId="5983E133" w14:textId="77777777" w:rsidR="00D3673D" w:rsidRPr="00793513" w:rsidRDefault="00D3673D" w:rsidP="00134E06">
            <w:pPr>
              <w:jc w:val="left"/>
            </w:pPr>
            <w:r w:rsidRPr="00793513">
              <w:rPr>
                <w:rFonts w:hint="eastAsia"/>
              </w:rPr>
              <w:t>활용기간 만료</w:t>
            </w:r>
          </w:p>
        </w:tc>
      </w:tr>
      <w:tr w:rsidR="00D3673D" w:rsidRPr="00793513" w14:paraId="2A93DC8F" w14:textId="77777777" w:rsidTr="00134E06">
        <w:tc>
          <w:tcPr>
            <w:tcW w:w="1129" w:type="dxa"/>
          </w:tcPr>
          <w:p w14:paraId="021A091E" w14:textId="77777777" w:rsidR="00D3673D" w:rsidRPr="00793513" w:rsidRDefault="00D3673D" w:rsidP="00134E06">
            <w:pPr>
              <w:jc w:val="center"/>
            </w:pPr>
            <w:r w:rsidRPr="00793513">
              <w:t>32</w:t>
            </w:r>
          </w:p>
        </w:tc>
        <w:tc>
          <w:tcPr>
            <w:tcW w:w="4320" w:type="dxa"/>
          </w:tcPr>
          <w:p w14:paraId="3BDC6817" w14:textId="77777777" w:rsidR="00D3673D" w:rsidRPr="00793513" w:rsidRDefault="00D3673D" w:rsidP="00134E06">
            <w:pPr>
              <w:jc w:val="left"/>
            </w:pPr>
            <w:r w:rsidRPr="00793513">
              <w:t>UNREGISTERED_IP_ERROR</w:t>
            </w:r>
          </w:p>
        </w:tc>
        <w:tc>
          <w:tcPr>
            <w:tcW w:w="4179" w:type="dxa"/>
          </w:tcPr>
          <w:p w14:paraId="119209EF" w14:textId="77777777" w:rsidR="00D3673D" w:rsidRPr="00793513" w:rsidRDefault="00D3673D" w:rsidP="00134E06">
            <w:pPr>
              <w:jc w:val="left"/>
            </w:pPr>
            <w:r w:rsidRPr="00793513">
              <w:t>등록되지 않은 IP</w:t>
            </w:r>
          </w:p>
        </w:tc>
      </w:tr>
      <w:tr w:rsidR="00B63F15" w14:paraId="3DA6E3B9" w14:textId="77777777" w:rsidTr="00134E06">
        <w:tc>
          <w:tcPr>
            <w:tcW w:w="1129" w:type="dxa"/>
          </w:tcPr>
          <w:p w14:paraId="20124D04" w14:textId="01B43EEF" w:rsidR="00B63F15" w:rsidRPr="00793513" w:rsidRDefault="00B63F15" w:rsidP="00B63F15">
            <w:pPr>
              <w:jc w:val="center"/>
            </w:pPr>
            <w:r w:rsidRPr="00793513">
              <w:t>99</w:t>
            </w:r>
          </w:p>
        </w:tc>
        <w:tc>
          <w:tcPr>
            <w:tcW w:w="4320" w:type="dxa"/>
          </w:tcPr>
          <w:p w14:paraId="79216792" w14:textId="382AC73D" w:rsidR="00B63F15" w:rsidRPr="00793513" w:rsidRDefault="00B63F15" w:rsidP="00B63F15">
            <w:pPr>
              <w:jc w:val="left"/>
            </w:pPr>
            <w:r w:rsidRPr="00793513">
              <w:t>SERVICE_KEY_IS_NOT_REGISTERED_ERROR</w:t>
            </w:r>
          </w:p>
        </w:tc>
        <w:tc>
          <w:tcPr>
            <w:tcW w:w="4179" w:type="dxa"/>
          </w:tcPr>
          <w:p w14:paraId="118F3312" w14:textId="7ECEA1E3" w:rsidR="00B63F15" w:rsidRPr="001171F1" w:rsidRDefault="00B63F15" w:rsidP="00B63F15">
            <w:pPr>
              <w:jc w:val="left"/>
            </w:pPr>
            <w:r w:rsidRPr="00793513">
              <w:t>등록되지 않은 서비스키</w:t>
            </w:r>
            <w:r w:rsidRPr="00793513">
              <w:rPr>
                <w:rFonts w:hint="eastAsia"/>
              </w:rPr>
              <w:t xml:space="preserve"> 및 기타오류</w:t>
            </w:r>
          </w:p>
        </w:tc>
      </w:tr>
    </w:tbl>
    <w:p w14:paraId="5E9BD39D" w14:textId="77777777" w:rsidR="00D3673D" w:rsidRDefault="00D3673D" w:rsidP="00544CD5"/>
    <w:sectPr w:rsidR="00D3673D" w:rsidSect="0033201A">
      <w:headerReference w:type="default" r:id="rId9"/>
      <w:footerReference w:type="default" r:id="rId10"/>
      <w:pgSz w:w="11906" w:h="16838" w:code="9"/>
      <w:pgMar w:top="1985" w:right="1134" w:bottom="1418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872F" w14:textId="77777777" w:rsidR="00DB488A" w:rsidRDefault="00DB488A" w:rsidP="006848EC">
      <w:r>
        <w:separator/>
      </w:r>
    </w:p>
  </w:endnote>
  <w:endnote w:type="continuationSeparator" w:id="0">
    <w:p w14:paraId="1755DE63" w14:textId="77777777" w:rsidR="00DB488A" w:rsidRDefault="00DB488A" w:rsidP="0068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2002"/>
      <w:docPartObj>
        <w:docPartGallery w:val="Page Numbers (Bottom of Page)"/>
        <w:docPartUnique/>
      </w:docPartObj>
    </w:sdtPr>
    <w:sdtEndPr/>
    <w:sdtContent>
      <w:p w14:paraId="550F4486" w14:textId="77777777" w:rsidR="002147DF" w:rsidRDefault="002147DF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81CD4" wp14:editId="14F6D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95</wp:posOffset>
                  </wp:positionV>
                  <wp:extent cx="2955925" cy="267335"/>
                  <wp:effectExtent l="0" t="0" r="0" b="0"/>
                  <wp:wrapNone/>
                  <wp:docPr id="7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DE39" w14:textId="00061A81" w:rsidR="00341A77" w:rsidRPr="00D64126" w:rsidRDefault="00DB488A" w:rsidP="006848EC">
                              <w:pPr>
                                <w:pStyle w:val="a9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FILENAME   \* MERGEFORMAT </w:instrText>
                              </w:r>
                              <w:r>
                                <w:fldChar w:fldCharType="separate"/>
                              </w:r>
                              <w:r w:rsidR="002147DF">
                                <w:rPr>
                                  <w:noProof/>
                                </w:rPr>
                                <w:t>OpenAPI활용가이드_인천항만공사_v1.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341A77">
                                <w:rPr>
                                  <w:noProof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2781CD4"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0;margin-top:-.85pt;width:232.75pt;height:2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" filled="f" stroked="f">
                  <v:textbox style="mso-fit-shape-to-text:t">
                    <w:txbxContent>
                      <w:p w14:paraId="60FCDE39" w14:textId="00061A81" w:rsidR="00341A77" w:rsidRPr="00D64126" w:rsidRDefault="00F77872" w:rsidP="006848EC">
                        <w:pPr>
                          <w:pStyle w:val="a9"/>
                          <w:rPr>
                            <w:rFonts w:hint="eastAsia"/>
                            <w:noProof/>
                          </w:rPr>
                        </w:pPr>
                        <w:fldSimple w:instr=" FILENAME   \* MERGEFORMAT ">
                          <w:r w:rsidR="002147DF">
                            <w:rPr>
                              <w:noProof/>
                            </w:rPr>
                            <w:t>OpenAPI활용가이드_인천항만공사_v1.</w:t>
                          </w:r>
                        </w:fldSimple>
                        <w:r w:rsidR="00341A77">
                          <w:rPr>
                            <w:noProof/>
                          </w:rPr>
                          <w:t>6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91FAB">
          <w:rPr>
            <w:noProof/>
            <w:lang w:val="ko-KR"/>
          </w:rPr>
          <w:t>131</w:t>
        </w:r>
        <w:r>
          <w:rPr>
            <w:noProof/>
            <w:lang w:val="ko-KR"/>
          </w:rPr>
          <w:fldChar w:fldCharType="end"/>
        </w:r>
      </w:p>
    </w:sdtContent>
  </w:sdt>
  <w:p w14:paraId="45C4AA3C" w14:textId="77777777" w:rsidR="002147DF" w:rsidRDefault="002147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1058" w14:textId="77777777" w:rsidR="00DB488A" w:rsidRDefault="00DB488A" w:rsidP="006848EC">
      <w:r>
        <w:separator/>
      </w:r>
    </w:p>
  </w:footnote>
  <w:footnote w:type="continuationSeparator" w:id="0">
    <w:p w14:paraId="07E89D47" w14:textId="77777777" w:rsidR="00DB488A" w:rsidRDefault="00DB488A" w:rsidP="0068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66A0" w14:textId="77777777" w:rsidR="002147DF" w:rsidRDefault="002147D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4F9515" wp14:editId="6917274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9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FBFAF" id="Rectangle 154" o:spid="_x0000_s1026" style="position:absolute;left:0;text-align:left;margin-left:316.45pt;margin-top:14.7pt;width:367.65pt;height:14.15pt;z-index:2516582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GH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ppS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lcvBh7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B1880" wp14:editId="33F7BF7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85D90" w14:textId="5D876BC4" w:rsidR="002147DF" w:rsidRDefault="00DB488A" w:rsidP="006848EC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12510E">
                            <w:rPr>
                              <w:noProof/>
                            </w:rPr>
                            <w:t>인천항만공사 공공데이터 개방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DFA5173" w14:textId="7FD64581" w:rsidR="002147DF" w:rsidRPr="00D64126" w:rsidRDefault="00DB488A" w:rsidP="006848EC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12510E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7139772" w14:textId="77777777" w:rsidR="002147DF" w:rsidRDefault="002147DF" w:rsidP="006848EC">
                          <w:pPr>
                            <w:adjustRightInd w:val="0"/>
                            <w:jc w:val="right"/>
                          </w:pPr>
                        </w:p>
                        <w:p w14:paraId="75A5D51D" w14:textId="77777777" w:rsidR="002147DF" w:rsidRPr="00D64126" w:rsidRDefault="002147DF" w:rsidP="006848E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1880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" filled="f" stroked="f">
              <v:textbox>
                <w:txbxContent>
                  <w:p w14:paraId="6A085D90" w14:textId="5D876BC4" w:rsidR="002147DF" w:rsidRDefault="00DB488A" w:rsidP="006848EC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12510E">
                      <w:rPr>
                        <w:noProof/>
                      </w:rPr>
                      <w:t>인천항만공사 공공데이터 개방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DFA5173" w14:textId="7FD64581" w:rsidR="002147DF" w:rsidRPr="00D64126" w:rsidRDefault="00DB488A" w:rsidP="006848EC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12510E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7139772" w14:textId="77777777" w:rsidR="002147DF" w:rsidRDefault="002147DF" w:rsidP="006848EC">
                    <w:pPr>
                      <w:adjustRightInd w:val="0"/>
                      <w:jc w:val="right"/>
                    </w:pPr>
                  </w:p>
                  <w:p w14:paraId="75A5D51D" w14:textId="77777777" w:rsidR="002147DF" w:rsidRPr="00D64126" w:rsidRDefault="002147DF" w:rsidP="006848E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B95A6A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1588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81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1A"/>
    <w:rsid w:val="00000DA4"/>
    <w:rsid w:val="000038DE"/>
    <w:rsid w:val="00006C34"/>
    <w:rsid w:val="00012A2B"/>
    <w:rsid w:val="00024EA7"/>
    <w:rsid w:val="00027100"/>
    <w:rsid w:val="00027621"/>
    <w:rsid w:val="000403DD"/>
    <w:rsid w:val="0004203C"/>
    <w:rsid w:val="0004652D"/>
    <w:rsid w:val="00046F53"/>
    <w:rsid w:val="00051CC8"/>
    <w:rsid w:val="00062FEC"/>
    <w:rsid w:val="000935DF"/>
    <w:rsid w:val="00094F7E"/>
    <w:rsid w:val="000A228B"/>
    <w:rsid w:val="000A3FF9"/>
    <w:rsid w:val="000B332F"/>
    <w:rsid w:val="000B57C2"/>
    <w:rsid w:val="000C5863"/>
    <w:rsid w:val="000D7AF8"/>
    <w:rsid w:val="000E5BF5"/>
    <w:rsid w:val="000F38C1"/>
    <w:rsid w:val="000F6F74"/>
    <w:rsid w:val="00101205"/>
    <w:rsid w:val="0010317E"/>
    <w:rsid w:val="001116C7"/>
    <w:rsid w:val="0012510E"/>
    <w:rsid w:val="001261B7"/>
    <w:rsid w:val="0012737F"/>
    <w:rsid w:val="00132304"/>
    <w:rsid w:val="00134CFD"/>
    <w:rsid w:val="00141CEC"/>
    <w:rsid w:val="00150674"/>
    <w:rsid w:val="0017055F"/>
    <w:rsid w:val="00176147"/>
    <w:rsid w:val="00177A02"/>
    <w:rsid w:val="00177BA0"/>
    <w:rsid w:val="00180E14"/>
    <w:rsid w:val="00196090"/>
    <w:rsid w:val="001A4BAD"/>
    <w:rsid w:val="001A5096"/>
    <w:rsid w:val="001C26D5"/>
    <w:rsid w:val="001D132B"/>
    <w:rsid w:val="001D133F"/>
    <w:rsid w:val="001D5DCD"/>
    <w:rsid w:val="001D68C7"/>
    <w:rsid w:val="001E6503"/>
    <w:rsid w:val="001E724E"/>
    <w:rsid w:val="00204CC3"/>
    <w:rsid w:val="002147DF"/>
    <w:rsid w:val="002175B0"/>
    <w:rsid w:val="00217B00"/>
    <w:rsid w:val="0023719F"/>
    <w:rsid w:val="00242B24"/>
    <w:rsid w:val="00261CB1"/>
    <w:rsid w:val="00265145"/>
    <w:rsid w:val="00285377"/>
    <w:rsid w:val="0028581E"/>
    <w:rsid w:val="00296C48"/>
    <w:rsid w:val="002A4623"/>
    <w:rsid w:val="002B2DA5"/>
    <w:rsid w:val="002B52D0"/>
    <w:rsid w:val="002C1F42"/>
    <w:rsid w:val="002C22F7"/>
    <w:rsid w:val="002D203F"/>
    <w:rsid w:val="002D3272"/>
    <w:rsid w:val="002D7F5D"/>
    <w:rsid w:val="002E3290"/>
    <w:rsid w:val="002E6B25"/>
    <w:rsid w:val="00311016"/>
    <w:rsid w:val="0032183B"/>
    <w:rsid w:val="0033201A"/>
    <w:rsid w:val="00341A77"/>
    <w:rsid w:val="003478AF"/>
    <w:rsid w:val="0035450C"/>
    <w:rsid w:val="003664CB"/>
    <w:rsid w:val="003875B5"/>
    <w:rsid w:val="003A09D7"/>
    <w:rsid w:val="003A6DBF"/>
    <w:rsid w:val="003B0CA1"/>
    <w:rsid w:val="003B6313"/>
    <w:rsid w:val="003C06AF"/>
    <w:rsid w:val="003F145A"/>
    <w:rsid w:val="00400F04"/>
    <w:rsid w:val="00403304"/>
    <w:rsid w:val="00416AEC"/>
    <w:rsid w:val="0043317C"/>
    <w:rsid w:val="00441820"/>
    <w:rsid w:val="004432A4"/>
    <w:rsid w:val="004475EC"/>
    <w:rsid w:val="004525DC"/>
    <w:rsid w:val="0047183A"/>
    <w:rsid w:val="00475CAB"/>
    <w:rsid w:val="00477168"/>
    <w:rsid w:val="00484AA9"/>
    <w:rsid w:val="00484E95"/>
    <w:rsid w:val="004B1CF2"/>
    <w:rsid w:val="004D18FF"/>
    <w:rsid w:val="004E1392"/>
    <w:rsid w:val="005049F6"/>
    <w:rsid w:val="00505628"/>
    <w:rsid w:val="00506860"/>
    <w:rsid w:val="0050747D"/>
    <w:rsid w:val="00511E93"/>
    <w:rsid w:val="00513AF8"/>
    <w:rsid w:val="00515A18"/>
    <w:rsid w:val="00520284"/>
    <w:rsid w:val="0052342D"/>
    <w:rsid w:val="005235E5"/>
    <w:rsid w:val="00544CD5"/>
    <w:rsid w:val="0056496F"/>
    <w:rsid w:val="0056755B"/>
    <w:rsid w:val="00570E03"/>
    <w:rsid w:val="005837E0"/>
    <w:rsid w:val="00586AB4"/>
    <w:rsid w:val="00586FB7"/>
    <w:rsid w:val="005904A8"/>
    <w:rsid w:val="00593B6F"/>
    <w:rsid w:val="00596960"/>
    <w:rsid w:val="005B37E5"/>
    <w:rsid w:val="005C25E2"/>
    <w:rsid w:val="005C6E8D"/>
    <w:rsid w:val="005D5B5A"/>
    <w:rsid w:val="005D7EF8"/>
    <w:rsid w:val="005E589F"/>
    <w:rsid w:val="005E7C44"/>
    <w:rsid w:val="005F338D"/>
    <w:rsid w:val="00607C64"/>
    <w:rsid w:val="006154E9"/>
    <w:rsid w:val="0067056F"/>
    <w:rsid w:val="00674850"/>
    <w:rsid w:val="006848EC"/>
    <w:rsid w:val="0069601B"/>
    <w:rsid w:val="006B4B68"/>
    <w:rsid w:val="006B75D8"/>
    <w:rsid w:val="006C56E1"/>
    <w:rsid w:val="006C7332"/>
    <w:rsid w:val="006D6ABA"/>
    <w:rsid w:val="006E5481"/>
    <w:rsid w:val="00707F86"/>
    <w:rsid w:val="00716E59"/>
    <w:rsid w:val="00717ACE"/>
    <w:rsid w:val="00732634"/>
    <w:rsid w:val="00741DFC"/>
    <w:rsid w:val="00752B2D"/>
    <w:rsid w:val="007553FF"/>
    <w:rsid w:val="0077170D"/>
    <w:rsid w:val="0077750E"/>
    <w:rsid w:val="00781FAF"/>
    <w:rsid w:val="007866AA"/>
    <w:rsid w:val="00793513"/>
    <w:rsid w:val="00795A2F"/>
    <w:rsid w:val="007A0411"/>
    <w:rsid w:val="007A362B"/>
    <w:rsid w:val="007A463D"/>
    <w:rsid w:val="007A51AC"/>
    <w:rsid w:val="007B1D03"/>
    <w:rsid w:val="007B1DB3"/>
    <w:rsid w:val="007C09F6"/>
    <w:rsid w:val="007C5B88"/>
    <w:rsid w:val="007D1860"/>
    <w:rsid w:val="007D30DA"/>
    <w:rsid w:val="007F033D"/>
    <w:rsid w:val="007F700B"/>
    <w:rsid w:val="00804DF0"/>
    <w:rsid w:val="008202F0"/>
    <w:rsid w:val="0082041E"/>
    <w:rsid w:val="0082154A"/>
    <w:rsid w:val="008232E9"/>
    <w:rsid w:val="008376A4"/>
    <w:rsid w:val="008705A4"/>
    <w:rsid w:val="00871A70"/>
    <w:rsid w:val="008725DC"/>
    <w:rsid w:val="008772EF"/>
    <w:rsid w:val="008812F2"/>
    <w:rsid w:val="00885AF0"/>
    <w:rsid w:val="00891FAB"/>
    <w:rsid w:val="008A1B91"/>
    <w:rsid w:val="008A3B7F"/>
    <w:rsid w:val="008A569A"/>
    <w:rsid w:val="008B7892"/>
    <w:rsid w:val="008B7E9D"/>
    <w:rsid w:val="008C59A9"/>
    <w:rsid w:val="008C6649"/>
    <w:rsid w:val="008D0422"/>
    <w:rsid w:val="008E140D"/>
    <w:rsid w:val="008F2D75"/>
    <w:rsid w:val="008F3E04"/>
    <w:rsid w:val="008F74A1"/>
    <w:rsid w:val="009035F2"/>
    <w:rsid w:val="009056A5"/>
    <w:rsid w:val="00916E93"/>
    <w:rsid w:val="00921C5D"/>
    <w:rsid w:val="009230A5"/>
    <w:rsid w:val="009310AC"/>
    <w:rsid w:val="00947C9A"/>
    <w:rsid w:val="00957E26"/>
    <w:rsid w:val="00966D56"/>
    <w:rsid w:val="009736F2"/>
    <w:rsid w:val="00983BAB"/>
    <w:rsid w:val="00990319"/>
    <w:rsid w:val="0099674B"/>
    <w:rsid w:val="009A55B3"/>
    <w:rsid w:val="009C1ADA"/>
    <w:rsid w:val="009D0DF6"/>
    <w:rsid w:val="009D59E3"/>
    <w:rsid w:val="009D5A23"/>
    <w:rsid w:val="009E4899"/>
    <w:rsid w:val="00A05F67"/>
    <w:rsid w:val="00A17159"/>
    <w:rsid w:val="00A201EE"/>
    <w:rsid w:val="00A22889"/>
    <w:rsid w:val="00A45490"/>
    <w:rsid w:val="00A509BC"/>
    <w:rsid w:val="00A5192B"/>
    <w:rsid w:val="00A52DA9"/>
    <w:rsid w:val="00A6169F"/>
    <w:rsid w:val="00A6216F"/>
    <w:rsid w:val="00A7148C"/>
    <w:rsid w:val="00A77231"/>
    <w:rsid w:val="00A868AF"/>
    <w:rsid w:val="00A955FD"/>
    <w:rsid w:val="00AA2A2E"/>
    <w:rsid w:val="00AB36E3"/>
    <w:rsid w:val="00AB5B45"/>
    <w:rsid w:val="00AB78D2"/>
    <w:rsid w:val="00AC3F45"/>
    <w:rsid w:val="00AE1F54"/>
    <w:rsid w:val="00AE31BD"/>
    <w:rsid w:val="00AF3818"/>
    <w:rsid w:val="00B030B2"/>
    <w:rsid w:val="00B12476"/>
    <w:rsid w:val="00B24D61"/>
    <w:rsid w:val="00B350F3"/>
    <w:rsid w:val="00B4011D"/>
    <w:rsid w:val="00B529A6"/>
    <w:rsid w:val="00B63F15"/>
    <w:rsid w:val="00B66ABB"/>
    <w:rsid w:val="00B66D75"/>
    <w:rsid w:val="00B8329D"/>
    <w:rsid w:val="00B86A06"/>
    <w:rsid w:val="00B86F39"/>
    <w:rsid w:val="00B91009"/>
    <w:rsid w:val="00B94D36"/>
    <w:rsid w:val="00BA561B"/>
    <w:rsid w:val="00BB073A"/>
    <w:rsid w:val="00BB6345"/>
    <w:rsid w:val="00BC6110"/>
    <w:rsid w:val="00BE40F7"/>
    <w:rsid w:val="00BF0D6F"/>
    <w:rsid w:val="00BF15A6"/>
    <w:rsid w:val="00BF729D"/>
    <w:rsid w:val="00C0255C"/>
    <w:rsid w:val="00C0648D"/>
    <w:rsid w:val="00C12A05"/>
    <w:rsid w:val="00C25F67"/>
    <w:rsid w:val="00C329E5"/>
    <w:rsid w:val="00C47B40"/>
    <w:rsid w:val="00C6194E"/>
    <w:rsid w:val="00C706B2"/>
    <w:rsid w:val="00C70FF0"/>
    <w:rsid w:val="00C727DE"/>
    <w:rsid w:val="00C7299C"/>
    <w:rsid w:val="00C76A76"/>
    <w:rsid w:val="00C87E16"/>
    <w:rsid w:val="00C87E5D"/>
    <w:rsid w:val="00C95B87"/>
    <w:rsid w:val="00C962AB"/>
    <w:rsid w:val="00CB4EBD"/>
    <w:rsid w:val="00CC14DE"/>
    <w:rsid w:val="00CC3E8D"/>
    <w:rsid w:val="00CC74DF"/>
    <w:rsid w:val="00CD2728"/>
    <w:rsid w:val="00CD5ED6"/>
    <w:rsid w:val="00CE05F2"/>
    <w:rsid w:val="00D005EC"/>
    <w:rsid w:val="00D07155"/>
    <w:rsid w:val="00D11FEB"/>
    <w:rsid w:val="00D25C53"/>
    <w:rsid w:val="00D32906"/>
    <w:rsid w:val="00D33CBC"/>
    <w:rsid w:val="00D3673D"/>
    <w:rsid w:val="00D40467"/>
    <w:rsid w:val="00D446D1"/>
    <w:rsid w:val="00D51420"/>
    <w:rsid w:val="00D64A8F"/>
    <w:rsid w:val="00D82523"/>
    <w:rsid w:val="00D91CFD"/>
    <w:rsid w:val="00D94608"/>
    <w:rsid w:val="00DB375A"/>
    <w:rsid w:val="00DB488A"/>
    <w:rsid w:val="00DB50D4"/>
    <w:rsid w:val="00DB6FCD"/>
    <w:rsid w:val="00DC01DA"/>
    <w:rsid w:val="00DF31D8"/>
    <w:rsid w:val="00DF40A5"/>
    <w:rsid w:val="00DF6476"/>
    <w:rsid w:val="00E03FD0"/>
    <w:rsid w:val="00E0739A"/>
    <w:rsid w:val="00E145E2"/>
    <w:rsid w:val="00E16142"/>
    <w:rsid w:val="00E179FD"/>
    <w:rsid w:val="00E256D4"/>
    <w:rsid w:val="00E476E2"/>
    <w:rsid w:val="00E47A4F"/>
    <w:rsid w:val="00E51104"/>
    <w:rsid w:val="00E86DE4"/>
    <w:rsid w:val="00E94B4F"/>
    <w:rsid w:val="00E96DD4"/>
    <w:rsid w:val="00EA5A8A"/>
    <w:rsid w:val="00EC37CC"/>
    <w:rsid w:val="00EC42A1"/>
    <w:rsid w:val="00EC467A"/>
    <w:rsid w:val="00EC48AF"/>
    <w:rsid w:val="00EC5806"/>
    <w:rsid w:val="00EC6A83"/>
    <w:rsid w:val="00ED03BC"/>
    <w:rsid w:val="00ED7200"/>
    <w:rsid w:val="00EE2D92"/>
    <w:rsid w:val="00EE3A01"/>
    <w:rsid w:val="00EF121E"/>
    <w:rsid w:val="00EF64BD"/>
    <w:rsid w:val="00F22973"/>
    <w:rsid w:val="00F2523A"/>
    <w:rsid w:val="00F26CB2"/>
    <w:rsid w:val="00F37213"/>
    <w:rsid w:val="00F3790F"/>
    <w:rsid w:val="00F55CB0"/>
    <w:rsid w:val="00F60535"/>
    <w:rsid w:val="00F60D05"/>
    <w:rsid w:val="00F62AB4"/>
    <w:rsid w:val="00F72902"/>
    <w:rsid w:val="00F75B04"/>
    <w:rsid w:val="00F77872"/>
    <w:rsid w:val="00F80ECC"/>
    <w:rsid w:val="00F9269F"/>
    <w:rsid w:val="00FA22D7"/>
    <w:rsid w:val="00FA4D5F"/>
    <w:rsid w:val="00FB2550"/>
    <w:rsid w:val="00FB357E"/>
    <w:rsid w:val="00FD0A1A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B968F"/>
  <w15:docId w15:val="{D3A5E83C-E447-4CB7-8EA2-0C59FB54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E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C329E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C329E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329E5"/>
    <w:pPr>
      <w:keepNext/>
      <w:numPr>
        <w:ilvl w:val="2"/>
        <w:numId w:val="1"/>
      </w:numPr>
      <w:tabs>
        <w:tab w:val="left" w:pos="320"/>
      </w:tabs>
      <w:spacing w:before="120"/>
      <w:ind w:left="567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A6DBF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C329E5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C329E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C329E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C329E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C329E5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jectName">
    <w:name w:val="Project Name"/>
    <w:basedOn w:val="a"/>
    <w:link w:val="ProjectNameChar"/>
    <w:qFormat/>
    <w:rsid w:val="006848EC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6848EC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6848EC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6848EC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3">
    <w:name w:val="표지_문서번호"/>
    <w:basedOn w:val="a"/>
    <w:qFormat/>
    <w:rsid w:val="006848EC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4">
    <w:name w:val="Balloon Text"/>
    <w:basedOn w:val="a"/>
    <w:link w:val="Char"/>
    <w:uiPriority w:val="99"/>
    <w:semiHidden/>
    <w:unhideWhenUsed/>
    <w:rsid w:val="00684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48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스타일 (영어) 굴림체 가운데"/>
    <w:basedOn w:val="a"/>
    <w:rsid w:val="006848EC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6848EC"/>
    <w:pPr>
      <w:adjustRightInd w:val="0"/>
      <w:textAlignment w:val="baseline"/>
    </w:pPr>
    <w:rPr>
      <w:szCs w:val="22"/>
    </w:rPr>
  </w:style>
  <w:style w:type="paragraph" w:customStyle="1" w:styleId="TableHeading">
    <w:name w:val="Table Heading"/>
    <w:basedOn w:val="a"/>
    <w:uiPriority w:val="99"/>
    <w:qFormat/>
    <w:rsid w:val="006848EC"/>
    <w:pPr>
      <w:jc w:val="center"/>
    </w:pPr>
    <w:rPr>
      <w:b/>
      <w:bCs/>
    </w:rPr>
  </w:style>
  <w:style w:type="paragraph" w:customStyle="1" w:styleId="a6">
    <w:name w:val="문서정보_제목"/>
    <w:basedOn w:val="a"/>
    <w:rsid w:val="006848EC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0"/>
    <w:unhideWhenUsed/>
    <w:rsid w:val="00684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7"/>
    <w:uiPriority w:val="99"/>
    <w:semiHidden/>
    <w:rsid w:val="006848EC"/>
    <w:rPr>
      <w:rFonts w:ascii="맑은 고딕" w:eastAsia="맑은 고딕" w:hAnsi="맑은 고딕" w:cs="맑은 고딕"/>
      <w:szCs w:val="24"/>
    </w:rPr>
  </w:style>
  <w:style w:type="paragraph" w:styleId="a8">
    <w:name w:val="footer"/>
    <w:basedOn w:val="a"/>
    <w:link w:val="Char1"/>
    <w:uiPriority w:val="99"/>
    <w:unhideWhenUsed/>
    <w:rsid w:val="00684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48EC"/>
    <w:rPr>
      <w:rFonts w:ascii="맑은 고딕" w:eastAsia="맑은 고딕" w:hAnsi="맑은 고딕" w:cs="맑은 고딕"/>
      <w:szCs w:val="24"/>
    </w:rPr>
  </w:style>
  <w:style w:type="paragraph" w:customStyle="1" w:styleId="a9">
    <w:name w:val="바닥글_파일명"/>
    <w:basedOn w:val="a"/>
    <w:qFormat/>
    <w:rsid w:val="006848EC"/>
    <w:rPr>
      <w:b/>
      <w:sz w:val="16"/>
    </w:rPr>
  </w:style>
  <w:style w:type="paragraph" w:customStyle="1" w:styleId="aa">
    <w:name w:val="머릿글_프로젝트명"/>
    <w:basedOn w:val="a"/>
    <w:qFormat/>
    <w:rsid w:val="006848EC"/>
    <w:pPr>
      <w:adjustRightInd w:val="0"/>
      <w:jc w:val="right"/>
    </w:pPr>
    <w:rPr>
      <w:b/>
      <w:lang w:val="ko-KR"/>
    </w:rPr>
  </w:style>
  <w:style w:type="character" w:styleId="ab">
    <w:name w:val="Hyperlink"/>
    <w:uiPriority w:val="99"/>
    <w:rsid w:val="00C329E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C329E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329E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329E5"/>
    <w:pPr>
      <w:tabs>
        <w:tab w:val="right" w:leader="dot" w:pos="9628"/>
      </w:tabs>
      <w:ind w:leftChars="400" w:left="800"/>
    </w:pPr>
    <w:rPr>
      <w:noProof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C329E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C329E5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329E5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A6DBF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C329E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C329E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C329E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C329E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C329E5"/>
    <w:rPr>
      <w:rFonts w:ascii="맑은 고딕" w:eastAsia="맑은 고딕" w:hAnsi="맑은 고딕" w:cs="맑은 고딕"/>
      <w:kern w:val="0"/>
      <w:szCs w:val="20"/>
    </w:rPr>
  </w:style>
  <w:style w:type="paragraph" w:customStyle="1" w:styleId="ltis1">
    <w:name w:val="ltis 1.본문"/>
    <w:basedOn w:val="a"/>
    <w:autoRedefine/>
    <w:rsid w:val="00C329E5"/>
    <w:pPr>
      <w:ind w:left="454"/>
    </w:pPr>
  </w:style>
  <w:style w:type="paragraph" w:customStyle="1" w:styleId="11">
    <w:name w:val="1.1.본문"/>
    <w:basedOn w:val="a"/>
    <w:autoRedefine/>
    <w:rsid w:val="00C329E5"/>
    <w:pPr>
      <w:ind w:left="510"/>
    </w:pPr>
  </w:style>
  <w:style w:type="table" w:styleId="ac">
    <w:name w:val="Table Grid"/>
    <w:basedOn w:val="a1"/>
    <w:uiPriority w:val="59"/>
    <w:rsid w:val="00544CD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표/그림제목"/>
    <w:basedOn w:val="a"/>
    <w:link w:val="CharChar"/>
    <w:autoRedefine/>
    <w:rsid w:val="00586AB4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586AB4"/>
    <w:rPr>
      <w:rFonts w:ascii="맑은 고딕" w:eastAsia="맑은 고딕" w:hAnsi="맑은 고딕" w:cs="맑은 고딕"/>
      <w:b/>
      <w:color w:val="000000"/>
      <w:szCs w:val="20"/>
    </w:rPr>
  </w:style>
  <w:style w:type="character" w:styleId="ae">
    <w:name w:val="page number"/>
    <w:basedOn w:val="a0"/>
    <w:semiHidden/>
    <w:rsid w:val="00544CD5"/>
  </w:style>
  <w:style w:type="paragraph" w:styleId="af">
    <w:name w:val="caption"/>
    <w:basedOn w:val="a"/>
    <w:next w:val="a"/>
    <w:qFormat/>
    <w:rsid w:val="00544CD5"/>
    <w:pPr>
      <w:jc w:val="center"/>
    </w:pPr>
    <w:rPr>
      <w:b/>
      <w:bCs/>
      <w:szCs w:val="20"/>
    </w:rPr>
  </w:style>
  <w:style w:type="paragraph" w:styleId="af0">
    <w:name w:val="Normal (Web)"/>
    <w:basedOn w:val="a"/>
    <w:semiHidden/>
    <w:rsid w:val="00544CD5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1">
    <w:name w:val="FollowedHyperlink"/>
    <w:uiPriority w:val="99"/>
    <w:semiHidden/>
    <w:rsid w:val="00544CD5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544CD5"/>
    <w:pPr>
      <w:ind w:leftChars="600" w:left="1275"/>
    </w:pPr>
  </w:style>
  <w:style w:type="paragraph" w:styleId="50">
    <w:name w:val="toc 5"/>
    <w:basedOn w:val="a"/>
    <w:next w:val="a"/>
    <w:autoRedefine/>
    <w:semiHidden/>
    <w:rsid w:val="00544CD5"/>
    <w:pPr>
      <w:ind w:leftChars="800" w:left="1700"/>
    </w:pPr>
  </w:style>
  <w:style w:type="paragraph" w:styleId="60">
    <w:name w:val="toc 6"/>
    <w:basedOn w:val="a"/>
    <w:next w:val="a"/>
    <w:autoRedefine/>
    <w:semiHidden/>
    <w:rsid w:val="00544CD5"/>
    <w:pPr>
      <w:ind w:leftChars="1000" w:left="2125"/>
    </w:pPr>
  </w:style>
  <w:style w:type="paragraph" w:styleId="70">
    <w:name w:val="toc 7"/>
    <w:basedOn w:val="a"/>
    <w:next w:val="a"/>
    <w:autoRedefine/>
    <w:semiHidden/>
    <w:rsid w:val="00544CD5"/>
    <w:pPr>
      <w:ind w:leftChars="1200" w:left="2550"/>
    </w:pPr>
  </w:style>
  <w:style w:type="paragraph" w:styleId="80">
    <w:name w:val="toc 8"/>
    <w:basedOn w:val="a"/>
    <w:next w:val="a"/>
    <w:autoRedefine/>
    <w:semiHidden/>
    <w:rsid w:val="00544CD5"/>
    <w:pPr>
      <w:ind w:leftChars="1400" w:left="2975"/>
    </w:pPr>
  </w:style>
  <w:style w:type="paragraph" w:styleId="90">
    <w:name w:val="toc 9"/>
    <w:basedOn w:val="a"/>
    <w:next w:val="a"/>
    <w:autoRedefine/>
    <w:semiHidden/>
    <w:rsid w:val="00544CD5"/>
    <w:pPr>
      <w:ind w:leftChars="1600" w:left="3400"/>
    </w:pPr>
  </w:style>
  <w:style w:type="paragraph" w:styleId="af2">
    <w:name w:val="Document Map"/>
    <w:basedOn w:val="a"/>
    <w:link w:val="Char2"/>
    <w:semiHidden/>
    <w:rsid w:val="00544CD5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f2"/>
    <w:semiHidden/>
    <w:rsid w:val="00544CD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ltis0">
    <w:name w:val="ltis 가.본문"/>
    <w:basedOn w:val="a"/>
    <w:autoRedefine/>
    <w:rsid w:val="00544CD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544CD5"/>
    <w:pPr>
      <w:ind w:leftChars="380" w:left="646"/>
    </w:pPr>
    <w:rPr>
      <w:rFonts w:eastAsia="굴림체"/>
    </w:rPr>
  </w:style>
  <w:style w:type="paragraph" w:customStyle="1" w:styleId="ltis2">
    <w:name w:val="ltis ① 본문"/>
    <w:basedOn w:val="a"/>
    <w:autoRedefine/>
    <w:rsid w:val="00544CD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544CD5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544CD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544CD5"/>
    <w:pPr>
      <w:ind w:leftChars="890" w:left="1425"/>
    </w:pPr>
    <w:rPr>
      <w:rFonts w:eastAsia="굴림체"/>
    </w:rPr>
  </w:style>
  <w:style w:type="paragraph" w:customStyle="1" w:styleId="af3">
    <w:name w:val="그림"/>
    <w:basedOn w:val="a"/>
    <w:rsid w:val="00544CD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544CD5"/>
    <w:rPr>
      <w:rFonts w:ascii="굴림체" w:cs="바탕"/>
      <w:szCs w:val="20"/>
    </w:rPr>
  </w:style>
  <w:style w:type="paragraph" w:customStyle="1" w:styleId="af4">
    <w:name w:val="스타일 표/그림제목 +"/>
    <w:basedOn w:val="ad"/>
    <w:rsid w:val="00544CD5"/>
    <w:pPr>
      <w:ind w:firstLineChars="100" w:firstLine="100"/>
    </w:pPr>
    <w:rPr>
      <w:rFonts w:cs="바탕"/>
      <w:bCs/>
    </w:rPr>
  </w:style>
  <w:style w:type="paragraph" w:customStyle="1" w:styleId="af5">
    <w:name w:val="보고서_본문"/>
    <w:basedOn w:val="a"/>
    <w:rsid w:val="00544CD5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styleId="af6">
    <w:name w:val="Body Text"/>
    <w:basedOn w:val="a"/>
    <w:link w:val="Char3"/>
    <w:rsid w:val="00544CD5"/>
    <w:pPr>
      <w:spacing w:after="180"/>
    </w:pPr>
  </w:style>
  <w:style w:type="character" w:customStyle="1" w:styleId="Char3">
    <w:name w:val="본문 Char"/>
    <w:basedOn w:val="a0"/>
    <w:link w:val="af6"/>
    <w:rsid w:val="00544CD5"/>
    <w:rPr>
      <w:rFonts w:ascii="맑은 고딕" w:eastAsia="맑은 고딕" w:hAnsi="맑은 고딕" w:cs="맑은 고딕"/>
      <w:szCs w:val="24"/>
    </w:rPr>
  </w:style>
  <w:style w:type="paragraph" w:customStyle="1" w:styleId="ltis138">
    <w:name w:val="스타일 ltis (1).본문 + 왼쪽:  3.8 글자"/>
    <w:basedOn w:val="ltis10"/>
    <w:rsid w:val="00544CD5"/>
    <w:pPr>
      <w:ind w:left="760"/>
    </w:pPr>
    <w:rPr>
      <w:rFonts w:eastAsia="맑은 고딕" w:cs="Times New Roman"/>
      <w:szCs w:val="20"/>
    </w:rPr>
  </w:style>
  <w:style w:type="paragraph" w:customStyle="1" w:styleId="af7">
    <w:name w:val="스타일 가운데"/>
    <w:basedOn w:val="a"/>
    <w:rsid w:val="00544CD5"/>
    <w:pPr>
      <w:jc w:val="center"/>
    </w:pPr>
    <w:rPr>
      <w:szCs w:val="20"/>
    </w:rPr>
  </w:style>
  <w:style w:type="paragraph" w:styleId="af8">
    <w:name w:val="Subtitle"/>
    <w:basedOn w:val="a"/>
    <w:next w:val="af6"/>
    <w:link w:val="Char4"/>
    <w:uiPriority w:val="99"/>
    <w:qFormat/>
    <w:rsid w:val="00544CD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544CD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544CD5"/>
    <w:rPr>
      <w:b/>
    </w:rPr>
  </w:style>
  <w:style w:type="paragraph" w:styleId="af9">
    <w:name w:val="Body Text Indent"/>
    <w:basedOn w:val="a"/>
    <w:link w:val="Char5"/>
    <w:rsid w:val="00544CD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544CD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544CD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544CD5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544CD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544CD5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544CD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544CD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544CD5"/>
    <w:rPr>
      <w:vertAlign w:val="superscript"/>
    </w:rPr>
  </w:style>
  <w:style w:type="paragraph" w:styleId="afe">
    <w:name w:val="List Bullet"/>
    <w:basedOn w:val="a"/>
    <w:autoRedefine/>
    <w:rsid w:val="00544CD5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544CD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544CD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544CD5"/>
    <w:rPr>
      <w:sz w:val="18"/>
      <w:szCs w:val="18"/>
    </w:rPr>
  </w:style>
  <w:style w:type="paragraph" w:styleId="aff0">
    <w:name w:val="annotation text"/>
    <w:basedOn w:val="a"/>
    <w:link w:val="Char7"/>
    <w:rsid w:val="00544CD5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544CD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44CD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4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44CD5"/>
    <w:rPr>
      <w:rFonts w:ascii="굴림체" w:eastAsia="굴림체" w:hAnsi="굴림체" w:cs="굴림체"/>
      <w:kern w:val="0"/>
      <w:sz w:val="24"/>
      <w:szCs w:val="24"/>
    </w:rPr>
  </w:style>
  <w:style w:type="paragraph" w:styleId="aff1">
    <w:name w:val="endnote text"/>
    <w:basedOn w:val="a"/>
    <w:link w:val="Char8"/>
    <w:uiPriority w:val="99"/>
    <w:semiHidden/>
    <w:unhideWhenUsed/>
    <w:rsid w:val="008705A4"/>
    <w:pPr>
      <w:snapToGrid w:val="0"/>
      <w:jc w:val="left"/>
    </w:pPr>
  </w:style>
  <w:style w:type="character" w:customStyle="1" w:styleId="Char8">
    <w:name w:val="미주 텍스트 Char"/>
    <w:basedOn w:val="a0"/>
    <w:link w:val="aff1"/>
    <w:uiPriority w:val="99"/>
    <w:semiHidden/>
    <w:rsid w:val="008705A4"/>
    <w:rPr>
      <w:rFonts w:ascii="맑은 고딕" w:eastAsia="맑은 고딕" w:hAnsi="맑은 고딕" w:cs="맑은 고딕"/>
      <w:szCs w:val="24"/>
    </w:rPr>
  </w:style>
  <w:style w:type="character" w:styleId="aff2">
    <w:name w:val="endnote reference"/>
    <w:basedOn w:val="a0"/>
    <w:uiPriority w:val="99"/>
    <w:semiHidden/>
    <w:unhideWhenUsed/>
    <w:rsid w:val="008705A4"/>
    <w:rPr>
      <w:vertAlign w:val="superscript"/>
    </w:rPr>
  </w:style>
  <w:style w:type="paragraph" w:customStyle="1" w:styleId="MS">
    <w:name w:val="MS바탕글"/>
    <w:basedOn w:val="a"/>
    <w:rsid w:val="008812F2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ff3">
    <w:name w:val="Unresolved Mention"/>
    <w:basedOn w:val="a0"/>
    <w:uiPriority w:val="99"/>
    <w:semiHidden/>
    <w:unhideWhenUsed/>
    <w:rsid w:val="00180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2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1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3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7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40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4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41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20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947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06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8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1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905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9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9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791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30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956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35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437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9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34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8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1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98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9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0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2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418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2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95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2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175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557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506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3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59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382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574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6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6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18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370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2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1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60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6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19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478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18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4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52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70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24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1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643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17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61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7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7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6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5381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5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368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2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C22A-FE0E-481F-8091-A360E1A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55013</dc:creator>
  <cp:lastModifiedBy>D1042525</cp:lastModifiedBy>
  <cp:revision>8</cp:revision>
  <dcterms:created xsi:type="dcterms:W3CDTF">2021-10-13T06:17:00Z</dcterms:created>
  <dcterms:modified xsi:type="dcterms:W3CDTF">2021-10-18T06:30:00Z</dcterms:modified>
</cp:coreProperties>
</file>